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6B3" w14:textId="5E5C51C7" w:rsidR="006B203C" w:rsidRDefault="00BC6F12" w:rsidP="007C4D7F">
      <w:pPr>
        <w:rPr>
          <w:rFonts w:ascii="CordiaUPC" w:hAnsi="CordiaUPC" w:cs="CordiaUPC"/>
          <w:sz w:val="10"/>
          <w:szCs w:val="10"/>
        </w:rPr>
      </w:pPr>
      <w:r>
        <w:rPr>
          <w:noProof/>
          <w:lang w:eastAsia="zh-CN"/>
        </w:rPr>
        <w:drawing>
          <wp:inline distT="0" distB="0" distL="0" distR="0" wp14:anchorId="349C6E0D" wp14:editId="4E85A62A">
            <wp:extent cx="6181725" cy="2476500"/>
            <wp:effectExtent l="0" t="0" r="9525" b="0"/>
            <wp:docPr id="989519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7ACB" w14:textId="44211D5A" w:rsidR="007C4D7F" w:rsidRPr="007C4D7F" w:rsidRDefault="00A21B84" w:rsidP="00BC6F12">
      <w:pPr>
        <w:rPr>
          <w:rFonts w:ascii="CordiaUPC" w:hAnsi="CordiaUPC" w:cs="CordiaUPC"/>
          <w:sz w:val="10"/>
          <w:szCs w:val="10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589DA35" wp14:editId="4114E988">
                <wp:extent cx="6134100" cy="609600"/>
                <wp:effectExtent l="57150" t="38100" r="57150" b="76200"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solidFill>
                          <a:srgbClr val="FBDBCD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0AC4A" w14:textId="3142B279" w:rsidR="00B40EC2" w:rsidRPr="00F35F78" w:rsidRDefault="00046400" w:rsidP="00F35F7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="00190929" w:rsidRPr="00F3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ิปเดียวเที่ยว </w:t>
                            </w:r>
                            <w:r w:rsidR="00190929" w:rsidRPr="00F3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  <w:r w:rsidRPr="00F3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เทศ</w:t>
                            </w:r>
                          </w:p>
                          <w:p w14:paraId="1D0E5319" w14:textId="77777777" w:rsidR="00B40EC2" w:rsidRPr="00F35F78" w:rsidRDefault="00B40EC2" w:rsidP="00BC6F1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</w:pPr>
                            <w:r w:rsidRPr="00F3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ไม่รวมค่าตั๋วเครื่องบิน กรุงเทพฯ – อุดรธานี –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9DA35" id="Rectangle 25" o:spid="_x0000_s1026" style="width:483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" fillcolor="#fbdbcd" stroked="f">
                <v:shadow on="t" color="black" opacity="41287f" offset="0,1.5pt"/>
                <v:textbox>
                  <w:txbxContent>
                    <w:p w14:paraId="25F0AC4A" w14:textId="3142B279" w:rsidR="00B40EC2" w:rsidRPr="00F35F78" w:rsidRDefault="00046400" w:rsidP="00F35F7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5F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</w:t>
                      </w:r>
                      <w:r w:rsidR="00190929" w:rsidRPr="00F35F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ิปเดียวเที่ยว </w:t>
                      </w:r>
                      <w:r w:rsidR="00190929" w:rsidRPr="00F35F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2</w:t>
                      </w:r>
                      <w:r w:rsidRPr="00F35F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เทศ</w:t>
                      </w:r>
                    </w:p>
                    <w:p w14:paraId="1D0E5319" w14:textId="77777777" w:rsidR="00B40EC2" w:rsidRPr="00F35F78" w:rsidRDefault="00B40EC2" w:rsidP="00BC6F12">
                      <w:pPr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</w:pPr>
                      <w:r w:rsidRPr="00F35F7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คาไม่รวมค่าตั๋วเครื่องบิน กรุงเทพฯ – อุดรธานี – กรุงเทพ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4-4"/>
        <w:tblW w:w="977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670"/>
        <w:gridCol w:w="3232"/>
        <w:gridCol w:w="1208"/>
        <w:gridCol w:w="709"/>
        <w:gridCol w:w="709"/>
        <w:gridCol w:w="567"/>
        <w:gridCol w:w="2681"/>
      </w:tblGrid>
      <w:tr w:rsidR="00BC6F12" w:rsidRPr="00413EDD" w14:paraId="54E29FBC" w14:textId="77777777" w:rsidTr="0059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22E4AAEB" w14:textId="5BA3C306" w:rsidR="00BC6F12" w:rsidRPr="00592C88" w:rsidRDefault="00BC6F12" w:rsidP="00592C88">
            <w:pPr>
              <w:spacing w:line="540" w:lineRule="exact"/>
              <w:ind w:right="29"/>
              <w:jc w:val="center"/>
              <w:rPr>
                <w:rFonts w:ascii="TH SarabunPSK" w:eastAsia="AngsanaUPC" w:hAnsi="TH SarabunPSK" w:cs="TH SarabunPSK"/>
                <w:b w:val="0"/>
                <w:bCs w:val="0"/>
                <w:color w:val="FFFFFF"/>
                <w:sz w:val="28"/>
              </w:rPr>
            </w:pPr>
            <w:r w:rsidRPr="00592C88">
              <w:rPr>
                <w:rFonts w:ascii="TH SarabunPSK" w:eastAsia="AngsanaUPC" w:hAnsi="TH SarabunPSK" w:cs="TH SarabunPSK" w:hint="cs"/>
                <w:sz w:val="28"/>
                <w:cs/>
              </w:rPr>
              <w:t>ราคาผู้ใหญ่ / เด็ก</w:t>
            </w:r>
          </w:p>
        </w:tc>
        <w:tc>
          <w:tcPr>
            <w:tcW w:w="3193" w:type="dxa"/>
            <w:gridSpan w:val="4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</w:tcPr>
          <w:p w14:paraId="520338E3" w14:textId="77777777" w:rsidR="00BC6F12" w:rsidRPr="00592C88" w:rsidRDefault="00BC6F12" w:rsidP="00592C88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sz w:val="28"/>
              </w:rPr>
            </w:pPr>
            <w:r w:rsidRPr="00592C88">
              <w:rPr>
                <w:rFonts w:ascii="TH SarabunPSK" w:eastAsia="AngsanaUPC" w:hAnsi="TH SarabunPSK" w:cs="TH SarabunPSK" w:hint="cs"/>
                <w:sz w:val="28"/>
                <w:cs/>
              </w:rPr>
              <w:t>เมษายน</w:t>
            </w:r>
            <w:r w:rsidRPr="00592C88">
              <w:rPr>
                <w:rFonts w:ascii="TH SarabunPSK" w:eastAsia="AngsanaUPC" w:hAnsi="TH SarabunPSK" w:cs="TH SarabunPSK"/>
                <w:sz w:val="28"/>
                <w:cs/>
              </w:rPr>
              <w:t xml:space="preserve"> – </w:t>
            </w:r>
            <w:r w:rsidRPr="00592C88">
              <w:rPr>
                <w:rFonts w:ascii="TH SarabunPSK" w:eastAsia="AngsanaUPC" w:hAnsi="TH SarabunPSK" w:cs="TH SarabunPSK" w:hint="cs"/>
                <w:sz w:val="28"/>
                <w:cs/>
              </w:rPr>
              <w:t>กรกฎาคม</w:t>
            </w:r>
            <w:r w:rsidRPr="00592C88">
              <w:rPr>
                <w:rFonts w:ascii="TH SarabunPSK" w:eastAsia="AngsanaUPC" w:hAnsi="TH SarabunPSK" w:cs="TH SarabunPSK"/>
                <w:sz w:val="28"/>
                <w:cs/>
              </w:rPr>
              <w:t xml:space="preserve"> 67</w:t>
            </w:r>
          </w:p>
          <w:p w14:paraId="397DC5E0" w14:textId="60AA3421" w:rsidR="00BC6F12" w:rsidRPr="00592C88" w:rsidRDefault="00BC6F12" w:rsidP="00592C88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color w:val="FFFFFF"/>
                <w:sz w:val="28"/>
              </w:rPr>
            </w:pPr>
            <w:r w:rsidRPr="00592C88">
              <w:rPr>
                <w:rFonts w:ascii="TH SarabunPSK" w:eastAsia="AngsanaUPC" w:hAnsi="TH SarabunPSK" w:cs="TH SarabunPSK"/>
                <w:b w:val="0"/>
                <w:bCs w:val="0"/>
                <w:sz w:val="28"/>
                <w:cs/>
              </w:rPr>
              <w:t>(</w:t>
            </w:r>
            <w:r w:rsidRPr="00592C88">
              <w:rPr>
                <w:rFonts w:ascii="TH SarabunPSK" w:eastAsia="AngsanaUPC" w:hAnsi="TH SarabunPSK" w:cs="TH SarabunPSK" w:hint="cs"/>
                <w:b w:val="0"/>
                <w:bCs w:val="0"/>
                <w:sz w:val="28"/>
                <w:cs/>
              </w:rPr>
              <w:t>ยกเว้นวันหยุดเทศกาล</w:t>
            </w:r>
            <w:r w:rsidRPr="00592C88">
              <w:rPr>
                <w:rFonts w:ascii="TH SarabunPSK" w:eastAsia="AngsanaUPC" w:hAnsi="TH SarabunPSK" w:cs="TH SarabunPSK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291CE750" w14:textId="71C8C749" w:rsidR="00BC6F12" w:rsidRPr="00592C88" w:rsidRDefault="00BC6F12" w:rsidP="00592C88">
            <w:pPr>
              <w:spacing w:line="540" w:lineRule="exact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color w:val="FFFFFF"/>
                <w:sz w:val="28"/>
                <w:cs/>
              </w:rPr>
            </w:pPr>
            <w:r w:rsidRPr="00592C88">
              <w:rPr>
                <w:rFonts w:ascii="TH SarabunPSK" w:eastAsia="AngsanaUPC" w:hAnsi="TH SarabunPSK" w:cs="TH SarabunPSK" w:hint="cs"/>
                <w:sz w:val="28"/>
                <w:cs/>
              </w:rPr>
              <w:t>พักเดี่ยวจ่ายเพิ่ม</w:t>
            </w:r>
          </w:p>
        </w:tc>
      </w:tr>
      <w:tr w:rsidR="00BC6F12" w:rsidRPr="00413EDD" w14:paraId="7589EE98" w14:textId="77777777" w:rsidTr="0059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5F2B81B" w14:textId="3E92253E" w:rsidR="00BC6F12" w:rsidRPr="00F35F78" w:rsidRDefault="00BC6F12" w:rsidP="00BC6F12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6632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่าน</w:t>
            </w:r>
          </w:p>
        </w:tc>
        <w:tc>
          <w:tcPr>
            <w:tcW w:w="3193" w:type="dxa"/>
            <w:gridSpan w:val="4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6B8DA0A6" w14:textId="0193E369" w:rsidR="00BC6F12" w:rsidRPr="00F35F78" w:rsidRDefault="00BC6F12" w:rsidP="00BC6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38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9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3358ED07" w14:textId="019C0B21" w:rsidR="00BC6F12" w:rsidRPr="00F35F78" w:rsidRDefault="00BC6F12" w:rsidP="00BC6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,0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</w:tr>
      <w:tr w:rsidR="00BC6F12" w:rsidRPr="00413EDD" w14:paraId="36A6BD2E" w14:textId="77777777" w:rsidTr="00592C8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3B3E3036" w14:textId="6E218AB5" w:rsidR="00BC6F12" w:rsidRDefault="00BC6F12" w:rsidP="00BC6F1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5 </w:t>
            </w:r>
            <w:r w:rsidRPr="006632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6</w:t>
            </w:r>
            <w:r w:rsidRPr="006632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่าน</w:t>
            </w:r>
          </w:p>
        </w:tc>
        <w:tc>
          <w:tcPr>
            <w:tcW w:w="3193" w:type="dxa"/>
            <w:gridSpan w:val="4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5BCC6ABF" w14:textId="194F7832" w:rsidR="00BC6F12" w:rsidRPr="00F35F78" w:rsidRDefault="00BC6F12" w:rsidP="00BC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37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9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4C280724" w14:textId="6BFA40F6" w:rsidR="00BC6F12" w:rsidRPr="00F35F78" w:rsidRDefault="00BC6F12" w:rsidP="00BC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,0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</w:tr>
      <w:tr w:rsidR="00BC6F12" w:rsidRPr="00413EDD" w14:paraId="559049C1" w14:textId="77777777" w:rsidTr="0059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4689E92E" w14:textId="0133171D" w:rsidR="00BC6F12" w:rsidRDefault="00BC6F12" w:rsidP="00BC6F1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7 </w:t>
            </w:r>
            <w:r w:rsidRPr="006632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10 ท่าน</w:t>
            </w:r>
          </w:p>
        </w:tc>
        <w:tc>
          <w:tcPr>
            <w:tcW w:w="3193" w:type="dxa"/>
            <w:gridSpan w:val="4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33C3662C" w14:textId="2ADE682C" w:rsidR="00BC6F12" w:rsidRPr="00F35F78" w:rsidRDefault="00BC6F12" w:rsidP="00BC6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6</w:t>
            </w:r>
            <w:r w:rsidRPr="0066326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,900 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บาท / ท่าน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6A33855E" w14:textId="29299A0D" w:rsidR="00BC6F12" w:rsidRPr="00F35F78" w:rsidRDefault="00BC6F12" w:rsidP="00BC6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,0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</w:tr>
      <w:tr w:rsidR="00453181" w:rsidRPr="003F566D" w14:paraId="60C4F5A1" w14:textId="77777777" w:rsidTr="00592C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4793413E" w14:textId="77777777" w:rsidR="00CB1399" w:rsidRPr="00F35F78" w:rsidRDefault="00CB1399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773AC375" w14:textId="77777777" w:rsidR="00CB1399" w:rsidRPr="00F35F78" w:rsidRDefault="00CB1399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24695AD7" w14:textId="77777777" w:rsidR="00CB1399" w:rsidRPr="00F35F78" w:rsidRDefault="00CB1399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78CE9CFB" w14:textId="77777777" w:rsidR="00CB1399" w:rsidRPr="00F35F78" w:rsidRDefault="00CB1399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29692FD6" w14:textId="77777777" w:rsidR="00CB1399" w:rsidRPr="00F35F78" w:rsidRDefault="00CB1399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983D14"/>
            <w:vAlign w:val="center"/>
          </w:tcPr>
          <w:p w14:paraId="435CF8E3" w14:textId="77777777" w:rsidR="00CB1399" w:rsidRPr="00F35F78" w:rsidRDefault="00CB1399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EF16D4" w:rsidRPr="003F566D" w14:paraId="138D5F80" w14:textId="77777777" w:rsidTr="0059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7F10012B" w14:textId="77777777" w:rsidR="00CA7A20" w:rsidRPr="00F35F78" w:rsidRDefault="00CA7A20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409CD1A" w14:textId="60262926" w:rsidR="00CA7A20" w:rsidRPr="00F35F78" w:rsidRDefault="00446FCE" w:rsidP="00592C88">
            <w:pPr>
              <w:pStyle w:val="4"/>
              <w:spacing w:line="360" w:lineRule="exact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สนามบินอุดรธานี</w:t>
            </w:r>
            <w:r w:rsidR="00344FC8"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="007C4D7F"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44FC8"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ครหลวงเวียงจันทน์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พระธาตุหลวง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 ประตูชัย 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วัดศรีเมือง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70E294D" w14:textId="77777777" w:rsidR="00CA7A20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6553340E" w14:textId="77777777" w:rsidR="00CA7A20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4400E90F" w14:textId="77777777" w:rsidR="00CA7A20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71F9B478" w14:textId="77777777" w:rsidR="00CA7A20" w:rsidRPr="00592C88" w:rsidRDefault="00446FCE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LE THALUANG</w:t>
            </w:r>
            <w:r w:rsidR="00344FC8" w:rsidRPr="00592C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344FC8" w:rsidRPr="00592C88">
              <w:rPr>
                <w:rFonts w:ascii="TH SarabunPSK" w:hAnsi="TH SarabunPSK" w:cs="TH SarabunPSK" w:hint="cs"/>
                <w:b/>
                <w:bCs/>
                <w:szCs w:val="24"/>
                <w:lang w:eastAsia="zh-CN"/>
              </w:rPr>
              <w:t>BOUTIQUE</w:t>
            </w:r>
            <w:r w:rsidR="00DB0894"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HOTEL</w:t>
            </w:r>
            <w:r w:rsidR="00B96ACC" w:rsidRPr="00592C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หรือเทียบเท่าระดับ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4</w:t>
            </w:r>
            <w:r w:rsidR="00CA7A20" w:rsidRPr="00592C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ดาว</w:t>
            </w:r>
          </w:p>
        </w:tc>
      </w:tr>
      <w:tr w:rsidR="00592C88" w:rsidRPr="003F566D" w14:paraId="4FBCA209" w14:textId="77777777" w:rsidTr="00592C88">
        <w:trPr>
          <w:trHeight w:hRule="exact"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31956760" w14:textId="77777777" w:rsidR="00696DBA" w:rsidRPr="00F35F78" w:rsidRDefault="00696DBA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4BAB985A" w14:textId="33058FD1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วียงจันทน์ 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ั่งรถไฟความเร็วสูง –บ่อ</w:t>
            </w:r>
            <w:proofErr w:type="spellStart"/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ต็น</w:t>
            </w:r>
            <w:proofErr w:type="spellEnd"/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</w:p>
          <w:p w14:paraId="1100A3AB" w14:textId="776B05D0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่อหาน – เมืองเชียงรุ่ง (สิบสองปันนา) – เมืองใหม่</w:t>
            </w:r>
          </w:p>
          <w:p w14:paraId="60938AF8" w14:textId="77777777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9 จอง 12 เชียง – ถนนคนเดินสิบสองปันนา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1747409C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23866575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75EF0999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16B8EF2F" w14:textId="0A7EFA47" w:rsidR="00696DBA" w:rsidRPr="00592C88" w:rsidRDefault="00696DBA" w:rsidP="00592C8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000000"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SHUANG BANG MENG YA HOTEL</w:t>
            </w:r>
            <w:r w:rsidR="00592C88" w:rsidRPr="00592C8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 xml:space="preserve">หรือเทียบเท่าระดับ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</w:rPr>
              <w:t xml:space="preserve">4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>ดาว</w:t>
            </w:r>
          </w:p>
        </w:tc>
      </w:tr>
      <w:tr w:rsidR="00EF16D4" w:rsidRPr="003F566D" w14:paraId="3AEE3756" w14:textId="77777777" w:rsidTr="0059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12A10372" w14:textId="77777777" w:rsidR="00696DBA" w:rsidRPr="00F35F78" w:rsidRDefault="00696DBA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460DED87" w14:textId="5FCAE1F0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คุนหมิง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ขาซีซาน ประตูมังกร – เมือง</w:t>
            </w:r>
            <w:proofErr w:type="spellStart"/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ต้าห</w:t>
            </w:r>
            <w:proofErr w:type="spellEnd"/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ลี่ –</w:t>
            </w:r>
          </w:p>
          <w:p w14:paraId="1F5E27F7" w14:textId="054AAB41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วัดเจ้าแม่กวนอิม 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มืองโบราณ</w:t>
            </w:r>
            <w:proofErr w:type="spellStart"/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ต้าห</w:t>
            </w:r>
            <w:proofErr w:type="spellEnd"/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ลี่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7A2FF2FD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1C89BFF6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6B95F125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7D8958E" w14:textId="44D689C9" w:rsidR="00696DBA" w:rsidRPr="00592C88" w:rsidRDefault="00696DBA" w:rsidP="00592C88">
            <w:pPr>
              <w:spacing w:line="0" w:lineRule="atLeast"/>
              <w:ind w:left="-23" w:firstLin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  <w:lang w:eastAsia="zh-CN"/>
              </w:rPr>
              <w:t xml:space="preserve">CANG HAI XUE </w:t>
            </w:r>
            <w:proofErr w:type="gramStart"/>
            <w:r w:rsidRPr="00592C88">
              <w:rPr>
                <w:rFonts w:ascii="TH SarabunPSK" w:hAnsi="TH SarabunPSK" w:cs="TH SarabunPSK" w:hint="cs"/>
                <w:b/>
                <w:bCs/>
                <w:szCs w:val="24"/>
                <w:lang w:eastAsia="zh-CN"/>
              </w:rPr>
              <w:t xml:space="preserve">YUE 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HOTEL</w:t>
            </w:r>
            <w:proofErr w:type="gramEnd"/>
            <w:r w:rsidR="00592C88" w:rsidRPr="00592C8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 xml:space="preserve">หรือเทียบเท่าระดับ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</w:rPr>
              <w:t xml:space="preserve">4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>ดาว</w:t>
            </w:r>
          </w:p>
        </w:tc>
      </w:tr>
      <w:tr w:rsidR="00592C88" w:rsidRPr="003F566D" w14:paraId="3CD6751C" w14:textId="77777777" w:rsidTr="00592C88">
        <w:trPr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5FCDB468" w14:textId="77777777" w:rsidR="00696DBA" w:rsidRPr="00F35F78" w:rsidRDefault="00696DBA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718EF5A3" w14:textId="77777777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ค้งแรกแม่น้ำแยงซี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 จงเตี้ยน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– 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ช่องแคบเสือกระโดด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วัดลามะซงจ้านหลิง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 เมืองโบราณแชงกรีล่า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147251B9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00B5E214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5CAED1C3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7C6B5630" w14:textId="1A79C22F" w:rsidR="00696DBA" w:rsidRPr="00592C88" w:rsidRDefault="00696DBA" w:rsidP="00BC6F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JIN JIANG DU CHENG</w:t>
            </w:r>
            <w:r w:rsidR="00BC6F12" w:rsidRPr="00592C8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HOTEL</w:t>
            </w:r>
            <w:r w:rsidR="00BC6F12" w:rsidRPr="00592C8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 xml:space="preserve">หรือเทียบเท่าระดับ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</w:rPr>
              <w:t xml:space="preserve">4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>ดาว</w:t>
            </w:r>
          </w:p>
        </w:tc>
      </w:tr>
      <w:tr w:rsidR="00EF16D4" w:rsidRPr="003F566D" w14:paraId="3D9AE1CF" w14:textId="77777777" w:rsidTr="0059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0A578ED0" w14:textId="77777777" w:rsidR="00696DBA" w:rsidRPr="00F35F78" w:rsidRDefault="00696DBA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5C0E7AA8" w14:textId="1C9881C8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US"/>
              </w:rPr>
              <w:t>เมือง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ี่เจียง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–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ชว์จางอวี้โหมว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–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ภูเขาหิมะมังกรหยก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–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หุบเขาพระจันทร์สีน้ำเงิน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“ไป๋สุ่ยเหอ”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–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ะน้ำมังกรดำ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–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มืองโบราณ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ลี่เจียง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3284689B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1CADD987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547ED401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097FA8A" w14:textId="5B2223AE" w:rsidR="00696DBA" w:rsidRPr="00592C88" w:rsidRDefault="00696DBA" w:rsidP="00F35F78">
            <w:pPr>
              <w:spacing w:line="0" w:lineRule="atLeast"/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  <w:lang w:eastAsia="zh-CN"/>
              </w:rPr>
              <w:t xml:space="preserve">GUAN GUANG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HOTEL</w:t>
            </w:r>
          </w:p>
          <w:p w14:paraId="01734140" w14:textId="77777777" w:rsidR="00696DBA" w:rsidRPr="00592C88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000000"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หรือเทียบเท่าระดับ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4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าว</w:t>
            </w:r>
          </w:p>
        </w:tc>
      </w:tr>
      <w:tr w:rsidR="00592C88" w:rsidRPr="003F566D" w14:paraId="48C7A0E9" w14:textId="77777777" w:rsidTr="00592C88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79D58675" w14:textId="77777777" w:rsidR="00696DBA" w:rsidRPr="00F35F78" w:rsidRDefault="00696DBA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0F942E05" w14:textId="21B78CBB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</w:rPr>
            </w:pP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คุนหมิง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– น้ำตกคุนหมิง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อิสระช้อปปิ้งถนนคนเดิน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42B61E81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5FBD068A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71B0C781" w14:textId="77777777" w:rsidR="00696DBA" w:rsidRPr="004210D7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vAlign w:val="center"/>
          </w:tcPr>
          <w:p w14:paraId="25E284DE" w14:textId="47BF9F54" w:rsidR="00696DBA" w:rsidRPr="00592C88" w:rsidRDefault="00696DBA" w:rsidP="00F35F78">
            <w:pPr>
              <w:spacing w:line="0" w:lineRule="atLeast"/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2C88">
              <w:rPr>
                <w:rFonts w:ascii="TH SarabunPSK" w:hAnsi="TH SarabunPSK" w:cs="TH SarabunPSK" w:hint="cs"/>
                <w:b/>
                <w:bCs/>
                <w:szCs w:val="24"/>
                <w:lang w:eastAsia="zh-CN"/>
              </w:rPr>
              <w:t xml:space="preserve">NEW </w:t>
            </w:r>
            <w:r w:rsidRPr="00592C88">
              <w:rPr>
                <w:rFonts w:ascii="TH SarabunPSK" w:hAnsi="TH SarabunPSK" w:cs="TH SarabunPSK" w:hint="cs"/>
                <w:b/>
                <w:bCs/>
                <w:szCs w:val="24"/>
              </w:rPr>
              <w:t>LONGWAY HOTEL</w:t>
            </w:r>
          </w:p>
          <w:p w14:paraId="7E100CCA" w14:textId="77777777" w:rsidR="00696DBA" w:rsidRPr="00592C88" w:rsidRDefault="00696DBA" w:rsidP="00F35F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 xml:space="preserve">หรือเทียบเท่าระดับ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</w:rPr>
              <w:t xml:space="preserve">4 </w:t>
            </w:r>
            <w:r w:rsidRPr="00592C88">
              <w:rPr>
                <w:rFonts w:ascii="TH SarabunPSK" w:eastAsia="SimSun" w:hAnsi="TH SarabunPSK" w:cs="TH SarabunPSK" w:hint="cs"/>
                <w:b/>
                <w:bCs/>
                <w:color w:val="000000"/>
                <w:szCs w:val="24"/>
                <w:cs/>
              </w:rPr>
              <w:t>ดาว</w:t>
            </w:r>
          </w:p>
        </w:tc>
      </w:tr>
      <w:tr w:rsidR="00EF16D4" w:rsidRPr="003F566D" w14:paraId="141674EB" w14:textId="77777777" w:rsidTr="0059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D74EA7B" w14:textId="77777777" w:rsidR="00696DBA" w:rsidRPr="00F35F78" w:rsidRDefault="00696DBA" w:rsidP="00F35F78">
            <w:pPr>
              <w:spacing w:line="0" w:lineRule="atLeast"/>
              <w:jc w:val="center"/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440" w:type="dxa"/>
            <w:gridSpan w:val="2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7954305F" w14:textId="77777777" w:rsidR="00696DBA" w:rsidRPr="00F35F78" w:rsidRDefault="00696DBA" w:rsidP="00592C88">
            <w:pPr>
              <w:pStyle w:val="4"/>
              <w:spacing w:line="360" w:lineRule="exact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คุนหมิง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–</w:t>
            </w:r>
            <w:r w:rsidRPr="00F35F78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35F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วัดหยวนทง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- กรุงเทพ </w:t>
            </w:r>
            <w:r w:rsidRPr="00F35F7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>FD 13.30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DD0957D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theme="minorBidi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3603A252" w14:textId="77777777" w:rsidR="00696DBA" w:rsidRPr="004210D7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567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4476E953" w14:textId="77777777" w:rsidR="00696DBA" w:rsidRPr="00696DBA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theme="minorBidi"/>
                <w:color w:val="404040" w:themeColor="text1" w:themeTint="BF"/>
                <w:sz w:val="28"/>
              </w:rPr>
            </w:pPr>
          </w:p>
        </w:tc>
        <w:tc>
          <w:tcPr>
            <w:tcW w:w="2681" w:type="dxa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  <w:shd w:val="clear" w:color="auto" w:fill="FBDBCD"/>
            <w:vAlign w:val="center"/>
          </w:tcPr>
          <w:p w14:paraId="20E1DE36" w14:textId="77777777" w:rsidR="00696DBA" w:rsidRPr="00F35F78" w:rsidRDefault="00696DBA" w:rsidP="00F35F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5EDB" w:rsidRPr="003F566D" w14:paraId="4F32332F" w14:textId="77777777" w:rsidTr="00BC6F12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top w:val="single" w:sz="4" w:space="0" w:color="F8CFBB"/>
              <w:left w:val="single" w:sz="4" w:space="0" w:color="F8CFBB"/>
              <w:bottom w:val="single" w:sz="4" w:space="0" w:color="F8CFBB"/>
              <w:right w:val="single" w:sz="4" w:space="0" w:color="F8CFBB"/>
            </w:tcBorders>
          </w:tcPr>
          <w:p w14:paraId="3C9010CC" w14:textId="77777777" w:rsidR="005F1B4C" w:rsidRPr="00F35F78" w:rsidRDefault="00965EDB" w:rsidP="00A74E42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5F7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x-none" w:eastAsia="zh-CN"/>
              </w:rPr>
              <w:t xml:space="preserve">กรุณาเตรียมค่าทิปไกด์และคนขับรถ จำนวน </w:t>
            </w:r>
            <w:r w:rsidR="00F85ACC" w:rsidRPr="00F35F78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>1,</w:t>
            </w:r>
            <w:r w:rsidR="003112FF" w:rsidRPr="00F35F78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>2</w:t>
            </w:r>
            <w:r w:rsidR="002F58F2" w:rsidRPr="00F35F78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>00</w:t>
            </w:r>
            <w:r w:rsidRPr="00F35F78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  <w:r w:rsidRPr="00F35F7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  <w:r w:rsidR="00492137" w:rsidRPr="00F35F7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/คน</w:t>
            </w:r>
            <w:r w:rsidRPr="00F35F7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x-none" w:eastAsia="zh-CN"/>
              </w:rPr>
              <w:t xml:space="preserve"> ตลอดการเดินทาง</w:t>
            </w:r>
          </w:p>
          <w:p w14:paraId="7DE12923" w14:textId="77777777" w:rsidR="005F1B4C" w:rsidRPr="00F35F78" w:rsidRDefault="005F1B4C" w:rsidP="005F1B4C">
            <w:pPr>
              <w:rPr>
                <w:rFonts w:ascii="TH SarabunPSK" w:hAnsi="TH SarabunPSK" w:cs="TH SarabunPSK"/>
                <w:sz w:val="28"/>
              </w:rPr>
            </w:pPr>
          </w:p>
          <w:p w14:paraId="41F42B69" w14:textId="411D94FE" w:rsidR="00965EDB" w:rsidRPr="00F35F78" w:rsidRDefault="00592C88" w:rsidP="00592C88">
            <w:pPr>
              <w:tabs>
                <w:tab w:val="left" w:pos="776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14:paraId="4CDA71AA" w14:textId="2944558E" w:rsidR="00F35F78" w:rsidRDefault="00F35F78" w:rsidP="00F35F78">
      <w:pPr>
        <w:spacing w:line="540" w:lineRule="exact"/>
        <w:jc w:val="center"/>
        <w:rPr>
          <w:rStyle w:val="apple-converted-space"/>
          <w:rFonts w:ascii="TH SarabunPSK" w:hAnsi="TH SarabunPSK" w:cs="TH SarabunPSK"/>
          <w:sz w:val="52"/>
          <w:szCs w:val="52"/>
        </w:rPr>
      </w:pPr>
      <w:r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609A29CB" wp14:editId="528DE984">
                <wp:extent cx="2562225" cy="387350"/>
                <wp:effectExtent l="9525" t="0" r="0" b="3175"/>
                <wp:docPr id="2050255685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  <a:alpha val="50195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BE55" w14:textId="77777777" w:rsidR="00F35F78" w:rsidRDefault="00F35F78" w:rsidP="00F35F78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แกรมการเดิน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A29CB" id="สี่เหลี่ยมผืนผ้า: มุมมน 4" o:spid="_x0000_s1027" style="width:201.7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" fillcolor="#ffc000 [3207]" stroked="f">
                <v:fill opacity="32896f"/>
                <v:textbox>
                  <w:txbxContent>
                    <w:p w14:paraId="5787BE55" w14:textId="77777777" w:rsidR="00F35F78" w:rsidRDefault="00F35F78" w:rsidP="00F35F78">
                      <w:pPr>
                        <w:jc w:val="center"/>
                        <w:rPr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แกรม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475641" w14:textId="1154A47A" w:rsidR="00F35F78" w:rsidRDefault="00F35F78" w:rsidP="00F35F78">
      <w:pPr>
        <w:widowControl w:val="0"/>
        <w:rPr>
          <w:rFonts w:eastAsia="Times New Roman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inline distT="0" distB="0" distL="0" distR="0" wp14:anchorId="15423F6B" wp14:editId="70E4B730">
                <wp:extent cx="495300" cy="749300"/>
                <wp:effectExtent l="9525" t="9525" r="0" b="3175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3C14" w14:textId="77777777" w:rsidR="00F35F78" w:rsidRDefault="00F35F78" w:rsidP="00F35F78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23F6B" id="สี่เหลี่ยมผืนผ้า: มุมมน 3" o:spid="_x0000_s1028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" fillcolor="#ccbaac" stroked="f" strokeweight="1pt">
                <v:stroke joinstyle="miter"/>
                <v:textbox>
                  <w:txbxContent>
                    <w:p w14:paraId="74583C14" w14:textId="77777777" w:rsidR="00F35F78" w:rsidRDefault="00F35F78" w:rsidP="00F35F78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inline distT="0" distB="0" distL="0" distR="0" wp14:anchorId="2987AA37" wp14:editId="3AED57BE">
                <wp:extent cx="266700" cy="749300"/>
                <wp:effectExtent l="9525" t="9525" r="0" b="3175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8B4F" w14:textId="77777777" w:rsidR="00F35F78" w:rsidRDefault="00F35F78" w:rsidP="00F35F78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87AA37" id="สี่เหลี่ยมผืนผ้า: มุมมน 2" o:spid="_x0000_s1029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" fillcolor="#a18067" stroked="f" strokeweight="1pt">
                <v:stroke joinstyle="miter"/>
                <v:textbox>
                  <w:txbxContent>
                    <w:p w14:paraId="11728B4F" w14:textId="77777777" w:rsidR="00F35F78" w:rsidRDefault="00F35F78" w:rsidP="00F35F78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inline distT="0" distB="0" distL="0" distR="0" wp14:anchorId="5499B840" wp14:editId="7083B497">
                <wp:extent cx="5314950" cy="755650"/>
                <wp:effectExtent l="0" t="0" r="0" b="635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C055" w14:textId="179AE4DC" w:rsidR="00F35F78" w:rsidRDefault="00F35F78" w:rsidP="00F35F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F78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นามบินอุดรธานี</w:t>
                            </w:r>
                            <w:r w:rsidRPr="00F35F78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35F78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ครหลวงเวียงจันทน์</w:t>
                            </w:r>
                            <w:r w:rsidRPr="00F35F78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35F78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ะธาตุหลวง</w:t>
                            </w:r>
                            <w:r w:rsidRPr="00F35F78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35F78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ตูชัย</w:t>
                            </w:r>
                            <w:r w:rsidRPr="00F35F78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35F78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ศรี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9B840" id="สี่เหลี่ยมผืนผ้า: มุมมน 1" o:spid="_x0000_s1030" style="width:418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" fillcolor="#ccbaac" stroked="f" strokeweight="1pt">
                <v:stroke joinstyle="miter"/>
                <v:textbox>
                  <w:txbxContent>
                    <w:p w14:paraId="11D3C055" w14:textId="179AE4DC" w:rsidR="00F35F78" w:rsidRDefault="00F35F78" w:rsidP="00F35F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5F78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นามบินอุดรธานี</w:t>
                      </w:r>
                      <w:r w:rsidRPr="00F35F78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35F78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ครหลวงเวียงจันทน์</w:t>
                      </w:r>
                      <w:r w:rsidRPr="00F35F78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35F78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ะธาตุหลวง</w:t>
                      </w:r>
                      <w:r w:rsidRPr="00F35F78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35F78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ตูชัย</w:t>
                      </w:r>
                      <w:r w:rsidRPr="00F35F78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35F78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ศรีเมื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0EC394" w14:textId="77777777" w:rsidR="00500AC7" w:rsidRPr="00F35F78" w:rsidRDefault="00500AC7" w:rsidP="00B73F6A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...........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1842C7">
        <w:rPr>
          <w:rFonts w:ascii="TH SarabunPSK" w:eastAsia="AngsanaUPC" w:hAnsi="TH SarabunPSK" w:cs="TH SarabunPSK" w:hint="cs"/>
          <w:sz w:val="32"/>
          <w:szCs w:val="32"/>
          <w:cs/>
        </w:rPr>
        <w:t>น</w:t>
      </w:r>
      <w:r w:rsidRPr="001842C7">
        <w:rPr>
          <w:rFonts w:ascii="TH SarabunPSK" w:eastAsia="AngsanaUPC" w:hAnsi="TH SarabunPSK" w:cs="TH SarabunPSK" w:hint="cs"/>
          <w:sz w:val="32"/>
          <w:szCs w:val="32"/>
        </w:rPr>
        <w:t xml:space="preserve">.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ab/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ณะเดินทางถึง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นามบินอุดรธานี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รับสัมภาระเรียบร้อยแล้ว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จ้าหน้าที่คอยให้การต้อนรับคณะที่จุดนัดหมาย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</w:p>
    <w:p w14:paraId="4371CC8C" w14:textId="77777777" w:rsidR="00500AC7" w:rsidRPr="00F35F78" w:rsidRDefault="00500AC7" w:rsidP="00B73F6A">
      <w:pPr>
        <w:tabs>
          <w:tab w:val="left" w:pos="1418"/>
        </w:tabs>
        <w:ind w:left="1411" w:hanging="1411"/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F35F78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</w:t>
      </w:r>
      <w:r w:rsidR="00517CCE"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ณ ร้านอาหาร</w:t>
      </w:r>
      <w:r w:rsidR="00492137"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 </w:t>
      </w:r>
      <w:r w:rsidR="00492137" w:rsidRPr="00F35F78">
        <w:rPr>
          <w:rFonts w:ascii="TH SarabunPSK" w:hAnsi="TH SarabunPSK" w:cs="TH SarabunPSK" w:hint="cs"/>
          <w:color w:val="FF0000"/>
          <w:sz w:val="32"/>
          <w:szCs w:val="32"/>
        </w:rPr>
        <w:t>(</w:t>
      </w:r>
      <w:r w:rsidR="00492137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>มื้อที่ 1</w:t>
      </w:r>
      <w:r w:rsidR="00492137" w:rsidRPr="00F35F78">
        <w:rPr>
          <w:rFonts w:ascii="TH SarabunPSK" w:hAnsi="TH SarabunPSK" w:cs="TH SarabunPSK" w:hint="cs"/>
          <w:color w:val="FF0000"/>
          <w:sz w:val="32"/>
          <w:szCs w:val="32"/>
        </w:rPr>
        <w:t>)</w:t>
      </w:r>
    </w:p>
    <w:p w14:paraId="7FC0F125" w14:textId="77777777" w:rsidR="00500AC7" w:rsidRPr="00F35F78" w:rsidRDefault="00500AC7" w:rsidP="00B73F6A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  <w:t>จากนั้นนำท่านเดินทางสู่สะพานมิตรภาพไทย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>-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ลาว จังหวัดหนองคาย </w:t>
      </w:r>
    </w:p>
    <w:p w14:paraId="27F013ED" w14:textId="26DD2F39" w:rsidR="00500AC7" w:rsidRPr="00F35F78" w:rsidRDefault="00500AC7" w:rsidP="00B73F6A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...........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1842C7">
        <w:rPr>
          <w:rFonts w:ascii="TH SarabunPSK" w:eastAsia="AngsanaUPC" w:hAnsi="TH SarabunPSK" w:cs="TH SarabunPSK" w:hint="cs"/>
          <w:sz w:val="32"/>
          <w:szCs w:val="32"/>
          <w:cs/>
        </w:rPr>
        <w:t>น</w:t>
      </w:r>
      <w:r w:rsidRPr="001842C7">
        <w:rPr>
          <w:rFonts w:ascii="TH SarabunPSK" w:eastAsia="AngsanaUPC" w:hAnsi="TH SarabunPSK" w:cs="TH SarabunPSK" w:hint="cs"/>
          <w:sz w:val="32"/>
          <w:szCs w:val="32"/>
        </w:rPr>
        <w:t>.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  <w:t>เดินทางถึงสะพานมิตรภาพไทย-ลาว ผ่านพิธีการตรวจคนเข้าเมือง ตม.ไทย เพื่อเดินทางออกจากประเทศไทย</w:t>
      </w:r>
    </w:p>
    <w:p w14:paraId="648768D1" w14:textId="3B3AAA1D" w:rsidR="001842C7" w:rsidRDefault="00500AC7" w:rsidP="001842C7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</w:rPr>
        <w:tab/>
      </w:r>
      <w:r w:rsidR="001842C7"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2DAD9C2D" wp14:editId="1F207524">
                <wp:extent cx="5276850" cy="885825"/>
                <wp:effectExtent l="0" t="0" r="0" b="9525"/>
                <wp:docPr id="17053842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85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F4CB" w14:textId="77777777" w:rsidR="001842C7" w:rsidRPr="008A7C07" w:rsidRDefault="001842C7" w:rsidP="001842C7">
                            <w:pPr>
                              <w:ind w:left="1560" w:hanging="170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อกสารที่ต้องเตรียม</w:t>
                            </w:r>
                          </w:p>
                          <w:p w14:paraId="2D150011" w14:textId="77777777" w:rsidR="001842C7" w:rsidRPr="008A7C07" w:rsidRDefault="001842C7" w:rsidP="001842C7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85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ังสือเดินทาง (พาสปอร์ต) มีอายุเดินทางมากกว่า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ดือน </w:t>
                            </w:r>
                          </w:p>
                          <w:p w14:paraId="19B04A72" w14:textId="77777777" w:rsidR="001842C7" w:rsidRPr="008A7C07" w:rsidRDefault="001842C7" w:rsidP="001842C7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85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บรับรองการฉีดวัคซีน (วัคซีนพาสปอร์ต หรือ เอกสารจากหมอพร้อม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ข็มขึ้นไป)</w:t>
                            </w:r>
                          </w:p>
                          <w:p w14:paraId="1B24A8B8" w14:textId="77777777" w:rsidR="001842C7" w:rsidRDefault="001842C7" w:rsidP="00184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AD9C2D" id="Rectangle 12" o:spid="_x0000_s1031" style="width:415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" fillcolor="#fbe4d5 [661]" stroked="f" strokeweight=".5pt">
                <v:stroke joinstyle="miter"/>
                <v:textbox>
                  <w:txbxContent>
                    <w:p w14:paraId="7B2DF4CB" w14:textId="77777777" w:rsidR="001842C7" w:rsidRPr="008A7C07" w:rsidRDefault="001842C7" w:rsidP="001842C7">
                      <w:pPr>
                        <w:ind w:left="1560" w:hanging="170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8000"/>
                          <w:sz w:val="28"/>
                          <w:u w:val="single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เอกสารที่ต้องเตรียม</w:t>
                      </w:r>
                    </w:p>
                    <w:p w14:paraId="2D150011" w14:textId="77777777" w:rsidR="001842C7" w:rsidRPr="008A7C07" w:rsidRDefault="001842C7" w:rsidP="001842C7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85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28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นังสือเดินทาง (พาสปอร์ต) มีอายุเดินทางมากกว่า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</w:rPr>
                        <w:t>6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เดือน </w:t>
                      </w:r>
                    </w:p>
                    <w:p w14:paraId="19B04A72" w14:textId="77777777" w:rsidR="001842C7" w:rsidRPr="008A7C07" w:rsidRDefault="001842C7" w:rsidP="001842C7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85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28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ใบรับรองการฉีดวัคซีน (วัคซีนพาสปอร์ต หรือ เอกสารจากหมอพร้อม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</w:rPr>
                        <w:t>2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เข็มขึ้นไป)</w:t>
                      </w:r>
                    </w:p>
                    <w:p w14:paraId="1B24A8B8" w14:textId="77777777" w:rsidR="001842C7" w:rsidRDefault="001842C7" w:rsidP="001842C7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CDD03C" w14:textId="7A36A197" w:rsidR="00F652E2" w:rsidRPr="00F35F78" w:rsidRDefault="001842C7" w:rsidP="001842C7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/>
          <w:sz w:val="32"/>
          <w:szCs w:val="32"/>
          <w:cs/>
        </w:rPr>
        <w:tab/>
      </w:r>
      <w:r w:rsidR="00500AC7"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ดินทางเข้าด่านข้าม </w:t>
      </w:r>
      <w:r w:rsidR="00500AC7"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ะพานมิตรภาพไทย-ลาว </w:t>
      </w:r>
      <w:r w:rsidR="00500AC7" w:rsidRPr="00F35F78">
        <w:rPr>
          <w:rFonts w:ascii="TH SarabunPSK" w:eastAsia="AngsanaUPC" w:hAnsi="TH SarabunPSK" w:cs="TH SarabunPSK" w:hint="cs"/>
          <w:sz w:val="32"/>
          <w:szCs w:val="32"/>
          <w:cs/>
        </w:rPr>
        <w:t>ถึงด่านลาว ผ่านพิธีการตรวจคนเข้าเมือง ตม. สปป.ลาว</w:t>
      </w:r>
      <w:r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0AC7"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จากนั้นนำท่านเดินทางสู่ตัวเมือง </w:t>
      </w:r>
      <w:r w:rsidR="00500AC7"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นครหลวงเวียงจันทน์ </w:t>
      </w:r>
      <w:r w:rsidR="007A045A" w:rsidRPr="00F35F78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481658" w:rsidRPr="00F35F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ำท่านชม</w:t>
      </w:r>
      <w:r w:rsidR="00481658"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="00481658"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พระธาตุหลวง </w:t>
      </w:r>
      <w:r w:rsidR="00481658"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หรือ พระเจดีย์โลกะจุฬามณี นับเป็นปูชนียสถานอันสำคัญยิ่งแห่งเวียงจันทน์ และเป็นศูนย์รวมใจของประชาชนชาวลาวทั่วประเทศ ตามตำนานกล่าวว่าพระธาตุหลวงมีประวัติการก่อสร้างนับพันปี เช่นเดียวกันกับพระธาตุพนมในประเทศไทย และมีความเกี่ยวพันกันทางประวัติศาสตร์ของดินแดนทางฝั่งขวาแม่น้ำโขงอย่างแยกไม่ออก </w:t>
      </w:r>
    </w:p>
    <w:p w14:paraId="7CBA5A98" w14:textId="6DFB4940" w:rsidR="00126221" w:rsidRPr="00F35F78" w:rsidRDefault="00CD4BCB" w:rsidP="00B73F6A">
      <w:pPr>
        <w:tabs>
          <w:tab w:val="left" w:pos="709"/>
        </w:tabs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="00126221" w:rsidRPr="00F35F78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="00073620" w:rsidRPr="00F35F78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 xml:space="preserve"> </w:t>
      </w:r>
      <w:r w:rsidR="00073620" w:rsidRPr="001842C7">
        <w:rPr>
          <w:rFonts w:ascii="TH SarabunPSK" w:hAnsi="TH SarabunPSK" w:cs="TH SarabunPSK" w:hint="cs"/>
          <w:bCs/>
          <w:sz w:val="32"/>
          <w:szCs w:val="32"/>
        </w:rPr>
        <w:t>(</w:t>
      </w:r>
      <w:r w:rsidR="00073620" w:rsidRPr="00F35F78">
        <w:rPr>
          <w:rFonts w:ascii="TH SarabunPSK" w:hAnsi="TH SarabunPSK" w:cs="TH SarabunPSK" w:hint="cs"/>
          <w:b/>
          <w:sz w:val="32"/>
          <w:szCs w:val="32"/>
          <w:cs/>
        </w:rPr>
        <w:t>มื้อที่ 2</w:t>
      </w:r>
      <w:r w:rsidR="00073620" w:rsidRPr="001842C7">
        <w:rPr>
          <w:rFonts w:ascii="TH SarabunPSK" w:hAnsi="TH SarabunPSK" w:cs="TH SarabunPSK" w:hint="cs"/>
          <w:bCs/>
          <w:sz w:val="32"/>
          <w:szCs w:val="32"/>
        </w:rPr>
        <w:t>)</w:t>
      </w:r>
    </w:p>
    <w:p w14:paraId="108DBA2E" w14:textId="440EE629" w:rsidR="001842C7" w:rsidRDefault="001842C7" w:rsidP="00B73F6A">
      <w:pPr>
        <w:tabs>
          <w:tab w:val="left" w:pos="709"/>
        </w:tabs>
        <w:ind w:left="1440"/>
        <w:jc w:val="thaiDistribute"/>
        <w:rPr>
          <w:rFonts w:ascii="TH SarabunPSK" w:eastAsia="AngsanaUPC" w:hAnsi="TH SarabunPSK" w:cs="TH SarabunPSK"/>
          <w:b/>
          <w:color w:val="0D0D0D" w:themeColor="text1" w:themeTint="F2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b/>
          <w:noProof/>
          <w:color w:val="0D0D0D" w:themeColor="text1" w:themeTint="F2"/>
          <w:sz w:val="32"/>
          <w:szCs w:val="32"/>
          <w:lang w:eastAsia="zh-CN"/>
        </w:rPr>
        <w:drawing>
          <wp:anchor distT="0" distB="0" distL="114300" distR="114300" simplePos="0" relativeHeight="251689472" behindDoc="0" locked="0" layoutInCell="1" allowOverlap="1" wp14:anchorId="4C7661EF" wp14:editId="6A74D280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486025" cy="153352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tuxay-monument-vientiane-la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" b="4261"/>
                    <a:stretch/>
                  </pic:blipFill>
                  <pic:spPr bwMode="auto"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CB" w:rsidRPr="00F35F78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>นำท่านชม</w:t>
      </w:r>
      <w:r w:rsidR="00CD4BCB" w:rsidRPr="00F35F78">
        <w:rPr>
          <w:rFonts w:ascii="TH SarabunPSK" w:eastAsia="AngsanaUPC" w:hAnsi="TH SarabunPSK" w:cs="TH SarabunPSK" w:hint="cs"/>
          <w:b/>
          <w:color w:val="0000FF"/>
          <w:sz w:val="32"/>
          <w:szCs w:val="32"/>
          <w:cs/>
        </w:rPr>
        <w:t xml:space="preserve"> </w:t>
      </w:r>
      <w:r w:rsidR="00CD4BCB" w:rsidRPr="00F35F78">
        <w:rPr>
          <w:rFonts w:ascii="TH SarabunPSK" w:eastAsia="AngsanaUPC" w:hAnsi="TH SarabunPSK" w:cs="TH SarabunPSK" w:hint="cs"/>
          <w:b/>
          <w:color w:val="FF0000"/>
          <w:sz w:val="32"/>
          <w:szCs w:val="32"/>
          <w:cs/>
        </w:rPr>
        <w:t>ประตูชัย</w:t>
      </w:r>
      <w:r w:rsidR="00CD4BCB" w:rsidRPr="00F35F78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ซึ่งเป็นสัญลักษณ์ของชัยชนะและอธิปไตยของลาว จากนั้น</w:t>
      </w:r>
      <w:r w:rsidR="00980EB1" w:rsidRPr="00F35F78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นำท่านชม </w:t>
      </w:r>
      <w:r w:rsidR="00980EB1" w:rsidRPr="00F35F78">
        <w:rPr>
          <w:rFonts w:ascii="TH SarabunPSK" w:eastAsia="AngsanaUPC" w:hAnsi="TH SarabunPSK" w:cs="TH SarabunPSK" w:hint="cs"/>
          <w:b/>
          <w:color w:val="FF0000"/>
          <w:sz w:val="32"/>
          <w:szCs w:val="32"/>
          <w:cs/>
        </w:rPr>
        <w:t xml:space="preserve">วัดศรีเมือง </w:t>
      </w:r>
      <w:r w:rsidR="00980EB1" w:rsidRPr="00F35F78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>หรือ วัดสีเมือง ในภาษาลาว ที่วัดศรีเมืองแห่งนี้จัดเป็นวัดคู่บ้านคู่เมืองของชาวลาวมานานแสนนาน วัดศรีเมืองหรือวัดเจ้าแม่ศรีเมืองเป็นสถานที่ตั้งของศาลหลักเมืองเวียงจันทน์</w:t>
      </w:r>
    </w:p>
    <w:p w14:paraId="05AD7153" w14:textId="77777777" w:rsidR="008446AA" w:rsidRPr="00F35F78" w:rsidRDefault="00E1054C" w:rsidP="00F759B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sz w:val="32"/>
          <w:szCs w:val="32"/>
          <w:cs/>
          <w:lang w:eastAsia="zh-CN"/>
        </w:rPr>
      </w:pPr>
      <w:r w:rsidRPr="00F35F78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>ค่ำ</w:t>
      </w:r>
      <w:r w:rsidRPr="00F35F78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ab/>
        <w:t>รับประทานอาหารเย็น ณ ภัตตาคาร</w:t>
      </w:r>
      <w:r w:rsidR="00073620" w:rsidRPr="00F35F78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 xml:space="preserve"> </w:t>
      </w:r>
      <w:r w:rsidR="00073620" w:rsidRPr="00F35F78">
        <w:rPr>
          <w:rFonts w:ascii="TH SarabunPSK" w:hAnsi="TH SarabunPSK" w:cs="TH SarabunPSK" w:hint="cs"/>
          <w:b/>
          <w:sz w:val="32"/>
          <w:szCs w:val="32"/>
        </w:rPr>
        <w:t>(</w:t>
      </w:r>
      <w:r w:rsidR="00073620" w:rsidRPr="00F35F78">
        <w:rPr>
          <w:rFonts w:ascii="TH SarabunPSK" w:hAnsi="TH SarabunPSK" w:cs="TH SarabunPSK" w:hint="cs"/>
          <w:b/>
          <w:sz w:val="32"/>
          <w:szCs w:val="32"/>
          <w:cs/>
        </w:rPr>
        <w:t>มื้อที่ 3</w:t>
      </w:r>
      <w:r w:rsidR="00073620" w:rsidRPr="00F35F78">
        <w:rPr>
          <w:rFonts w:ascii="TH SarabunPSK" w:hAnsi="TH SarabunPSK" w:cs="TH SarabunPSK" w:hint="cs"/>
          <w:b/>
          <w:sz w:val="32"/>
          <w:szCs w:val="32"/>
        </w:rPr>
        <w:t>)</w:t>
      </w:r>
      <w:r w:rsidR="002E6047" w:rsidRPr="00F35F78">
        <w:rPr>
          <w:rFonts w:ascii="TH SarabunPSK" w:eastAsia="Wingdings" w:hAnsi="TH SarabunPSK" w:cs="TH SarabunPSK" w:hint="cs"/>
          <w:b/>
          <w:sz w:val="32"/>
          <w:szCs w:val="32"/>
          <w:lang w:eastAsia="zh-CN"/>
        </w:rPr>
        <w:tab/>
      </w:r>
    </w:p>
    <w:p w14:paraId="22BCA1A0" w14:textId="3B9713EC" w:rsidR="001842C7" w:rsidRDefault="00344D81" w:rsidP="001D42F3">
      <w:pPr>
        <w:spacing w:line="0" w:lineRule="atLeas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35F78">
        <w:rPr>
          <w:rFonts w:ascii="TH SarabunPSK" w:eastAsia="Wingdings" w:hAnsi="TH SarabunPSK" w:cs="TH SarabunPSK" w:hint="cs"/>
          <w:b/>
          <w:bCs/>
          <w:color w:val="000000"/>
          <w:sz w:val="32"/>
          <w:szCs w:val="32"/>
          <w:cs/>
          <w:lang w:eastAsia="zh-CN"/>
        </w:rPr>
        <w:tab/>
      </w:r>
      <w:r w:rsidR="001D42F3" w:rsidRPr="00F35F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D42F3" w:rsidRPr="00F35F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652E2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F652E2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="00F652E2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="00F652E2" w:rsidRPr="00F35F78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="00F652E2" w:rsidRPr="00F35F78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="004B3361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LE THALUANG BOUTIQUE HOTEL </w:t>
      </w:r>
      <w:r w:rsidR="000B2926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เทียบเท่า</w:t>
      </w:r>
      <w:r w:rsidR="0051360D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14:paraId="02AE6D1B" w14:textId="77777777" w:rsidR="001842C7" w:rsidRPr="008A7C07" w:rsidRDefault="001842C7" w:rsidP="001842C7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0" w:name="_Hlk161318745"/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789C6219" wp14:editId="226C4941">
                <wp:extent cx="504825" cy="749300"/>
                <wp:effectExtent l="0" t="0" r="9525" b="0"/>
                <wp:docPr id="10825654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965F" w14:textId="77777777" w:rsidR="001842C7" w:rsidRPr="008A7C07" w:rsidRDefault="001842C7" w:rsidP="001842C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9C6219" id="Rectangle 9" o:spid="_x0000_s1032" style="width:39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35F9965F" w14:textId="77777777" w:rsidR="001842C7" w:rsidRPr="008A7C07" w:rsidRDefault="001842C7" w:rsidP="001842C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F4309DF" wp14:editId="39DE7FE3">
                <wp:extent cx="238125" cy="749300"/>
                <wp:effectExtent l="0" t="0" r="9525" b="0"/>
                <wp:docPr id="18338624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374D4" w14:textId="77777777" w:rsidR="001842C7" w:rsidRPr="008A7C07" w:rsidRDefault="001842C7" w:rsidP="001842C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309DF" id="_x0000_s1033" style="width:18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" fillcolor="#a18067" stroked="f" strokeweight="1pt">
                <v:stroke joinstyle="miter"/>
                <v:textbox>
                  <w:txbxContent>
                    <w:p w14:paraId="07B374D4" w14:textId="77777777" w:rsidR="001842C7" w:rsidRPr="008A7C07" w:rsidRDefault="001842C7" w:rsidP="001842C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7DCF312" wp14:editId="38020E7B">
                <wp:extent cx="5334000" cy="755650"/>
                <wp:effectExtent l="0" t="0" r="0" b="6350"/>
                <wp:docPr id="10252246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7D82" w14:textId="185F6464" w:rsidR="001842C7" w:rsidRPr="008A7C07" w:rsidRDefault="001842C7" w:rsidP="001842C7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วียงจันทน์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รถไฟความเร็วสูง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่อ</w:t>
                            </w:r>
                            <w:proofErr w:type="spellStart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ต็น</w:t>
                            </w:r>
                            <w:proofErr w:type="spellEnd"/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่อหาน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เชียงรุ่ง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บสองปันนา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–</w:t>
                            </w:r>
                            <w:r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ใหม่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อง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ชียง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นนคนเดินสิบสองปัน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CF312" id="_x0000_s1034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" fillcolor="#ccbaac" stroked="f" strokeweight="1pt">
                <v:stroke joinstyle="miter"/>
                <v:textbox>
                  <w:txbxContent>
                    <w:p w14:paraId="28CC7D82" w14:textId="185F6464" w:rsidR="001842C7" w:rsidRPr="008A7C07" w:rsidRDefault="001842C7" w:rsidP="001842C7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วียงจันทน์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รถไฟความเร็วสูง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่อ</w:t>
                      </w:r>
                      <w:proofErr w:type="spellStart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ต็น</w:t>
                      </w:r>
                      <w:proofErr w:type="spellEnd"/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่อหาน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เชียงรุ่ง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บสองปันนา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–</w:t>
                      </w:r>
                      <w:r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ใหม่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อง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ชียง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นนคนเดินสิบสองปันน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4ED35305" w14:textId="77777777" w:rsidR="00C00793" w:rsidRPr="00F35F78" w:rsidRDefault="00B73F6A" w:rsidP="001842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>07.00</w:t>
      </w:r>
      <w:r w:rsidR="00F42D64" w:rsidRPr="00F35F78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C00793" w:rsidRPr="00F35F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42D64" w:rsidRPr="00F35F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0793" w:rsidRPr="00F35F78">
        <w:rPr>
          <w:rFonts w:ascii="TH SarabunPSK" w:hAnsi="TH SarabunPSK" w:cs="TH SarabunPSK" w:hint="cs"/>
          <w:sz w:val="32"/>
          <w:szCs w:val="32"/>
          <w:cs/>
        </w:rPr>
        <w:t xml:space="preserve">รับประทานอาหารเช้า ณ ห้องอาหารของโรงแรม </w:t>
      </w:r>
      <w:r w:rsidR="00C00793" w:rsidRPr="00F35F78">
        <w:rPr>
          <w:rFonts w:ascii="TH SarabunPSK" w:hAnsi="TH SarabunPSK" w:cs="TH SarabunPSK" w:hint="cs"/>
          <w:sz w:val="32"/>
          <w:szCs w:val="32"/>
        </w:rPr>
        <w:t>(</w:t>
      </w:r>
      <w:r w:rsidR="00C00793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C00793" w:rsidRPr="00F35F78">
        <w:rPr>
          <w:rFonts w:ascii="TH SarabunPSK" w:hAnsi="TH SarabunPSK" w:cs="TH SarabunPSK" w:hint="cs"/>
          <w:sz w:val="32"/>
          <w:szCs w:val="32"/>
        </w:rPr>
        <w:t>4)</w:t>
      </w:r>
    </w:p>
    <w:p w14:paraId="1C24B7AB" w14:textId="38CA0438" w:rsidR="00601E2C" w:rsidRPr="00F35F78" w:rsidRDefault="00601E2C" w:rsidP="001842C7">
      <w:pPr>
        <w:ind w:left="1440" w:hanging="144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35F78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ถานีรถไฟฟ้าความเร็วสูงนครหลวงเวียงจันทน์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="002F60F7" w:rsidRPr="00F35F78">
        <w:rPr>
          <w:rFonts w:ascii="TH SarabunPSK" w:hAnsi="TH SarabunPSK" w:cs="TH SarabunPSK" w:hint="cs"/>
          <w:sz w:val="32"/>
          <w:szCs w:val="32"/>
          <w:lang w:eastAsia="zh-CN"/>
        </w:rPr>
        <w:t>D888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/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08.</w:t>
      </w:r>
      <w:r w:rsidR="002F60F7" w:rsidRPr="00F35F78">
        <w:rPr>
          <w:rFonts w:ascii="TH SarabunPSK" w:eastAsia="AngsanaUPC" w:hAnsi="TH SarabunPSK" w:cs="TH SarabunPSK" w:hint="cs"/>
          <w:sz w:val="32"/>
          <w:szCs w:val="32"/>
        </w:rPr>
        <w:t xml:space="preserve">08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>- 1</w:t>
      </w:r>
      <w:r w:rsidR="002F60F7" w:rsidRPr="00F35F78">
        <w:rPr>
          <w:rFonts w:ascii="TH SarabunPSK" w:eastAsia="AngsanaUPC" w:hAnsi="TH SarabunPSK" w:cs="TH SarabunPSK" w:hint="cs"/>
          <w:sz w:val="32"/>
          <w:szCs w:val="32"/>
        </w:rPr>
        <w:t>1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>.</w:t>
      </w:r>
      <w:r w:rsidR="002F60F7" w:rsidRPr="00F35F78">
        <w:rPr>
          <w:rFonts w:ascii="TH SarabunPSK" w:eastAsia="AngsanaUPC" w:hAnsi="TH SarabunPSK" w:cs="TH SarabunPSK" w:hint="cs"/>
          <w:sz w:val="32"/>
          <w:szCs w:val="32"/>
        </w:rPr>
        <w:t>1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0)  </w:t>
      </w:r>
      <w:r w:rsidR="005129BC"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ั้น </w:t>
      </w:r>
      <w:r w:rsidR="005129BC" w:rsidRPr="00F35F78">
        <w:rPr>
          <w:rFonts w:ascii="TH SarabunPSK" w:eastAsia="AngsanaUPC" w:hAnsi="TH SarabunPSK" w:cs="TH SarabunPSK" w:hint="cs"/>
          <w:sz w:val="32"/>
          <w:szCs w:val="32"/>
        </w:rPr>
        <w:t>2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 ธรรมดา จากนครหลวงเวียงจันทน์สู่บ่อเต็น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="003754EC" w:rsidRPr="00F35F78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3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ชั่วโมง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</w:t>
      </w:r>
      <w:r w:rsidR="00BE6E0B"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(</w:t>
      </w:r>
      <w:r w:rsidRPr="00F35F78"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Pr="00F35F78">
        <w:rPr>
          <w:rFonts w:ascii="TH SarabunPSK" w:hAnsi="TH SarabunPSK" w:cs="TH SarabunPSK" w:hint="cs"/>
          <w:sz w:val="32"/>
          <w:szCs w:val="32"/>
          <w:lang w:eastAsia="zh-CN"/>
        </w:rPr>
        <w:t xml:space="preserve">) </w:t>
      </w:r>
      <w:r w:rsidRPr="00F35F78">
        <w:rPr>
          <w:rFonts w:ascii="TH SarabunPSK" w:hAnsi="TH SarabunPSK" w:cs="TH SarabunPSK" w:hint="cs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</w:t>
      </w:r>
      <w:r w:rsidR="00F42B25" w:rsidRPr="00F35F78">
        <w:rPr>
          <w:rFonts w:ascii="TH SarabunPSK" w:hAnsi="TH SarabunPSK" w:cs="TH SarabunPSK" w:hint="cs"/>
          <w:sz w:val="32"/>
          <w:szCs w:val="32"/>
          <w:cs/>
          <w:lang w:eastAsia="zh-CN"/>
        </w:rPr>
        <w:t>ป</w:t>
      </w:r>
    </w:p>
    <w:p w14:paraId="47A6CE39" w14:textId="3910AC0A" w:rsidR="0099378A" w:rsidRPr="00F35F78" w:rsidRDefault="001842C7" w:rsidP="001842C7">
      <w:pPr>
        <w:ind w:left="1440" w:hanging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55680" behindDoc="1" locked="0" layoutInCell="1" allowOverlap="1" wp14:anchorId="336ACA96" wp14:editId="17461125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2625725" cy="1362075"/>
            <wp:effectExtent l="0" t="0" r="317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C38127-A903-4A91-9FC3-D6CBBA9FF204-Crop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EC" w:rsidRPr="00F35F78">
        <w:rPr>
          <w:rFonts w:ascii="TH SarabunPSK" w:eastAsia="AngsanaUPC" w:hAnsi="TH SarabunPSK" w:cs="TH SarabunPSK" w:hint="cs"/>
          <w:sz w:val="32"/>
          <w:szCs w:val="32"/>
        </w:rPr>
        <w:t>11.1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</w:rPr>
        <w:t xml:space="preserve">0 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  <w:cs/>
        </w:rPr>
        <w:t>น.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  <w:t xml:space="preserve">เดินทางถึง </w:t>
      </w:r>
      <w:r w:rsidR="00601E2C"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ถานีรถไฟฟ้าความเร็วสูงบ่อเต็น  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บ่อเต็นเป็นพื้นที่เชื่อมโยงทางด้านเศรษฐกิจ การค้า การบริการและอื่น ๆ ของ สปป. ลาว โดยบ่อเต็นเป็นชื่อเรียกของหมู่บ้านในเขตเมืองหลวงน้ำทา แขวงหลวงน้ำทา ตั้งอยู่ใกล้เขตชายแดนลาว-จีน ตรงข้ามกับเมืองโม่ฮาน เขตสิบสองปันนาของจีน มีเส้นทาง 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</w:rPr>
        <w:t>R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  <w:cs/>
        </w:rPr>
        <w:t>3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</w:rPr>
        <w:t xml:space="preserve">a </w:t>
      </w:r>
      <w:r w:rsidR="00601E2C" w:rsidRPr="00F35F78">
        <w:rPr>
          <w:rFonts w:ascii="TH SarabunPSK" w:eastAsia="AngsanaUPC" w:hAnsi="TH SarabunPSK" w:cs="TH SarabunPSK" w:hint="cs"/>
          <w:sz w:val="32"/>
          <w:szCs w:val="32"/>
          <w:cs/>
        </w:rPr>
        <w:t>เป็นเส้นทางคมนาคมขนส่งสินค้าหลักระหว่างไทย-สปป. ลาว-จีน</w:t>
      </w:r>
    </w:p>
    <w:p w14:paraId="7E90D593" w14:textId="77777777" w:rsidR="00601E2C" w:rsidRPr="00F35F78" w:rsidRDefault="00601E2C" w:rsidP="00B73F6A">
      <w:pPr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>รับประทานอาหารกลางวัน ณ ร้านอาหาร</w:t>
      </w:r>
      <w:r w:rsidR="0091369D"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91369D" w:rsidRPr="001842C7">
        <w:rPr>
          <w:rFonts w:ascii="TH SarabunPSK" w:hAnsi="TH SarabunPSK" w:cs="TH SarabunPSK" w:hint="cs"/>
          <w:bCs/>
          <w:sz w:val="32"/>
          <w:szCs w:val="32"/>
        </w:rPr>
        <w:t>(</w:t>
      </w:r>
      <w:r w:rsidR="0091369D" w:rsidRPr="00F35F78">
        <w:rPr>
          <w:rFonts w:ascii="TH SarabunPSK" w:hAnsi="TH SarabunPSK" w:cs="TH SarabunPSK" w:hint="cs"/>
          <w:b/>
          <w:sz w:val="32"/>
          <w:szCs w:val="32"/>
          <w:cs/>
        </w:rPr>
        <w:t xml:space="preserve">มื้อที่ </w:t>
      </w:r>
      <w:r w:rsidR="00B73F6A" w:rsidRPr="00F35F78">
        <w:rPr>
          <w:rFonts w:ascii="TH SarabunPSK" w:hAnsi="TH SarabunPSK" w:cs="TH SarabunPSK" w:hint="cs"/>
          <w:b/>
          <w:sz w:val="32"/>
          <w:szCs w:val="32"/>
          <w:cs/>
        </w:rPr>
        <w:t>5</w:t>
      </w:r>
      <w:r w:rsidR="0091369D" w:rsidRPr="001842C7">
        <w:rPr>
          <w:rFonts w:ascii="TH SarabunPSK" w:hAnsi="TH SarabunPSK" w:cs="TH SarabunPSK" w:hint="cs"/>
          <w:bCs/>
          <w:sz w:val="32"/>
          <w:szCs w:val="32"/>
        </w:rPr>
        <w:t>)</w:t>
      </w:r>
    </w:p>
    <w:p w14:paraId="155E5C8B" w14:textId="77777777" w:rsidR="000D71EC" w:rsidRPr="00F35F78" w:rsidRDefault="00601E2C" w:rsidP="00B73F6A">
      <w:pPr>
        <w:ind w:left="1440" w:hanging="1440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>บ่าย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</w:rPr>
        <w:tab/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นำท่านเดินทางสู่ </w:t>
      </w:r>
      <w:r w:rsidRPr="00F35F78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zh-CN"/>
        </w:rPr>
        <w:t>ด่าน ตม.บ่อเต็น</w:t>
      </w:r>
      <w:r w:rsidRPr="00F35F78">
        <w:rPr>
          <w:rFonts w:ascii="TH SarabunPSK" w:eastAsia="AngsanaUPC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เขตชายแดนลาว-จีน สู่ </w:t>
      </w:r>
      <w:r w:rsidRPr="00F35F78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zh-CN"/>
        </w:rPr>
        <w:t>ด่านบ่อหาน</w:t>
      </w:r>
      <w:r w:rsidRPr="00F35F78">
        <w:rPr>
          <w:rFonts w:ascii="TH SarabunPSK" w:eastAsia="AngsanaUPC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(ด่านตม.จีน) ดำเนินการแจ้งเอกสารผ่านแดน ตรวจคน</w:t>
      </w:r>
      <w:r w:rsidR="00492137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เข้าเมื</w:t>
      </w:r>
      <w:r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อง </w:t>
      </w:r>
      <w:r w:rsidRPr="00F35F78">
        <w:rPr>
          <w:rStyle w:val="a8"/>
          <w:rFonts w:ascii="TH SarabunPSK" w:hAnsi="TH SarabunPSK" w:cs="TH SarabunPSK" w:hint="cs"/>
          <w:bCs w:val="0"/>
          <w:color w:val="FF0000"/>
          <w:sz w:val="32"/>
          <w:szCs w:val="32"/>
          <w:shd w:val="clear" w:color="auto" w:fill="FFFFFF"/>
          <w:cs/>
        </w:rPr>
        <w:t>บ่อหาน</w:t>
      </w:r>
      <w:r w:rsidRPr="00F35F78">
        <w:rPr>
          <w:rFonts w:ascii="TH SarabunPSK" w:hAnsi="TH SarabunPSK" w:cs="TH SarabunPSK" w:hint="cs"/>
          <w:bCs/>
          <w:color w:val="FF0000"/>
          <w:sz w:val="32"/>
          <w:szCs w:val="32"/>
          <w:shd w:val="clear" w:color="auto" w:fill="FFFFFF"/>
        </w:rPr>
        <w:t> </w:t>
      </w:r>
      <w:r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  <w:cs/>
        </w:rPr>
        <w:t>หรือ</w:t>
      </w:r>
      <w:r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</w:rPr>
        <w:t> </w:t>
      </w:r>
      <w:r w:rsidR="00492137"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  <w:cs/>
        </w:rPr>
        <w:t>โม่ฮาน</w:t>
      </w:r>
      <w:r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</w:rPr>
        <w:t> </w:t>
      </w:r>
      <w:r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  <w:cs/>
        </w:rPr>
        <w:t>เป็นเมืองชายแดนทางตอนใต้ของอำเภอเมืองล้า เขตปกครองตนเองสิบสองปันนา มณฑลยูนนาน ประเทศจีน</w:t>
      </w:r>
      <w:r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</w:rPr>
        <w:t> </w:t>
      </w:r>
      <w:r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  <w:cs/>
        </w:rPr>
        <w:t>ติดชายแดนลาว-จีน และอยู่ฝั่งตรงข้ามกับหมู่บ้านบ่อเต็น แขวงหลวงน้ำทา ประเทศลาว</w:t>
      </w:r>
      <w:r w:rsidR="00C91D56" w:rsidRPr="00F35F78">
        <w:rPr>
          <w:rFonts w:ascii="TH SarabunPSK" w:hAnsi="TH SarabunPSK" w:cs="TH SarabunPSK" w:hint="cs"/>
          <w:b/>
          <w:color w:val="000000"/>
          <w:sz w:val="32"/>
          <w:szCs w:val="32"/>
          <w:shd w:val="clear" w:color="auto" w:fill="FFFFFF"/>
          <w:cs/>
        </w:rPr>
        <w:t xml:space="preserve"> 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จากนั้นนำท่านเดินทางสู่ </w:t>
      </w:r>
      <w:r w:rsidR="00C91D56" w:rsidRPr="00F35F78">
        <w:rPr>
          <w:rFonts w:ascii="TH SarabunPSK" w:eastAsia="AngsanaUPC" w:hAnsi="TH SarabunPSK" w:cs="TH SarabunPSK" w:hint="cs"/>
          <w:b/>
          <w:color w:val="FF0000"/>
          <w:sz w:val="32"/>
          <w:szCs w:val="32"/>
          <w:cs/>
        </w:rPr>
        <w:t xml:space="preserve">เมืองเชียงรุ้ง หรือ เมืองจิ่งหง </w:t>
      </w:r>
      <w:r w:rsidR="00C91D56" w:rsidRPr="00F35F78">
        <w:rPr>
          <w:rFonts w:ascii="TH SarabunPSK" w:eastAsia="AngsanaUPC" w:hAnsi="TH SarabunPSK" w:cs="TH SarabunPSK" w:hint="cs"/>
          <w:b/>
          <w:color w:val="FF0000"/>
          <w:sz w:val="32"/>
          <w:szCs w:val="32"/>
        </w:rPr>
        <w:t xml:space="preserve"> 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เมืองเอกของเขตปกครอ</w:t>
      </w:r>
      <w:r w:rsidR="00BE6E0B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ง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ตนเองสิบสองปันนา เป็นเมืองเล็ก ๆ ที่มีเสน</w:t>
      </w:r>
      <w:r w:rsidR="00B645D5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่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ห์ชวนหลงใหล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มีนักท่องเที่ยวหลายล้านคนเดินทางมาเยือนเมืองแห่งนี้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ท่านจะได้พบเห็นสัญลักษณ์รูปนกยูงอยู่ทุกแห่งหนในเมืองเชียงรุ้ง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C91D56" w:rsidRPr="00F35F78">
        <w:rPr>
          <w:rFonts w:ascii="TH SarabunPSK" w:eastAsia="AngsanaUPC" w:hAnsi="TH SarabunPSK" w:cs="TH SarabunPSK" w:hint="cs"/>
          <w:b/>
          <w:sz w:val="32"/>
          <w:szCs w:val="32"/>
          <w:cs/>
        </w:rPr>
        <w:t>เนื่องจากนกยูงเป็นสัญลักษณ์ของเมืองเชียงรุ้ง</w:t>
      </w:r>
    </w:p>
    <w:p w14:paraId="601108F3" w14:textId="6E4C4B55" w:rsidR="000D71EC" w:rsidRPr="00F35F78" w:rsidRDefault="000D71EC" w:rsidP="00B73F6A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ค่ำ ณ ภัตตาคาร</w:t>
      </w:r>
      <w:r w:rsidR="0091369D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(</w:t>
      </w:r>
      <w:r w:rsidR="0091369D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6)</w:t>
      </w:r>
    </w:p>
    <w:p w14:paraId="089144EC" w14:textId="7FF2E54D" w:rsidR="00601E2C" w:rsidRPr="00F35F78" w:rsidRDefault="001842C7" w:rsidP="00B73F6A">
      <w:pPr>
        <w:ind w:left="1440" w:hanging="29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ar-SA"/>
        </w:rPr>
      </w:pPr>
      <w:r w:rsidRPr="00F35F78">
        <w:rPr>
          <w:rFonts w:ascii="TH SarabunPSK" w:eastAsia="SimSun" w:hAnsi="TH SarabunPSK" w:cs="TH SarabunPSK" w:hint="cs"/>
          <w:b/>
          <w:bCs/>
          <w:noProof/>
          <w:color w:val="1555D5"/>
          <w:sz w:val="32"/>
          <w:szCs w:val="32"/>
          <w:lang w:eastAsia="zh-CN"/>
        </w:rPr>
        <w:drawing>
          <wp:anchor distT="0" distB="0" distL="114300" distR="114300" simplePos="0" relativeHeight="251656704" behindDoc="1" locked="0" layoutInCell="1" allowOverlap="1" wp14:anchorId="1FE4CDB0" wp14:editId="61CDBC2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2973070" cy="1771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163877954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D56"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="00C91D56" w:rsidRPr="00F35F78">
        <w:rPr>
          <w:rFonts w:ascii="TH SarabunPSK" w:eastAsia="AngsanaUPC" w:hAnsi="TH SarabunPSK" w:cs="TH SarabunPSK" w:hint="cs"/>
          <w:sz w:val="32"/>
          <w:szCs w:val="32"/>
          <w:cs/>
        </w:rPr>
        <w:t>จากนั้นนำท่าน</w:t>
      </w:r>
      <w:r w:rsidR="00C91D56" w:rsidRPr="00F35F7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ม เจดีย์ทองคำใหญ่</w:t>
      </w:r>
      <w:r w:rsidR="00C91D56" w:rsidRPr="00F35F7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C91D56" w:rsidRPr="00F35F78">
        <w:rPr>
          <w:rFonts w:ascii="TH SarabunPSK" w:hAnsi="TH SarabunPSK" w:cs="TH SarabunPSK" w:hint="cs"/>
          <w:b/>
          <w:bCs/>
          <w:color w:val="1555D5"/>
          <w:sz w:val="32"/>
          <w:szCs w:val="32"/>
          <w:shd w:val="clear" w:color="auto" w:fill="FFFFFF"/>
          <w:cs/>
        </w:rPr>
        <w:t xml:space="preserve"> </w:t>
      </w:r>
      <w:r w:rsidR="00C91D56" w:rsidRPr="00F35F78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เมืองใหม่</w:t>
      </w:r>
      <w:r w:rsidR="00C91D56" w:rsidRPr="00F35F78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  <w:t xml:space="preserve"> 9</w:t>
      </w:r>
      <w:r w:rsidR="00C91D56" w:rsidRPr="00F35F78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จอม</w:t>
      </w:r>
      <w:r w:rsidR="00C91D56" w:rsidRPr="00F35F78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  <w:t xml:space="preserve">12 </w:t>
      </w:r>
      <w:r w:rsidR="00C91D56" w:rsidRPr="00F35F78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เชียง </w:t>
      </w:r>
      <w:r w:rsidR="00C91D56" w:rsidRPr="00F35F7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เกิดขึ้นภายใต้ยุทธศาสตร์ของชาติจีนที่ให้ความสำคัญกับเขตการค้าเสรีอาเซียน-โขง เพื่อให้เป็นประตูทางการท่องเที่ยวของอนุภูมิภาคลุ่มแม่น้ำโขง หรือ ศูนย์กลางสามเหลี่ยมทองคำไข่มุกแห่งแม่น้ำโขงมีการรวบรวมวัฒนธรรมประเพณีที่เป็นเอกลักษณ์และโดดเด่นของแต่ละชนเผ่าในกลุ่มเศรษฐกิจอนุภูมิภาคลุ่มแม่น้ำโขงมารวบรวมไว้ในที่เดียวกันให้อยู่ในรูปนานาชาติมากที่สุดทั้งแบบโบราณและร่วม</w:t>
      </w:r>
      <w:r w:rsidR="00C91D56" w:rsidRPr="00F35F7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มัย </w:t>
      </w:r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อิสระให้ท่าน</w:t>
      </w:r>
      <w:proofErr w:type="spellStart"/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ช้</w:t>
      </w:r>
      <w:proofErr w:type="spellEnd"/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อปปิ้ง</w:t>
      </w:r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lang w:bidi="ar-SA"/>
        </w:rPr>
        <w:t> </w:t>
      </w:r>
      <w:r w:rsidR="00C91D56" w:rsidRPr="00F35F78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cs/>
        </w:rPr>
        <w:t>ถนนคนเดินสิบสองปันนา</w:t>
      </w:r>
      <w:r w:rsidR="00C91D56" w:rsidRPr="00F35F78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bidi="ar-SA"/>
        </w:rPr>
        <w:t> </w:t>
      </w:r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ในตรอกซอกซอยต่างๆ</w:t>
      </w:r>
      <w:r w:rsidR="00492137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ีสินค้าให้เลือกสรรมากมาย</w:t>
      </w:r>
      <w:r w:rsidR="00C91D56" w:rsidRPr="00F35F7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lang w:bidi="ar-SA"/>
        </w:rPr>
        <w:t> </w:t>
      </w:r>
    </w:p>
    <w:p w14:paraId="480DC1C3" w14:textId="453DDABE" w:rsidR="00B73F6A" w:rsidRPr="00F35F78" w:rsidRDefault="00B645D5" w:rsidP="00B73F6A">
      <w:pPr>
        <w:ind w:left="1440" w:hanging="29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</w:rPr>
        <w:tab/>
      </w:r>
      <w:r w:rsidR="00B73F6A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B73F6A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="00B73F6A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="00B73F6A" w:rsidRPr="00F35F78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="00B73F6A" w:rsidRPr="00F35F78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="00B73F6A" w:rsidRPr="00F35F78">
        <w:rPr>
          <w:rFonts w:ascii="TH SarabunPSK" w:hAnsi="TH SarabunPSK" w:cs="TH SarabunPSK" w:hint="cs"/>
          <w:b/>
          <w:bCs/>
          <w:color w:val="C00000"/>
          <w:sz w:val="28"/>
        </w:rPr>
        <w:t xml:space="preserve">SHUANG BANG MENG YA HOTEL </w:t>
      </w:r>
      <w:r w:rsidR="00B73F6A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52CF403D" w14:textId="2707BAF4" w:rsidR="004E2A2A" w:rsidRPr="00F35F78" w:rsidRDefault="004E2A2A" w:rsidP="00B73F6A">
      <w:pPr>
        <w:ind w:left="1440" w:hanging="29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0EA9392" w14:textId="77777777" w:rsidR="001842C7" w:rsidRPr="008A7C07" w:rsidRDefault="001842C7" w:rsidP="001842C7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1" w:name="_Hlk161319227"/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inline distT="0" distB="0" distL="0" distR="0" wp14:anchorId="422BFF69" wp14:editId="2CF241E7">
                <wp:extent cx="514350" cy="749300"/>
                <wp:effectExtent l="0" t="0" r="0" b="0"/>
                <wp:docPr id="4469116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3194" w14:textId="77777777" w:rsidR="001842C7" w:rsidRPr="008A7C07" w:rsidRDefault="001842C7" w:rsidP="001842C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BFF69" id="_x0000_s1035" style="width:40.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" fillcolor="#ccbaac" stroked="f" strokeweight="1pt">
                <v:stroke joinstyle="miter"/>
                <v:textbox>
                  <w:txbxContent>
                    <w:p w14:paraId="28AE3194" w14:textId="77777777" w:rsidR="001842C7" w:rsidRPr="008A7C07" w:rsidRDefault="001842C7" w:rsidP="001842C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64D7094B" wp14:editId="288C5BF0">
                <wp:extent cx="247650" cy="749300"/>
                <wp:effectExtent l="0" t="0" r="8890" b="0"/>
                <wp:docPr id="1668083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0D308" w14:textId="77777777" w:rsidR="001842C7" w:rsidRPr="008A7C07" w:rsidRDefault="001842C7" w:rsidP="001842C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7094B" id="_x0000_s1036" style="width:19.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" fillcolor="#a18067" stroked="f" strokeweight="1pt">
                <v:stroke joinstyle="miter"/>
                <v:textbox>
                  <w:txbxContent>
                    <w:p w14:paraId="3DB0D308" w14:textId="77777777" w:rsidR="001842C7" w:rsidRPr="008A7C07" w:rsidRDefault="001842C7" w:rsidP="001842C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BAFC9ED" wp14:editId="1743C234">
                <wp:extent cx="5305425" cy="755650"/>
                <wp:effectExtent l="0" t="0" r="9525" b="6350"/>
                <wp:docPr id="9135688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039DE" w14:textId="0CBDD12D" w:rsidR="001842C7" w:rsidRPr="008A7C07" w:rsidRDefault="001842C7" w:rsidP="001842C7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นหมิง</w:t>
                            </w:r>
                            <w:proofErr w:type="spellEnd"/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ขาซีซาน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ตูมังกร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</w:t>
                            </w:r>
                            <w:proofErr w:type="spellStart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้าห</w:t>
                            </w:r>
                            <w:proofErr w:type="spellEnd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ี่</w:t>
                            </w:r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เจ้าแม่กวนอ</w:t>
                            </w:r>
                            <w:proofErr w:type="spellStart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ิม</w:t>
                            </w:r>
                            <w:proofErr w:type="spellEnd"/>
                            <w:r w:rsidRPr="001842C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โบราณ</w:t>
                            </w:r>
                            <w:proofErr w:type="spellStart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้าห</w:t>
                            </w:r>
                            <w:proofErr w:type="spellEnd"/>
                            <w:r w:rsidRPr="001842C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AFC9ED" id="_x0000_s1037" style="width:417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6D8039DE" w14:textId="0CBDD12D" w:rsidR="001842C7" w:rsidRPr="008A7C07" w:rsidRDefault="001842C7" w:rsidP="001842C7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นหมิง</w:t>
                      </w:r>
                      <w:proofErr w:type="spellEnd"/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ขาซีซาน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ตูมังกร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</w:t>
                      </w:r>
                      <w:proofErr w:type="spellStart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้าห</w:t>
                      </w:r>
                      <w:proofErr w:type="spellEnd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ี่</w:t>
                      </w:r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เจ้าแม่กวนอ</w:t>
                      </w:r>
                      <w:proofErr w:type="spellStart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ิม</w:t>
                      </w:r>
                      <w:proofErr w:type="spellEnd"/>
                      <w:r w:rsidRPr="001842C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โบราณ</w:t>
                      </w:r>
                      <w:proofErr w:type="spellStart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้าห</w:t>
                      </w:r>
                      <w:proofErr w:type="spellEnd"/>
                      <w:r w:rsidRPr="001842C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"/>
    <w:p w14:paraId="1BB4E915" w14:textId="77777777" w:rsidR="004247B6" w:rsidRPr="00F35F78" w:rsidRDefault="004247B6" w:rsidP="0010310C">
      <w:pPr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="0091369D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(</w:t>
      </w:r>
      <w:r w:rsidR="0091369D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7)</w:t>
      </w:r>
    </w:p>
    <w:p w14:paraId="065E84ED" w14:textId="77777777" w:rsidR="00BE6E0B" w:rsidRPr="00F35F78" w:rsidRDefault="00C57AAD" w:rsidP="0010310C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Pr="00F35F78">
        <w:rPr>
          <w:rFonts w:ascii="TH SarabunPSK" w:eastAsia="SimSun" w:hAnsi="TH SarabunPSK" w:cs="TH SarabunPSK" w:hint="cs"/>
          <w:color w:val="FF0000"/>
          <w:spacing w:val="-14"/>
          <w:sz w:val="32"/>
          <w:szCs w:val="32"/>
          <w:cs/>
          <w:lang w:eastAsia="zh-CN"/>
        </w:rPr>
        <w:t>สถานีรถไฟสิบสองปันนา</w:t>
      </w:r>
      <w:r w:rsidRPr="00F35F78">
        <w:rPr>
          <w:rFonts w:ascii="TH SarabunPSK" w:eastAsia="Wingdings" w:hAnsi="TH SarabunPSK" w:cs="TH SarabunPSK" w:hint="cs"/>
          <w:color w:val="1555D5"/>
          <w:sz w:val="32"/>
          <w:szCs w:val="32"/>
          <w:cs/>
          <w:lang w:eastAsia="zh-CN"/>
        </w:rPr>
        <w:t xml:space="preserve"> </w:t>
      </w:r>
      <w:r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เพื่อโดยสาร 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รถไฟความเร็วสูง</w:t>
      </w:r>
      <w:r w:rsidR="00C154E9" w:rsidRPr="00F35F78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 xml:space="preserve"> </w:t>
      </w:r>
      <w:r w:rsidR="00C154E9" w:rsidRPr="00F35F78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="00C154E9" w:rsidRPr="00F35F78">
        <w:rPr>
          <w:rFonts w:ascii="TH SarabunPSK" w:hAnsi="TH SarabunPSK" w:cs="TH SarabunPSK" w:hint="cs"/>
          <w:sz w:val="32"/>
          <w:szCs w:val="32"/>
          <w:lang w:eastAsia="zh-CN"/>
        </w:rPr>
        <w:t xml:space="preserve">C386 </w:t>
      </w:r>
      <w:r w:rsidR="00C154E9" w:rsidRPr="00F35F78">
        <w:rPr>
          <w:rFonts w:ascii="TH SarabunPSK" w:eastAsia="AngsanaUPC" w:hAnsi="TH SarabunPSK" w:cs="TH SarabunPSK" w:hint="cs"/>
          <w:sz w:val="32"/>
          <w:szCs w:val="32"/>
        </w:rPr>
        <w:t>/</w:t>
      </w:r>
      <w:r w:rsidR="00C154E9" w:rsidRPr="00F35F78">
        <w:rPr>
          <w:rFonts w:ascii="TH SarabunPSK" w:hAnsi="TH SarabunPSK" w:cs="TH SarabunPSK" w:hint="cs"/>
          <w:sz w:val="32"/>
          <w:szCs w:val="32"/>
          <w:lang w:eastAsia="zh-CN"/>
        </w:rPr>
        <w:t>17.10-18.20</w:t>
      </w:r>
      <w:r w:rsidR="00C154E9" w:rsidRPr="00F35F78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  <w:r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 มุ่งหน้าสู่ </w:t>
      </w:r>
      <w:r w:rsidRPr="00F35F78">
        <w:rPr>
          <w:rFonts w:ascii="TH SarabunPSK" w:eastAsia="SimSun" w:hAnsi="TH SarabunPSK" w:cs="TH SarabunPSK" w:hint="cs"/>
          <w:color w:val="FF0000"/>
          <w:spacing w:val="-14"/>
          <w:sz w:val="32"/>
          <w:szCs w:val="32"/>
          <w:cs/>
          <w:lang w:eastAsia="zh-CN"/>
        </w:rPr>
        <w:t>คุนหมิง</w:t>
      </w:r>
      <w:r w:rsidRPr="00F35F78">
        <w:rPr>
          <w:rFonts w:ascii="TH SarabunPSK" w:eastAsia="SimSun" w:hAnsi="TH SarabunPSK" w:cs="TH SarabunPSK" w:hint="cs"/>
          <w:color w:val="FF0000"/>
          <w:spacing w:val="-14"/>
          <w:sz w:val="32"/>
          <w:szCs w:val="32"/>
          <w:lang w:eastAsia="zh-CN"/>
        </w:rPr>
        <w:t xml:space="preserve"> </w:t>
      </w:r>
      <w:r w:rsidRPr="00F35F78">
        <w:rPr>
          <w:rFonts w:ascii="TH SarabunPSK" w:eastAsia="SimSun" w:hAnsi="TH SarabunPSK" w:cs="TH SarabunPSK" w:hint="cs"/>
          <w:color w:val="FF0000"/>
          <w:spacing w:val="-14"/>
          <w:sz w:val="32"/>
          <w:szCs w:val="32"/>
          <w:cs/>
          <w:lang w:eastAsia="zh-CN"/>
        </w:rPr>
        <w:t xml:space="preserve"> 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Pr="00F35F78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</w:t>
      </w:r>
      <w:r w:rsidRPr="00F35F78"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Pr="00F35F78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</w:p>
    <w:p w14:paraId="731E37B6" w14:textId="77777777" w:rsidR="004247B6" w:rsidRPr="00F35F78" w:rsidRDefault="00C57AAD" w:rsidP="0010310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94C231F" w14:textId="77777777" w:rsidR="004247B6" w:rsidRPr="00F35F78" w:rsidRDefault="004247B6" w:rsidP="0010310C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="0091369D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(</w:t>
      </w:r>
      <w:r w:rsidR="0091369D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8)</w:t>
      </w:r>
    </w:p>
    <w:p w14:paraId="28EC4C95" w14:textId="77777777" w:rsidR="00B52F79" w:rsidRPr="00F35F78" w:rsidRDefault="00B52F79" w:rsidP="0010310C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color w:val="000000" w:themeColor="text1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บ่าย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 xml:space="preserve">นําท่านเดินทางสู่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เขาซีซาน </w:t>
      </w:r>
      <w:r w:rsidRPr="00F35F78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 xml:space="preserve">ถึงเชิงเขา นำท่าน นั่งรถราง สู่ประตูทางเข้า จากนั้นเดินขึ้นบันไดเพื่อขึ้นสู่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ประตูมังกร</w:t>
      </w:r>
      <w:r w:rsidRPr="00F35F78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 xml:space="preserve"> ซึ่งถือกันว่าเป็นประตู แห่งโชคลาภและความมั่นคงเป็นประตูสิริมงคลตามความเชื่อของชาวจีนโบราณ ซึ่งกล่าวไว้ว่าใครได้เดินผ่านประตูนี้จะมี</w:t>
      </w:r>
      <w:r w:rsidR="00CC6466" w:rsidRPr="00F35F78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โชคลาภเพลิดเพลินกับทัศนียภาพที่</w:t>
      </w:r>
      <w:r w:rsidRPr="00F35F78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สวยงามของทะเลสาบเทียนฉือ</w:t>
      </w:r>
      <w:r w:rsidRPr="00F35F78">
        <w:rPr>
          <w:rFonts w:ascii="TH SarabunPSK" w:eastAsia="AngsanaUPC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C42AE53" w14:textId="77777777" w:rsidR="00B52F79" w:rsidRPr="00F35F78" w:rsidRDefault="000A1057" w:rsidP="0010310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="00BC772C"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="00BC772C" w:rsidRPr="00F35F78">
        <w:rPr>
          <w:rFonts w:ascii="TH SarabunPSK" w:eastAsia="Wingdings" w:hAnsi="TH SarabunPSK" w:cs="TH SarabunPSK" w:hint="cs"/>
          <w:color w:val="FF0000"/>
          <w:sz w:val="32"/>
          <w:szCs w:val="32"/>
          <w:cs/>
          <w:lang w:eastAsia="zh-CN"/>
        </w:rPr>
        <w:t xml:space="preserve">เมืองต้าหลี่ </w:t>
      </w:r>
      <w:r w:rsidR="00BC772C"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1</w:t>
      </w:r>
      <w:r w:rsidR="00BC772C" w:rsidRPr="00F35F78">
        <w:rPr>
          <w:rFonts w:ascii="TH SarabunPSK" w:eastAsia="Wingdings" w:hAnsi="TH SarabunPSK" w:cs="TH SarabunPSK" w:hint="cs"/>
          <w:sz w:val="32"/>
          <w:szCs w:val="32"/>
          <w:lang w:eastAsia="zh-CN"/>
        </w:rPr>
        <w:t>,</w:t>
      </w:r>
      <w:r w:rsidR="00BC772C"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975 เมตร </w:t>
      </w:r>
      <w:r w:rsidR="000B6457" w:rsidRPr="00F35F78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นำท่านนมัสการ เจ้าแม่กวนอิมที่ </w:t>
      </w:r>
      <w:r w:rsidR="000B6457" w:rsidRPr="00F35F78">
        <w:rPr>
          <w:rFonts w:ascii="TH SarabunPSK" w:eastAsia="Wingdings" w:hAnsi="TH SarabunPSK" w:cs="TH SarabunPSK" w:hint="cs"/>
          <w:color w:val="FF0000"/>
          <w:sz w:val="32"/>
          <w:szCs w:val="32"/>
          <w:cs/>
          <w:lang w:eastAsia="zh-CN"/>
        </w:rPr>
        <w:t xml:space="preserve">วัดเจ้าแม่กวนอิม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มีตำนานเล่าว่าในสมัยราชวงศ์ถังนั้นเจ้าแม่</w:t>
      </w:r>
      <w:r w:rsidR="008F0FF5" w:rsidRPr="00F35F78">
        <w:rPr>
          <w:rFonts w:ascii="TH SarabunPSK" w:hAnsi="TH SarabunPSK" w:cs="TH SarabunPSK" w:hint="cs"/>
          <w:sz w:val="32"/>
          <w:szCs w:val="32"/>
          <w:cs/>
        </w:rPr>
        <w:t>ก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วนอิมได้แปลงกายเป็นหญิงชราอายุประมาณ 80 ปี แบกก้อนหินใหญ่ไว้ข้างหลังขวางเหล่าทหารไม่ให้สามารถเข้ามาตีเมืองต้าหลี่ได้ ซึ่งเมื่อเหล่าทหารเห็นว่า</w:t>
      </w:r>
      <w:r w:rsidR="00BE6E0B" w:rsidRPr="00F35F78">
        <w:rPr>
          <w:rFonts w:ascii="TH SarabunPSK" w:hAnsi="TH SarabunPSK" w:cs="TH SarabunPSK" w:hint="cs"/>
          <w:sz w:val="32"/>
          <w:szCs w:val="32"/>
          <w:cs/>
        </w:rPr>
        <w:t>แม้แต่หญิงชราภายในเมืองนี้ยังแข็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งแรงมากขนาดนี้ คนวัยหนุ่มสาวจะต้องมีกำลังในการต่อสู้มหาศาลอย่างแน่นอน จึงทำการยกทัพกลับไป และชาวเมืองต้าหลี่จึ</w:t>
      </w:r>
      <w:r w:rsidR="008F0FF5" w:rsidRPr="00F35F78">
        <w:rPr>
          <w:rFonts w:ascii="TH SarabunPSK" w:hAnsi="TH SarabunPSK" w:cs="TH SarabunPSK" w:hint="cs"/>
          <w:sz w:val="32"/>
          <w:szCs w:val="32"/>
          <w:cs/>
        </w:rPr>
        <w:t>งร่วมใจกันสร้างวัดแห่งนี้ขึ้นมา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เพื่อเป็นสัญลักษณะของเมือง</w:t>
      </w:r>
      <w:r w:rsidR="008F0FF5" w:rsidRPr="00F35F78">
        <w:rPr>
          <w:rFonts w:ascii="TH SarabunPSK" w:hAnsi="TH SarabunPSK" w:cs="TH SarabunPSK" w:hint="cs"/>
          <w:sz w:val="32"/>
          <w:szCs w:val="32"/>
          <w:cs/>
        </w:rPr>
        <w:t>ต้าหลี่นั่นเอง</w:t>
      </w:r>
    </w:p>
    <w:p w14:paraId="7526507C" w14:textId="77777777" w:rsidR="004247B6" w:rsidRPr="00F35F78" w:rsidRDefault="004247B6" w:rsidP="0010310C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ค่ำ ณ ภัตตาคาร</w:t>
      </w:r>
      <w:r w:rsidR="0091369D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(</w:t>
      </w:r>
      <w:r w:rsidR="0091369D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9)</w:t>
      </w:r>
    </w:p>
    <w:p w14:paraId="59EA96F0" w14:textId="77777777" w:rsidR="004247B6" w:rsidRPr="00F35F78" w:rsidRDefault="004247B6" w:rsidP="0010310C">
      <w:pPr>
        <w:pStyle w:val="a3"/>
        <w:spacing w:before="0" w:beforeAutospacing="0" w:after="0" w:afterAutospacing="0"/>
        <w:outlineLvl w:val="0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="003E5E0E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3E5E0E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="003E5E0E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="003E5E0E" w:rsidRPr="00F35F78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="003E5E0E" w:rsidRPr="00F35F78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="0091369D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CANG HAI XUE YUE  HOTEL </w:t>
      </w:r>
      <w:r w:rsidR="0091369D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เทียบเท่า</w:t>
      </w:r>
      <w:r w:rsidR="0091369D" w:rsidRPr="00F3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9F420B" w14:textId="77777777" w:rsidR="005E69A5" w:rsidRPr="008A7C07" w:rsidRDefault="005E69A5" w:rsidP="005E69A5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44B58047" wp14:editId="02070D4C">
                <wp:extent cx="533400" cy="749300"/>
                <wp:effectExtent l="0" t="0" r="0" b="0"/>
                <wp:docPr id="7885405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F6A0" w14:textId="77777777" w:rsidR="005E69A5" w:rsidRDefault="005E69A5" w:rsidP="005E6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</w:p>
                          <w:p w14:paraId="280126A7" w14:textId="77777777" w:rsidR="005E69A5" w:rsidRPr="008A7C07" w:rsidRDefault="005E69A5" w:rsidP="005E6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58047" id="_x0000_s1038" style="width:42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" fillcolor="#ccbaac" stroked="f" strokeweight="1pt">
                <v:stroke joinstyle="miter"/>
                <v:textbox>
                  <w:txbxContent>
                    <w:p w14:paraId="2A0BF6A0" w14:textId="77777777" w:rsidR="005E69A5" w:rsidRDefault="005E69A5" w:rsidP="005E69A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</w:p>
                    <w:p w14:paraId="280126A7" w14:textId="77777777" w:rsidR="005E69A5" w:rsidRPr="008A7C07" w:rsidRDefault="005E69A5" w:rsidP="005E69A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6395C67E" wp14:editId="03ECBE39">
                <wp:extent cx="228600" cy="749300"/>
                <wp:effectExtent l="0" t="0" r="0" b="0"/>
                <wp:docPr id="14130026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AD52" w14:textId="77777777" w:rsidR="005E69A5" w:rsidRPr="008A7C07" w:rsidRDefault="005E69A5" w:rsidP="005E69A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95C67E" id="_x0000_s1039" style="width:18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" fillcolor="#a18067" stroked="f" strokeweight="1pt">
                <v:stroke joinstyle="miter"/>
                <v:textbox>
                  <w:txbxContent>
                    <w:p w14:paraId="2F68AD52" w14:textId="77777777" w:rsidR="005E69A5" w:rsidRPr="008A7C07" w:rsidRDefault="005E69A5" w:rsidP="005E69A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C4A5126" wp14:editId="3B90C322">
                <wp:extent cx="5334000" cy="755650"/>
                <wp:effectExtent l="0" t="0" r="0" b="6350"/>
                <wp:docPr id="4585986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971A2" w14:textId="579AA638" w:rsidR="005E69A5" w:rsidRPr="008A7C07" w:rsidRDefault="005E69A5" w:rsidP="005E69A5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้งแรกแม่น้ำแยงซี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งเตี้ยน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่องแคบเสือกระโดด</w:t>
                            </w:r>
                            <w:r w:rsidRPr="005E69A5">
                              <w:rPr>
                                <w:rFonts w:ascii="TH SarabunPSK" w:eastAsia="AngsanaUPC" w:hAnsi="TH SarabunPSK" w:cs="TH SarabunPSK" w:hint="eastAsia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ลามะซงจ้านหลิง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โบราณแชงกรีล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A5126" id="_x0000_s1040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" fillcolor="#ccbaac" stroked="f" strokeweight="1pt">
                <v:stroke joinstyle="miter"/>
                <v:textbox>
                  <w:txbxContent>
                    <w:p w14:paraId="3DE971A2" w14:textId="579AA638" w:rsidR="005E69A5" w:rsidRPr="008A7C07" w:rsidRDefault="005E69A5" w:rsidP="005E69A5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้งแรกแม่น้ำแยงซี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งเตี้ยน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่องแคบเสือกระโดด</w:t>
                      </w:r>
                      <w:r w:rsidRPr="005E69A5">
                        <w:rPr>
                          <w:rFonts w:ascii="TH SarabunPSK" w:eastAsia="AngsanaUPC" w:hAnsi="TH SarabunPSK" w:cs="TH SarabunPSK" w:hint="eastAsia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ลามะซงจ้านหลิง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โบราณแชงกรีล่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61488B" w14:textId="77777777" w:rsidR="001A12B6" w:rsidRPr="00F35F78" w:rsidRDefault="001A12B6" w:rsidP="00BF4740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="0091369D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(</w:t>
      </w:r>
      <w:r w:rsidR="0091369D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91369D" w:rsidRPr="00F35F78">
        <w:rPr>
          <w:rFonts w:ascii="TH SarabunPSK" w:hAnsi="TH SarabunPSK" w:cs="TH SarabunPSK" w:hint="cs"/>
          <w:sz w:val="32"/>
          <w:szCs w:val="32"/>
        </w:rPr>
        <w:t>10)</w:t>
      </w:r>
    </w:p>
    <w:p w14:paraId="7A28E5FE" w14:textId="77777777" w:rsidR="00FF52BF" w:rsidRPr="00F35F78" w:rsidRDefault="00FF52BF" w:rsidP="005E69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color w:val="C00000"/>
          <w:sz w:val="32"/>
          <w:szCs w:val="32"/>
        </w:rPr>
        <w:tab/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องจงเตี้ยน </w:t>
      </w:r>
      <w:r w:rsidRPr="00F35F78">
        <w:rPr>
          <w:rFonts w:ascii="TH SarabunPSK" w:hAnsi="TH SarabunPSK" w:cs="TH SarabunPSK" w:hint="cs"/>
          <w:color w:val="FF0000"/>
          <w:sz w:val="32"/>
          <w:szCs w:val="32"/>
        </w:rPr>
        <w:t xml:space="preserve">“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ชงกรีล่า </w:t>
      </w:r>
      <w:r w:rsidRPr="00F35F78">
        <w:rPr>
          <w:rFonts w:ascii="TH SarabunPSK" w:hAnsi="TH SarabunPSK" w:cs="TH SarabunPSK" w:hint="cs"/>
          <w:color w:val="FF0000"/>
          <w:sz w:val="32"/>
          <w:szCs w:val="32"/>
        </w:rPr>
        <w:t>”</w:t>
      </w:r>
      <w:r w:rsidRPr="00F35F78">
        <w:rPr>
          <w:rFonts w:ascii="TH SarabunPSK" w:hAnsi="TH SarabunPSK" w:cs="TH SarabunPSK" w:hint="cs"/>
          <w:color w:val="1555D5"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</w:rPr>
        <w:t>(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</w:t>
      </w:r>
      <w:r w:rsidRPr="00F35F78">
        <w:rPr>
          <w:rFonts w:ascii="TH SarabunPSK" w:hAnsi="TH SarabunPSK" w:cs="TH SarabunPSK" w:hint="cs"/>
          <w:sz w:val="32"/>
          <w:szCs w:val="32"/>
        </w:rPr>
        <w:t>2.30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ซึ่งอยู่ทางทิศ  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สถานที่แห่งนี้จึงได้ชื่อว่า 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ดินแดนแห่งความฝัน </w:t>
      </w:r>
      <w:r w:rsidRPr="00F35F78">
        <w:rPr>
          <w:rFonts w:ascii="TH SarabunPSK" w:hAnsi="TH SarabunPSK" w:cs="TH SarabunPSK" w:hint="cs"/>
          <w:sz w:val="32"/>
          <w:szCs w:val="32"/>
        </w:rPr>
        <w:t>”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ระหว่างทางท่านจะได้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ม  โค้งแรกแม่น้ำแยงซี 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เกิดจากแม่น้ำแยงซีที่ไหลลงมาจากชิงไห่และทิเบต ซึ่งเป็นที่ ราบสูงไหลลงมากระทบกับเขาไห่หลอ แล้วหักเส้นทางโค้งไปทางทิศตะวันออกเฉียงเหนือ จนเกิดเป็น 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โค้งแรกแม่น้ำแยงซี </w:t>
      </w:r>
      <w:r w:rsidRPr="00F35F78">
        <w:rPr>
          <w:rFonts w:ascii="TH SarabunPSK" w:hAnsi="TH SarabunPSK" w:cs="TH SarabunPSK" w:hint="cs"/>
          <w:sz w:val="32"/>
          <w:szCs w:val="32"/>
        </w:rPr>
        <w:t>”</w:t>
      </w:r>
    </w:p>
    <w:p w14:paraId="05C8C7A0" w14:textId="4798AB9A" w:rsidR="00FF52BF" w:rsidRPr="00F35F78" w:rsidRDefault="005E69A5" w:rsidP="005E69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90496" behindDoc="0" locked="0" layoutInCell="1" allowOverlap="1" wp14:anchorId="6493FEEE" wp14:editId="1E70A296">
            <wp:simplePos x="0" y="0"/>
            <wp:positionH relativeFrom="column">
              <wp:posOffset>2773680</wp:posOffset>
            </wp:positionH>
            <wp:positionV relativeFrom="paragraph">
              <wp:posOffset>0</wp:posOffset>
            </wp:positionV>
            <wp:extent cx="3394075" cy="1786890"/>
            <wp:effectExtent l="0" t="0" r="0" b="3810"/>
            <wp:wrapSquare wrapText="bothSides"/>
            <wp:docPr id="18" name="Picture 18" descr="shutterstock_54150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utterstock_54150219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 </w:t>
      </w:r>
      <w:r w:rsidR="002C037D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่องแคบเสือกระโดด </w:t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>(รวมบันไดเลื่อนขึ้น-ลง)  ซึ่งเป็นช่องแคบช่วงแม่น้ำแยงซีไหลลงมาจากจินซาเจียง (แม่น้ำทรายทอง) เป็นช่องแคบที่มีน้ำไหลเชี</w:t>
      </w:r>
      <w:r w:rsidR="00320183" w:rsidRPr="00F35F78">
        <w:rPr>
          <w:rFonts w:ascii="TH SarabunPSK" w:hAnsi="TH SarabunPSK" w:cs="TH SarabunPSK" w:hint="cs"/>
          <w:sz w:val="32"/>
          <w:szCs w:val="32"/>
          <w:cs/>
        </w:rPr>
        <w:t xml:space="preserve">่ยวมาก ช่วงที่แคบที่สุดประมาณ </w:t>
      </w:r>
      <w:r w:rsidR="00320183" w:rsidRPr="00F35F78">
        <w:rPr>
          <w:rFonts w:ascii="TH SarabunPSK" w:hAnsi="TH SarabunPSK" w:cs="TH SarabunPSK" w:hint="cs"/>
          <w:sz w:val="32"/>
          <w:szCs w:val="32"/>
          <w:lang w:eastAsia="zh-CN"/>
        </w:rPr>
        <w:t>30</w:t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2C037D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</w:p>
    <w:p w14:paraId="029EF588" w14:textId="77777777" w:rsidR="00C67E94" w:rsidRPr="00F35F78" w:rsidRDefault="00C67E94" w:rsidP="00BF474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</w:rPr>
        <w:t>(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Pr="00F35F78">
        <w:rPr>
          <w:rFonts w:ascii="TH SarabunPSK" w:hAnsi="TH SarabunPSK" w:cs="TH SarabunPSK" w:hint="cs"/>
          <w:sz w:val="32"/>
          <w:szCs w:val="32"/>
        </w:rPr>
        <w:t>11)</w:t>
      </w:r>
    </w:p>
    <w:p w14:paraId="273E22EC" w14:textId="77777777" w:rsidR="002C037D" w:rsidRPr="00F35F78" w:rsidRDefault="00C67E94" w:rsidP="00BF474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</w:rPr>
        <w:tab/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2C037D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ดลามะซงจ้านหลิง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สร้างขึ้นในปี ค.ศ. </w:t>
      </w:r>
      <w:r w:rsidRPr="00F35F78">
        <w:rPr>
          <w:rFonts w:ascii="TH SarabunPSK" w:hAnsi="TH SarabunPSK" w:cs="TH SarabunPSK" w:hint="cs"/>
          <w:sz w:val="32"/>
          <w:szCs w:val="32"/>
        </w:rPr>
        <w:t>1679</w:t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 xml:space="preserve"> เป็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นวัดลามะที่มีอายุเก่าแก่กว่า </w:t>
      </w:r>
      <w:r w:rsidRPr="00F35F78">
        <w:rPr>
          <w:rFonts w:ascii="TH SarabunPSK" w:hAnsi="TH SarabunPSK" w:cs="TH SarabunPSK" w:hint="cs"/>
          <w:sz w:val="32"/>
          <w:szCs w:val="32"/>
        </w:rPr>
        <w:t>300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ปี มีพระลามะจำพรรษาอยู่กว่า </w:t>
      </w:r>
      <w:r w:rsidRPr="00F35F78">
        <w:rPr>
          <w:rFonts w:ascii="TH SarabunPSK" w:hAnsi="TH SarabunPSK" w:cs="TH SarabunPSK" w:hint="cs"/>
          <w:sz w:val="32"/>
          <w:szCs w:val="32"/>
        </w:rPr>
        <w:t>700</w:t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 xml:space="preserve"> รูป สร้างขึ้นโดยดะไลลามะองค์ที่ </w:t>
      </w:r>
      <w:r w:rsidRPr="00F35F78">
        <w:rPr>
          <w:rFonts w:ascii="TH SarabunPSK" w:hAnsi="TH SarabunPSK" w:cs="TH SarabunPSK" w:hint="cs"/>
          <w:sz w:val="32"/>
          <w:szCs w:val="32"/>
        </w:rPr>
        <w:t>5</w:t>
      </w:r>
      <w:r w:rsidR="002C037D" w:rsidRPr="00F35F78">
        <w:rPr>
          <w:rFonts w:ascii="TH SarabunPSK" w:hAnsi="TH SarabunPSK" w:cs="TH SarabunPSK" w:hint="cs"/>
          <w:sz w:val="32"/>
          <w:szCs w:val="32"/>
          <w:cs/>
        </w:rPr>
        <w:t xml:space="preserve"> มีโบราณวัตถุมากมาย รวมทั้งรูปปั้นทองสัมฤทธิ์ที่มีชื่อเสียงมากที่สุด </w:t>
      </w:r>
    </w:p>
    <w:p w14:paraId="15CE7A47" w14:textId="77777777" w:rsidR="00FF52BF" w:rsidRPr="00F35F78" w:rsidRDefault="00FF52BF" w:rsidP="00BF474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องโบราณแชงกรีล่า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2D35A54D" w14:textId="77777777" w:rsidR="00FF52BF" w:rsidRPr="00F35F78" w:rsidRDefault="00FF52BF" w:rsidP="00BF4740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C67E94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บประทานอาหารค่ำ ณ ภัตตาคาร</w:t>
      </w:r>
      <w:r w:rsidR="007A6746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="007A6746" w:rsidRPr="00F35F78">
        <w:rPr>
          <w:rFonts w:ascii="TH SarabunPSK" w:hAnsi="TH SarabunPSK" w:cs="TH SarabunPSK" w:hint="cs"/>
          <w:sz w:val="32"/>
          <w:szCs w:val="32"/>
        </w:rPr>
        <w:t>(</w:t>
      </w:r>
      <w:r w:rsidR="007A6746"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7A6746" w:rsidRPr="00F35F78">
        <w:rPr>
          <w:rFonts w:ascii="TH SarabunPSK" w:hAnsi="TH SarabunPSK" w:cs="TH SarabunPSK" w:hint="cs"/>
          <w:sz w:val="32"/>
          <w:szCs w:val="32"/>
        </w:rPr>
        <w:t>12)</w:t>
      </w:r>
    </w:p>
    <w:p w14:paraId="7E133497" w14:textId="77777777" w:rsidR="00FF52BF" w:rsidRDefault="00FF52BF" w:rsidP="00BF4740">
      <w:pPr>
        <w:rPr>
          <w:rFonts w:ascii="TH SarabunPSK" w:hAnsi="TH SarabunPSK" w:cs="TH SarabunPSK"/>
          <w:color w:val="C00000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="00BF4740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BF4740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="00BF4740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="00BF4740" w:rsidRPr="00F35F78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="00BF4740" w:rsidRPr="00F35F78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="00E05122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JIN JIANG DU CHENG HOTEL </w:t>
      </w:r>
      <w:r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เทียบเท่า</w:t>
      </w:r>
      <w:r w:rsidRPr="00F35F7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722B06BC" w14:textId="77777777" w:rsidR="005E69A5" w:rsidRPr="00F35F78" w:rsidRDefault="005E69A5" w:rsidP="00BF4740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35B558B5" w14:textId="29B7BB35" w:rsidR="005E69A5" w:rsidRPr="005E69A5" w:rsidRDefault="005E69A5" w:rsidP="005E69A5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34D44AA" wp14:editId="464FDDF0">
                <wp:extent cx="533400" cy="749300"/>
                <wp:effectExtent l="0" t="0" r="0" b="0"/>
                <wp:docPr id="19913547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AE922" w14:textId="77777777" w:rsidR="005E69A5" w:rsidRDefault="005E69A5" w:rsidP="005E6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</w:p>
                          <w:p w14:paraId="5FBEA1AE" w14:textId="0F29339A" w:rsidR="005E69A5" w:rsidRPr="008A7C07" w:rsidRDefault="005E69A5" w:rsidP="005E6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D44AA" id="_x0000_s1041" style="width:42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" fillcolor="#ccbaac" stroked="f" strokeweight="1pt">
                <v:stroke joinstyle="miter"/>
                <v:textbox>
                  <w:txbxContent>
                    <w:p w14:paraId="48AAE922" w14:textId="77777777" w:rsidR="005E69A5" w:rsidRDefault="005E69A5" w:rsidP="005E69A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</w:p>
                    <w:p w14:paraId="5FBEA1AE" w14:textId="0F29339A" w:rsidR="005E69A5" w:rsidRPr="008A7C07" w:rsidRDefault="005E69A5" w:rsidP="005E69A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้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102122A" wp14:editId="477F94CC">
                <wp:extent cx="228600" cy="749300"/>
                <wp:effectExtent l="0" t="0" r="0" b="0"/>
                <wp:docPr id="17630377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9580A" w14:textId="77777777" w:rsidR="005E69A5" w:rsidRPr="008A7C07" w:rsidRDefault="005E69A5" w:rsidP="005E69A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2122A" id="_x0000_s1042" style="width:18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" fillcolor="#a18067" stroked="f" strokeweight="1pt">
                <v:stroke joinstyle="miter"/>
                <v:textbox>
                  <w:txbxContent>
                    <w:p w14:paraId="4929580A" w14:textId="77777777" w:rsidR="005E69A5" w:rsidRPr="008A7C07" w:rsidRDefault="005E69A5" w:rsidP="005E69A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47C3127" wp14:editId="5569BF95">
                <wp:extent cx="5324475" cy="755650"/>
                <wp:effectExtent l="0" t="0" r="9525" b="6350"/>
                <wp:docPr id="5743072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3D746" w14:textId="6980265A" w:rsidR="005E69A5" w:rsidRPr="005E69A5" w:rsidRDefault="005E69A5" w:rsidP="005E69A5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ลี่เจียง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ชว์จางอ</w:t>
                            </w:r>
                            <w:proofErr w:type="spellStart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ี้</w:t>
                            </w:r>
                            <w:proofErr w:type="spellEnd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หมว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ูเขาหิมะมังกรหยก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ุบเขาพระจันทร์สีน้ำเงิน</w:t>
                            </w:r>
                            <w:r w:rsidRPr="005E69A5">
                              <w:rPr>
                                <w:rFonts w:ascii="TH SarabunPSK" w:eastAsia="AngsanaUPC" w:hAnsi="TH SarabunPSK" w:cs="TH SarabunPSK" w:hint="eastAsia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ป๋</w:t>
                            </w:r>
                            <w:proofErr w:type="spellStart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ุ่ยเ</w:t>
                            </w:r>
                            <w:proofErr w:type="spellEnd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อ</w:t>
                            </w:r>
                            <w:r w:rsidRPr="005E69A5">
                              <w:rPr>
                                <w:rFonts w:ascii="TH SarabunPSK" w:eastAsia="AngsanaUPC" w:hAnsi="TH SarabunPSK" w:cs="TH SarabunPSK" w:hint="eastAsia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</w:p>
                          <w:p w14:paraId="30583C5D" w14:textId="1D179360" w:rsidR="005E69A5" w:rsidRPr="008A7C07" w:rsidRDefault="005E69A5" w:rsidP="005E69A5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ะน้ำมังกรดำ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โบราณลี่เจ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7C3127" id="_x0000_s1043" style="width:419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" fillcolor="#ccbaac" stroked="f" strokeweight="1pt">
                <v:stroke joinstyle="miter"/>
                <v:textbox>
                  <w:txbxContent>
                    <w:p w14:paraId="0383D746" w14:textId="6980265A" w:rsidR="005E69A5" w:rsidRPr="005E69A5" w:rsidRDefault="005E69A5" w:rsidP="005E69A5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ลี่เจียง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ชว์จางอ</w:t>
                      </w:r>
                      <w:proofErr w:type="spellStart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ี้</w:t>
                      </w:r>
                      <w:proofErr w:type="spellEnd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หมว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ูเขาหิมะมังกรหยก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ุบเขาพระจันทร์สีน้ำเงิน</w:t>
                      </w:r>
                      <w:r w:rsidRPr="005E69A5">
                        <w:rPr>
                          <w:rFonts w:ascii="TH SarabunPSK" w:eastAsia="AngsanaUPC" w:hAnsi="TH SarabunPSK" w:cs="TH SarabunPSK" w:hint="eastAsia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ป๋</w:t>
                      </w:r>
                      <w:proofErr w:type="spellStart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ุ่ยเ</w:t>
                      </w:r>
                      <w:proofErr w:type="spellEnd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อ</w:t>
                      </w:r>
                      <w:r w:rsidRPr="005E69A5">
                        <w:rPr>
                          <w:rFonts w:ascii="TH SarabunPSK" w:eastAsia="AngsanaUPC" w:hAnsi="TH SarabunPSK" w:cs="TH SarabunPSK" w:hint="eastAsia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</w:p>
                    <w:p w14:paraId="30583C5D" w14:textId="1D179360" w:rsidR="005E69A5" w:rsidRPr="008A7C07" w:rsidRDefault="005E69A5" w:rsidP="005E69A5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ระน้ำมังกรดำ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โบราณลี่เจีย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27BD8" w14:textId="77777777" w:rsidR="007A6746" w:rsidRPr="00F35F78" w:rsidRDefault="007A6746" w:rsidP="00280E3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</w:rPr>
        <w:t>(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Pr="00F35F78">
        <w:rPr>
          <w:rFonts w:ascii="TH SarabunPSK" w:hAnsi="TH SarabunPSK" w:cs="TH SarabunPSK" w:hint="cs"/>
          <w:sz w:val="32"/>
          <w:szCs w:val="32"/>
        </w:rPr>
        <w:t>13)</w:t>
      </w:r>
    </w:p>
    <w:p w14:paraId="2125D7CD" w14:textId="00EFBB6B" w:rsidR="00971D45" w:rsidRPr="00F35F78" w:rsidRDefault="005E69A5" w:rsidP="00280E3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91520" behindDoc="0" locked="0" layoutInCell="1" allowOverlap="1" wp14:anchorId="7E2FCC67" wp14:editId="4C1B4DD4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2437130" cy="1320165"/>
            <wp:effectExtent l="0" t="0" r="1270" b="0"/>
            <wp:wrapSquare wrapText="bothSides"/>
            <wp:docPr id="249" name="Picture 249" descr="shutterstock_27673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hutterstock_2767370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45" w:rsidRPr="00F35F7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971D45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องลี่เจียง </w:t>
      </w:r>
      <w:r w:rsidR="00971D45" w:rsidRPr="00F35F78">
        <w:rPr>
          <w:rFonts w:ascii="TH SarabunPSK" w:hAnsi="TH SarabunPSK" w:cs="TH SarabunPSK" w:hint="cs"/>
          <w:sz w:val="32"/>
          <w:szCs w:val="32"/>
          <w:cs/>
        </w:rPr>
        <w:t xml:space="preserve">(ใช้เวลาเดินทางประมาณ </w:t>
      </w:r>
      <w:r w:rsidR="00E3059F" w:rsidRPr="00F35F78">
        <w:rPr>
          <w:rFonts w:ascii="TH SarabunPSK" w:hAnsi="TH SarabunPSK" w:cs="TH SarabunPSK" w:hint="cs"/>
          <w:sz w:val="32"/>
          <w:szCs w:val="32"/>
        </w:rPr>
        <w:t>2</w:t>
      </w:r>
      <w:r w:rsidR="00971D45" w:rsidRPr="00F35F78">
        <w:rPr>
          <w:rFonts w:ascii="TH SarabunPSK" w:hAnsi="TH SarabunPSK" w:cs="TH SarabunPSK" w:hint="cs"/>
          <w:sz w:val="32"/>
          <w:szCs w:val="32"/>
        </w:rPr>
        <w:t xml:space="preserve"> </w:t>
      </w:r>
      <w:r w:rsidR="00971D45" w:rsidRPr="00F35F78">
        <w:rPr>
          <w:rFonts w:ascii="TH SarabunPSK" w:hAnsi="TH SarabunPSK" w:cs="TH SarabunPSK" w:hint="cs"/>
          <w:sz w:val="32"/>
          <w:szCs w:val="32"/>
          <w:cs/>
        </w:rPr>
        <w:t>ชั่วโมง) เป็นเมืองซึ่งตั้งอยู่ในหุบเขาที่มีทัศนียภาพงดงาม เป็นถิ่นที่อยู่ของชาวหน่าซี</w:t>
      </w:r>
    </w:p>
    <w:p w14:paraId="43D48E24" w14:textId="77777777" w:rsidR="00912643" w:rsidRPr="00F35F78" w:rsidRDefault="00912643" w:rsidP="00280E36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</w:rPr>
        <w:t>(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Pr="00F35F78">
        <w:rPr>
          <w:rFonts w:ascii="TH SarabunPSK" w:hAnsi="TH SarabunPSK" w:cs="TH SarabunPSK" w:hint="cs"/>
          <w:sz w:val="32"/>
          <w:szCs w:val="32"/>
        </w:rPr>
        <w:t>14)</w:t>
      </w:r>
    </w:p>
    <w:p w14:paraId="0DA8C9D1" w14:textId="4921A994" w:rsidR="009778A5" w:rsidRPr="00F35F78" w:rsidRDefault="00912643" w:rsidP="005E69A5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Pr="00F35F78">
        <w:rPr>
          <w:rFonts w:ascii="TH SarabunPSK" w:hAnsi="TH SarabunPSK" w:cs="TH SarabunPSK" w:hint="cs"/>
          <w:sz w:val="32"/>
          <w:szCs w:val="32"/>
        </w:rPr>
        <w:tab/>
      </w:r>
      <w:r w:rsidR="00E3059F" w:rsidRPr="00F35F78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="00E3059F" w:rsidRPr="00F35F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E3059F" w:rsidRPr="00F35F78">
        <w:rPr>
          <w:rFonts w:ascii="TH SarabunPSK" w:hAnsi="TH SarabunPSK" w:cs="TH SarabunPSK" w:hint="cs"/>
          <w:color w:val="FF0000"/>
          <w:sz w:val="32"/>
          <w:szCs w:val="32"/>
        </w:rPr>
        <w:t xml:space="preserve">IMPRESSION LIJIANG </w:t>
      </w:r>
      <w:r w:rsidR="00E3059F" w:rsidRPr="00F35F78">
        <w:rPr>
          <w:rFonts w:ascii="TH SarabunPSK" w:hAnsi="TH SarabunPSK" w:cs="TH SarabunPSK" w:hint="cs"/>
          <w:sz w:val="32"/>
          <w:szCs w:val="32"/>
          <w:cs/>
        </w:rPr>
        <w:t>ผู้กำกับชื่อก้องโลก  จางอวี้ โหมว ได้เนรมิตให้ภูเขาหิมะมังกร หยกเป็นฉากหลังและบริเวณทุ่งหญ้าเป</w:t>
      </w:r>
      <w:r w:rsidR="00FE3D0B" w:rsidRPr="00F35F78">
        <w:rPr>
          <w:rFonts w:ascii="TH SarabunPSK" w:hAnsi="TH SarabunPSK" w:cs="TH SarabunPSK" w:hint="cs"/>
          <w:sz w:val="32"/>
          <w:szCs w:val="32"/>
          <w:cs/>
        </w:rPr>
        <w:t xml:space="preserve">็นเวทีการแสดง ใช้นักแสดงกว่า </w:t>
      </w:r>
      <w:r w:rsidR="00FE3D0B" w:rsidRPr="00F35F78">
        <w:rPr>
          <w:rFonts w:ascii="TH SarabunPSK" w:hAnsi="TH SarabunPSK" w:cs="TH SarabunPSK" w:hint="cs"/>
          <w:sz w:val="32"/>
          <w:szCs w:val="32"/>
        </w:rPr>
        <w:t>600</w:t>
      </w:r>
      <w:r w:rsidR="00E3059F" w:rsidRPr="00F35F78">
        <w:rPr>
          <w:rFonts w:ascii="TH SarabunPSK" w:hAnsi="TH SarabunPSK" w:cs="TH SarabunPSK" w:hint="cs"/>
          <w:sz w:val="32"/>
          <w:szCs w:val="32"/>
          <w:cs/>
        </w:rPr>
        <w:t xml:space="preserve"> ชีวิต </w:t>
      </w:r>
    </w:p>
    <w:p w14:paraId="309287AD" w14:textId="491E11F2" w:rsidR="00452905" w:rsidRPr="00F35F78" w:rsidRDefault="00E3059F" w:rsidP="005E69A5">
      <w:pPr>
        <w:pStyle w:val="a3"/>
        <w:spacing w:before="0" w:beforeAutospacing="0" w:after="0" w:afterAutospacing="0" w:line="360" w:lineRule="exact"/>
        <w:ind w:left="1418" w:firstLine="22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ทราบ 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>!!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ชว์ 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>IMPRESSION LIJIANG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>LIJIANG LISHUI JINSHA (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>ในโรงละคร)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06BD344" w14:textId="088BEFBE" w:rsidR="00270BFA" w:rsidRPr="00F35F78" w:rsidRDefault="001A12B6" w:rsidP="009778A5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นำทุกท่านเดินทางสู่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ูเขาหิมะมังกรหยก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 หิมะปกคลุมอยู่ตลอดทั้งปี จากนั้นนำท่าน โดยสารกระเช้าไฟฟ้า (กระเช้าใหญ่) </w:t>
      </w:r>
      <w:r w:rsidRPr="00F35F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ึ้นสู่บริเวณจุดชมวิว บนเขาหิมะมังกรหยก </w:t>
      </w:r>
      <w:r w:rsidR="00C33907" w:rsidRPr="00F35F78">
        <w:rPr>
          <w:rFonts w:ascii="TH SarabunPSK" w:hAnsi="TH SarabunPSK" w:cs="TH SarabunPSK" w:hint="cs"/>
          <w:sz w:val="32"/>
          <w:szCs w:val="32"/>
          <w:cs/>
        </w:rPr>
        <w:t xml:space="preserve">ที่ความสูงระดับ </w:t>
      </w:r>
      <w:r w:rsidR="00C33907" w:rsidRPr="00F35F78">
        <w:rPr>
          <w:rFonts w:ascii="TH SarabunPSK" w:hAnsi="TH SarabunPSK" w:cs="TH SarabunPSK" w:hint="cs"/>
          <w:sz w:val="32"/>
          <w:szCs w:val="32"/>
        </w:rPr>
        <w:t>4,506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เมตรให้ท่านได้สัมผัสความหนาวเย็นและยิ่งใหญ่ของภูเขาแห่งนี้</w:t>
      </w:r>
    </w:p>
    <w:p w14:paraId="43947BE5" w14:textId="44A133D6" w:rsidR="009778A5" w:rsidRPr="00F35F78" w:rsidRDefault="005E69A5" w:rsidP="009778A5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inline distT="0" distB="0" distL="0" distR="0" wp14:anchorId="01E50717" wp14:editId="07AB0087">
            <wp:extent cx="5304790" cy="2409567"/>
            <wp:effectExtent l="0" t="0" r="0" b="0"/>
            <wp:docPr id="213" name="Picture 213" descr="shutterstock_36938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hutterstock_3693830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9" b="13754"/>
                    <a:stretch/>
                  </pic:blipFill>
                  <pic:spPr bwMode="auto">
                    <a:xfrm>
                      <a:off x="0" y="0"/>
                      <a:ext cx="5313132" cy="24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34EF3" w14:textId="77777777" w:rsidR="002E1B7A" w:rsidRPr="00F35F78" w:rsidRDefault="002E1B7A" w:rsidP="009778A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นำท่านเที่ยวชม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>หุบเขาพระจันทร์สีน้ำเงิน “ไป๋สุ่ยเหอ”(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รวมรถกอล์ฟ)</w:t>
      </w:r>
      <w:r w:rsidRPr="00F35F78">
        <w:rPr>
          <w:rFonts w:ascii="TH SarabunPSK" w:hAnsi="TH SarabunPSK" w:cs="TH SarabunPSK" w:hint="cs"/>
          <w:sz w:val="32"/>
          <w:szCs w:val="32"/>
        </w:rPr>
        <w:t> 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ธารน้ำขาว หรือน้ำตกไป๋สุ่ย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17E89300" w14:textId="086FC449" w:rsidR="004E5D00" w:rsidRPr="00F35F78" w:rsidRDefault="005E69A5" w:rsidP="009778A5">
      <w:pPr>
        <w:pStyle w:val="a3"/>
        <w:spacing w:before="0" w:beforeAutospacing="0" w:after="0" w:afterAutospacing="0"/>
        <w:ind w:left="1440" w:hanging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87424" behindDoc="1" locked="0" layoutInCell="1" allowOverlap="1" wp14:anchorId="21D6296F" wp14:editId="78B26825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489835" cy="1666875"/>
            <wp:effectExtent l="0" t="0" r="571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1140426452_0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7A" w:rsidRPr="00F35F78">
        <w:rPr>
          <w:rFonts w:ascii="TH SarabunPSK" w:hAnsi="TH SarabunPSK" w:cs="TH SarabunPSK" w:hint="cs"/>
          <w:sz w:val="32"/>
          <w:szCs w:val="32"/>
        </w:rPr>
        <w:tab/>
      </w:r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4E5D00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ระมังกรดำ </w:t>
      </w:r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4E5D00" w:rsidRPr="00F35F78">
        <w:rPr>
          <w:rFonts w:ascii="TH SarabunPSK" w:eastAsia="SimSun" w:hAnsi="TH SarabunPSK" w:cs="TH SarabunPSK" w:hint="cs"/>
          <w:color w:val="0000FF"/>
          <w:sz w:val="32"/>
          <w:szCs w:val="32"/>
          <w:lang w:eastAsia="x-none"/>
        </w:rPr>
        <w:t xml:space="preserve"> </w:t>
      </w:r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ชม </w:t>
      </w:r>
      <w:r w:rsidR="004E5D00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องโบราณลี่เจียง  </w:t>
      </w:r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>ชมเมืองโบราณของชาวหน่าซี มีอาย</w:t>
      </w:r>
      <w:r w:rsidR="000934AD" w:rsidRPr="00F35F78">
        <w:rPr>
          <w:rFonts w:ascii="TH SarabunPSK" w:hAnsi="TH SarabunPSK" w:cs="TH SarabunPSK" w:hint="cs"/>
          <w:sz w:val="32"/>
          <w:szCs w:val="32"/>
          <w:cs/>
        </w:rPr>
        <w:t xml:space="preserve">ุย้อนหลังไปถึงราชวงศ์หยวนกว่า </w:t>
      </w:r>
      <w:r w:rsidR="000934AD" w:rsidRPr="00F35F78">
        <w:rPr>
          <w:rFonts w:ascii="TH SarabunPSK" w:hAnsi="TH SarabunPSK" w:cs="TH SarabunPSK" w:hint="cs"/>
          <w:sz w:val="32"/>
          <w:szCs w:val="32"/>
          <w:lang w:eastAsia="zh-CN"/>
        </w:rPr>
        <w:t>800</w:t>
      </w:r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 xml:space="preserve"> ปี ได้รับประกาศจากองค์การยู</w:t>
      </w:r>
      <w:proofErr w:type="spellStart"/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 xml:space="preserve">โก้ให้เป็น </w:t>
      </w:r>
      <w:r w:rsidR="004E5D00" w:rsidRPr="00F35F78">
        <w:rPr>
          <w:rFonts w:ascii="TH SarabunPSK" w:hAnsi="TH SarabunPSK" w:cs="TH SarabunPSK" w:hint="cs"/>
          <w:sz w:val="32"/>
          <w:szCs w:val="32"/>
        </w:rPr>
        <w:t>“</w:t>
      </w:r>
      <w:r w:rsidR="004E5D00" w:rsidRPr="00F35F78">
        <w:rPr>
          <w:rFonts w:ascii="TH SarabunPSK" w:hAnsi="TH SarabunPSK" w:cs="TH SarabunPSK" w:hint="cs"/>
          <w:sz w:val="32"/>
          <w:szCs w:val="32"/>
          <w:cs/>
        </w:rPr>
        <w:t xml:space="preserve"> เมืองมรดกโลก </w:t>
      </w:r>
      <w:r w:rsidR="004E5D00" w:rsidRPr="00F35F78">
        <w:rPr>
          <w:rFonts w:ascii="TH SarabunPSK" w:hAnsi="TH SarabunPSK" w:cs="TH SarabunPSK" w:hint="cs"/>
          <w:sz w:val="32"/>
          <w:szCs w:val="32"/>
        </w:rPr>
        <w:t xml:space="preserve">” </w:t>
      </w:r>
    </w:p>
    <w:p w14:paraId="1F9A3379" w14:textId="77777777" w:rsidR="004E5D00" w:rsidRPr="00F35F78" w:rsidRDefault="004E5D00" w:rsidP="009778A5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รับประทานอาหารค่ำ ณ ภัตตาคาร </w:t>
      </w:r>
    </w:p>
    <w:p w14:paraId="79B56113" w14:textId="3DD9110D" w:rsidR="004E5D00" w:rsidRDefault="004E5D00" w:rsidP="009778A5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2905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452905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="00452905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="00452905" w:rsidRPr="00F35F78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="00452905" w:rsidRPr="00F35F78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="000934AD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 xml:space="preserve">GUAN GUANG </w:t>
      </w:r>
      <w:r w:rsidR="000934AD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HOTEL </w:t>
      </w:r>
      <w:r w:rsidR="000934AD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เทียบเท่า</w:t>
      </w:r>
    </w:p>
    <w:p w14:paraId="23190BBA" w14:textId="77777777" w:rsidR="005E69A5" w:rsidRDefault="005E69A5" w:rsidP="009778A5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3E5A17FA" w14:textId="44F4AC49" w:rsidR="009F71E3" w:rsidRPr="005E69A5" w:rsidRDefault="005E69A5" w:rsidP="005E69A5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63B62D12" wp14:editId="5EEBF1E4">
                <wp:extent cx="533400" cy="749300"/>
                <wp:effectExtent l="0" t="0" r="0" b="0"/>
                <wp:docPr id="8112492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035DE" w14:textId="77777777" w:rsidR="005E69A5" w:rsidRDefault="005E69A5" w:rsidP="005E6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</w:p>
                          <w:p w14:paraId="31FF499C" w14:textId="095CCB39" w:rsidR="005E69A5" w:rsidRPr="008A7C07" w:rsidRDefault="005E69A5" w:rsidP="005E6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B62D12" id="_x0000_s1044" style="width:42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" fillcolor="#ccbaac" stroked="f" strokeweight="1pt">
                <v:stroke joinstyle="miter"/>
                <v:textbox>
                  <w:txbxContent>
                    <w:p w14:paraId="1C6035DE" w14:textId="77777777" w:rsidR="005E69A5" w:rsidRDefault="005E69A5" w:rsidP="005E69A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</w:p>
                    <w:p w14:paraId="31FF499C" w14:textId="095CCB39" w:rsidR="005E69A5" w:rsidRPr="008A7C07" w:rsidRDefault="005E69A5" w:rsidP="005E69A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1CAB9651" wp14:editId="7DB256C5">
                <wp:extent cx="228600" cy="749300"/>
                <wp:effectExtent l="0" t="0" r="0" b="0"/>
                <wp:docPr id="99484710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06F3" w14:textId="77777777" w:rsidR="005E69A5" w:rsidRPr="008A7C07" w:rsidRDefault="005E69A5" w:rsidP="005E69A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AB9651" id="_x0000_s1045" style="width:18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" fillcolor="#a18067" stroked="f" strokeweight="1pt">
                <v:stroke joinstyle="miter"/>
                <v:textbox>
                  <w:txbxContent>
                    <w:p w14:paraId="07C806F3" w14:textId="77777777" w:rsidR="005E69A5" w:rsidRPr="008A7C07" w:rsidRDefault="005E69A5" w:rsidP="005E69A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3DB7D05B" wp14:editId="4FC11896">
                <wp:extent cx="5324475" cy="755650"/>
                <wp:effectExtent l="0" t="0" r="9525" b="6350"/>
                <wp:docPr id="17174590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D70C" w14:textId="5530DFF8" w:rsidR="005E69A5" w:rsidRPr="008A7C07" w:rsidRDefault="005E69A5" w:rsidP="005E69A5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นหมิง</w:t>
                            </w:r>
                            <w:proofErr w:type="spellEnd"/>
                            <w:r w:rsidRPr="005E69A5">
                              <w:rPr>
                                <w:rFonts w:ascii="TH SarabunPSK" w:eastAsia="AngsanaUPC" w:hAnsi="TH SarabunPSK" w:cs="TH SarabunPSK" w:hint="eastAsia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้ำตก</w:t>
                            </w:r>
                            <w:proofErr w:type="spellStart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นหมิง</w:t>
                            </w:r>
                            <w:proofErr w:type="spellEnd"/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ิสระ</w:t>
                            </w:r>
                            <w:proofErr w:type="spellStart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้</w:t>
                            </w:r>
                            <w:proofErr w:type="spellEnd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ปปิ้งถนนคน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B7D05B" id="_x0000_s1046" style="width:419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" fillcolor="#ccbaac" stroked="f" strokeweight="1pt">
                <v:stroke joinstyle="miter"/>
                <v:textbox>
                  <w:txbxContent>
                    <w:p w14:paraId="4038D70C" w14:textId="5530DFF8" w:rsidR="005E69A5" w:rsidRPr="008A7C07" w:rsidRDefault="005E69A5" w:rsidP="005E69A5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นหมิง</w:t>
                      </w:r>
                      <w:proofErr w:type="spellEnd"/>
                      <w:r w:rsidRPr="005E69A5">
                        <w:rPr>
                          <w:rFonts w:ascii="TH SarabunPSK" w:eastAsia="AngsanaUPC" w:hAnsi="TH SarabunPSK" w:cs="TH SarabunPSK" w:hint="eastAsia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้ำตก</w:t>
                      </w:r>
                      <w:proofErr w:type="spellStart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นหมิง</w:t>
                      </w:r>
                      <w:proofErr w:type="spellEnd"/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ิสระ</w:t>
                      </w:r>
                      <w:proofErr w:type="spellStart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้</w:t>
                      </w:r>
                      <w:proofErr w:type="spellEnd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ปปิ้งถนนคนเดิ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6B840" w14:textId="77777777" w:rsidR="00AF0C24" w:rsidRPr="00F35F78" w:rsidRDefault="00AF0C24" w:rsidP="009778A5">
      <w:pPr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</w:p>
    <w:p w14:paraId="16E72E58" w14:textId="77777777" w:rsidR="00923A6B" w:rsidRPr="00F35F78" w:rsidRDefault="00AD1CDC" w:rsidP="009778A5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="002F34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="002F34AA" w:rsidRPr="00F35F78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เมืองคุนหมิง </w:t>
      </w:r>
      <w:r w:rsidR="002F34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ใช้เวลาเดินทางประมาณ </w:t>
      </w:r>
      <w:r w:rsidR="002F34AA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4-5 </w:t>
      </w:r>
      <w:r w:rsidR="002F34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ั่วโมง) </w:t>
      </w:r>
    </w:p>
    <w:p w14:paraId="3DE99732" w14:textId="77777777" w:rsidR="00432E5E" w:rsidRPr="00F35F78" w:rsidRDefault="00AF0C24" w:rsidP="009778A5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="00432E5E" w:rsidRPr="00F35F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5A3FF7" w14:textId="13E35240" w:rsidR="00075328" w:rsidRPr="00F35F78" w:rsidRDefault="00432E5E" w:rsidP="00042B60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="00470021"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="00562F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ากนั้นนำท่านเดินทางสู่ </w:t>
      </w:r>
      <w:r w:rsidR="00562FAA" w:rsidRPr="00F35F78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น้ำตกคุนหมิง </w:t>
      </w:r>
      <w:r w:rsidR="00562F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หรือ </w:t>
      </w:r>
      <w:r w:rsidR="00562FAA"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Kunming Waterfall Park </w:t>
      </w:r>
      <w:r w:rsidR="00562F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ถือเป็นสถานที่ท่องเที่ยวแห่งใหม่และเป็นที่พักผ่อนหย่อนใจยอดฮิตของชาวคุนหมิงเลยทีเดียว เป็นสวนสาธารณะขนาดใหญ่ที่ใช้</w:t>
      </w:r>
      <w:r w:rsidR="00042B60" w:rsidRPr="00F35F78">
        <w:rPr>
          <w:rFonts w:ascii="TH SarabunPSK" w:hAnsi="TH SarabunPSK" w:cs="TH SarabunPSK" w:hint="cs"/>
          <w:noProof/>
          <w:lang w:eastAsia="zh-CN"/>
        </w:rPr>
        <w:lastRenderedPageBreak/>
        <w:drawing>
          <wp:anchor distT="0" distB="0" distL="114300" distR="114300" simplePos="0" relativeHeight="251692544" behindDoc="0" locked="0" layoutInCell="1" allowOverlap="1" wp14:anchorId="7D606C74" wp14:editId="4E9A3635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831340" cy="12192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utterstock_1075339625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F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วลาสร้างกว่า 3 ปี ภายในประกอบไปด้วยน้ำตกและทะเลสาบอีก 2 แห่ง ที่สร้างขึ้นด้วยฝีมือมนุษย์ ไฮ</w:t>
      </w:r>
      <w:proofErr w:type="spellStart"/>
      <w:r w:rsidR="00562F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ลท์</w:t>
      </w:r>
      <w:proofErr w:type="spellEnd"/>
      <w:r w:rsidR="00562FAA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สวนสาธารณะแห่งนี้คือ น้ำตกใหญ่ยักษ์ ซึ่งมีความกว้างกว่า 400 เมตร และสูงถึง 12.5 เมตร ถือเป็นน้ำตกฝีมือมนุษย์ที่ยาวติดอันดับของเอเชียเลยทีเดียว</w:t>
      </w:r>
    </w:p>
    <w:p w14:paraId="4D44D94C" w14:textId="77777777" w:rsidR="003E5C57" w:rsidRPr="00F35F78" w:rsidRDefault="00C37981" w:rsidP="009778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</w:r>
      <w:r w:rsidR="003E5C57" w:rsidRPr="00F35F78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="003E5C57"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ิสระช้อปปิ้งถนนคนเดิน </w:t>
      </w:r>
      <w:r w:rsidR="003E5C57" w:rsidRPr="00F35F78">
        <w:rPr>
          <w:rFonts w:ascii="TH SarabunPSK" w:hAnsi="TH SarabunPSK" w:cs="TH SarabunPSK" w:hint="cs"/>
          <w:sz w:val="32"/>
          <w:szCs w:val="32"/>
          <w:cs/>
        </w:rPr>
        <w:t>ให้ท่านได้เล</w:t>
      </w:r>
      <w:r w:rsidR="00BE6E0B" w:rsidRPr="00F35F78">
        <w:rPr>
          <w:rFonts w:ascii="TH SarabunPSK" w:hAnsi="TH SarabunPSK" w:cs="TH SarabunPSK" w:hint="cs"/>
          <w:sz w:val="32"/>
          <w:szCs w:val="32"/>
          <w:cs/>
        </w:rPr>
        <w:t>ือกซื้อสินค้าต่างๆ ฝากญาติสนิท</w:t>
      </w:r>
      <w:r w:rsidR="003E5C57" w:rsidRPr="00F35F78">
        <w:rPr>
          <w:rFonts w:ascii="TH SarabunPSK" w:hAnsi="TH SarabunPSK" w:cs="TH SarabunPSK" w:hint="cs"/>
          <w:sz w:val="32"/>
          <w:szCs w:val="32"/>
          <w:cs/>
        </w:rPr>
        <w:t>มิตรสหายก่อนกลับ</w:t>
      </w:r>
    </w:p>
    <w:p w14:paraId="65512720" w14:textId="77777777" w:rsidR="003E5C57" w:rsidRPr="00F35F78" w:rsidRDefault="003E5C57" w:rsidP="009778A5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รับประทานอาหารค่ำ ณ ภัตตาคาร </w:t>
      </w:r>
    </w:p>
    <w:p w14:paraId="7556F3C1" w14:textId="77777777" w:rsidR="003E5C57" w:rsidRDefault="003E5C57" w:rsidP="009778A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  <w:t xml:space="preserve"> </w:t>
      </w:r>
      <w:r w:rsidRPr="00F35F78"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  <w:tab/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F71E3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9F71E3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="009F71E3" w:rsidRPr="00F35F78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="009F71E3" w:rsidRPr="00F35F78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="009F71E3" w:rsidRPr="00F35F78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LONGWAY HOTEL </w:t>
      </w:r>
      <w:r w:rsidR="00376D9B" w:rsidRPr="00F35F7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25EC65CA" w14:textId="7A00525C" w:rsidR="00155B96" w:rsidRPr="00155B96" w:rsidRDefault="00155B96" w:rsidP="00155B96">
      <w:pPr>
        <w:widowControl w:val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ACCFE08" wp14:editId="153A55E5">
                <wp:extent cx="533400" cy="749300"/>
                <wp:effectExtent l="0" t="0" r="0" b="0"/>
                <wp:docPr id="5249982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A4AE6" w14:textId="77777777" w:rsidR="00155B96" w:rsidRDefault="00155B96" w:rsidP="001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</w:p>
                          <w:p w14:paraId="4CD847B3" w14:textId="672987B8" w:rsidR="00155B96" w:rsidRPr="008A7C07" w:rsidRDefault="00155B96" w:rsidP="00155B9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จ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CCFE08" id="_x0000_s1047" style="width:42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" fillcolor="#ccbaac" stroked="f" strokeweight="1pt">
                <v:stroke joinstyle="miter"/>
                <v:textbox>
                  <w:txbxContent>
                    <w:p w14:paraId="73BA4AE6" w14:textId="77777777" w:rsidR="00155B96" w:rsidRDefault="00155B96" w:rsidP="00155B96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</w:p>
                    <w:p w14:paraId="4CD847B3" w14:textId="672987B8" w:rsidR="00155B96" w:rsidRPr="008A7C07" w:rsidRDefault="00155B96" w:rsidP="00155B96">
                      <w:pPr>
                        <w:jc w:val="center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จ็ด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79FDF5A0" wp14:editId="1EC4E740">
                <wp:extent cx="228600" cy="749300"/>
                <wp:effectExtent l="0" t="0" r="0" b="0"/>
                <wp:docPr id="858097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15049" w14:textId="77777777" w:rsidR="00155B96" w:rsidRPr="008A7C07" w:rsidRDefault="00155B96" w:rsidP="00155B96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FDF5A0" id="_x0000_s1048" style="width:18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" fillcolor="#a18067" stroked="f" strokeweight="1pt">
                <v:stroke joinstyle="miter"/>
                <v:textbox>
                  <w:txbxContent>
                    <w:p w14:paraId="57715049" w14:textId="77777777" w:rsidR="00155B96" w:rsidRPr="008A7C07" w:rsidRDefault="00155B96" w:rsidP="00155B96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2E839ED" wp14:editId="2202EB01">
                <wp:extent cx="5324475" cy="755650"/>
                <wp:effectExtent l="0" t="0" r="9525" b="6350"/>
                <wp:docPr id="101672458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0848E" w14:textId="766ACB25" w:rsidR="00155B96" w:rsidRPr="008A7C07" w:rsidRDefault="00155B96" w:rsidP="00155B96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E69A5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นหมิง</w:t>
                            </w:r>
                            <w:proofErr w:type="spellEnd"/>
                            <w:r w:rsidRPr="005E69A5">
                              <w:rPr>
                                <w:rFonts w:ascii="TH SarabunPSK" w:eastAsia="AngsanaUPC" w:hAnsi="TH SarabunPSK" w:cs="TH SarabunPSK" w:hint="eastAsia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E69A5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5B96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</w:t>
                            </w:r>
                            <w:proofErr w:type="spellStart"/>
                            <w:r w:rsidRPr="00155B96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ยว</w:t>
                            </w:r>
                            <w:proofErr w:type="spellEnd"/>
                            <w:r w:rsidRPr="00155B96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ทง</w:t>
                            </w:r>
                            <w:r w:rsidRPr="00155B96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155B96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งเท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E839ED" id="_x0000_s1049" style="width:419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7B80848E" w14:textId="766ACB25" w:rsidR="00155B96" w:rsidRPr="008A7C07" w:rsidRDefault="00155B96" w:rsidP="00155B96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E69A5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นหมิง</w:t>
                      </w:r>
                      <w:proofErr w:type="spellEnd"/>
                      <w:r w:rsidRPr="005E69A5">
                        <w:rPr>
                          <w:rFonts w:ascii="TH SarabunPSK" w:eastAsia="AngsanaUPC" w:hAnsi="TH SarabunPSK" w:cs="TH SarabunPSK" w:hint="eastAsia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E69A5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5B96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</w:t>
                      </w:r>
                      <w:proofErr w:type="spellStart"/>
                      <w:r w:rsidRPr="00155B96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ยว</w:t>
                      </w:r>
                      <w:proofErr w:type="spellEnd"/>
                      <w:r w:rsidRPr="00155B96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ทง</w:t>
                      </w:r>
                      <w:r w:rsidRPr="00155B96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155B96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งเท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BE7E2" w14:textId="77777777" w:rsidR="00E11552" w:rsidRPr="00F35F78" w:rsidRDefault="00E11552" w:rsidP="00603F2B">
      <w:pPr>
        <w:ind w:left="1440" w:hanging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</w:p>
    <w:p w14:paraId="5F25C062" w14:textId="148C93AD" w:rsidR="00AE1BF5" w:rsidRPr="00F35F78" w:rsidRDefault="00E11552" w:rsidP="00042B60">
      <w:pPr>
        <w:ind w:left="1440" w:hanging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นำท่านนมัสการสิ่งศักดิ์สิทธิ์ ณ </w:t>
      </w:r>
      <w:r w:rsidRPr="00F35F78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วัดหยวนทง 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1,200 </w:t>
      </w: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465253EE" w14:textId="77777777" w:rsidR="00E11552" w:rsidRPr="00F35F78" w:rsidRDefault="00E11552" w:rsidP="009F1D9F">
      <w:pPr>
        <w:ind w:right="8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  <w:t xml:space="preserve"> </w:t>
      </w:r>
      <w:r w:rsidRPr="00F35F78">
        <w:rPr>
          <w:rFonts w:ascii="TH SarabunPSK" w:eastAsia="SimSun" w:hAnsi="TH SarabunPSK" w:cs="TH SarabunPSK" w:hint="cs"/>
          <w:sz w:val="32"/>
          <w:szCs w:val="32"/>
          <w:lang w:eastAsia="zh-CN"/>
        </w:rPr>
        <w:tab/>
      </w:r>
      <w:r w:rsidR="007F6255"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เวลาอัน</w:t>
      </w:r>
      <w:r w:rsidR="007F6255" w:rsidRPr="00F35F7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สมควร</w:t>
      </w:r>
      <w:r w:rsidRPr="00F35F7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ำท่านเดินทางสู่สนามบิน</w:t>
      </w:r>
      <w:r w:rsidR="00AC1935" w:rsidRPr="00F35F7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คุนหมิง</w:t>
      </w:r>
    </w:p>
    <w:p w14:paraId="5F6AB39E" w14:textId="77777777" w:rsidR="00A65E51" w:rsidRPr="00F35F78" w:rsidRDefault="00A65E51" w:rsidP="009F1D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>......... น.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  <w:t xml:space="preserve">ออกเดินทางสู่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ุงเทพฯ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 ..............</w:t>
      </w:r>
      <w:r w:rsidRPr="00F35F7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เที่ยวบินที่..............</w:t>
      </w:r>
    </w:p>
    <w:p w14:paraId="1B798C4B" w14:textId="77777777" w:rsidR="00A65E51" w:rsidRPr="00F35F78" w:rsidRDefault="00A65E51" w:rsidP="009F1D9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35F78">
        <w:rPr>
          <w:rFonts w:ascii="TH SarabunPSK" w:hAnsi="TH SarabunPSK" w:cs="TH SarabunPSK" w:hint="cs"/>
          <w:sz w:val="32"/>
          <w:szCs w:val="32"/>
          <w:cs/>
        </w:rPr>
        <w:t>.........น.</w:t>
      </w:r>
      <w:r w:rsidRPr="00F35F78">
        <w:rPr>
          <w:rFonts w:ascii="TH SarabunPSK" w:hAnsi="TH SarabunPSK" w:cs="TH SarabunPSK" w:hint="cs"/>
          <w:sz w:val="32"/>
          <w:szCs w:val="32"/>
          <w:cs/>
        </w:rPr>
        <w:tab/>
        <w:t xml:space="preserve">ถึง </w:t>
      </w:r>
      <w:r w:rsidRPr="00F35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ุงเทพฯ </w:t>
      </w:r>
      <w:r w:rsidRPr="00F35F78">
        <w:rPr>
          <w:rFonts w:ascii="TH SarabunPSK" w:hAnsi="TH SarabunPSK" w:cs="TH SarabunPSK" w:hint="cs"/>
          <w:sz w:val="32"/>
          <w:szCs w:val="32"/>
          <w:cs/>
        </w:rPr>
        <w:t>โดยสวัสดิภาพ พร้อมความประทับใจ</w:t>
      </w:r>
    </w:p>
    <w:p w14:paraId="2107CF32" w14:textId="77777777" w:rsidR="00F07980" w:rsidRPr="00F35F78" w:rsidRDefault="00F07980" w:rsidP="00A65E51">
      <w:pPr>
        <w:ind w:left="1440" w:hanging="144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</w:pPr>
    </w:p>
    <w:p w14:paraId="43A4829C" w14:textId="77777777" w:rsidR="00F07980" w:rsidRPr="00F35F78" w:rsidRDefault="00F07980" w:rsidP="00F26589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9338586" w14:textId="77777777" w:rsidR="00F26589" w:rsidRPr="00F35F78" w:rsidRDefault="00F26589" w:rsidP="00902C61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sz w:val="36"/>
          <w:szCs w:val="36"/>
          <w:u w:val="single"/>
        </w:rPr>
      </w:pPr>
      <w:r w:rsidRPr="00F35F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Pr="00F35F78">
        <w:rPr>
          <w:rFonts w:ascii="TH SarabunPSK" w:hAnsi="TH SarabunPSK" w:cs="TH SarabunPSK" w:hint="cs"/>
          <w:b/>
          <w:sz w:val="36"/>
          <w:szCs w:val="36"/>
          <w:u w:val="single"/>
        </w:rPr>
        <w:t xml:space="preserve">: </w:t>
      </w:r>
      <w:r w:rsidRPr="00F35F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</w:p>
    <w:p w14:paraId="689619E7" w14:textId="77777777" w:rsidR="00075328" w:rsidRPr="00F35F78" w:rsidRDefault="00075328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616CA3E8" w14:textId="77777777" w:rsidR="00714E9B" w:rsidRPr="00F35F78" w:rsidRDefault="00714E9B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1FD8F830" w14:textId="77777777" w:rsidR="00714E9B" w:rsidRPr="00F35F78" w:rsidRDefault="00714E9B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61B61B68" w14:textId="77777777" w:rsidR="00714E9B" w:rsidRPr="00F35F78" w:rsidRDefault="00714E9B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22465A0C" w14:textId="77777777" w:rsidR="00714E9B" w:rsidRPr="00F35F78" w:rsidRDefault="00714E9B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7FF93C19" w14:textId="77777777" w:rsidR="00714E9B" w:rsidRPr="00F35F78" w:rsidRDefault="00714E9B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17837EB3" w14:textId="77777777" w:rsidR="00160853" w:rsidRPr="00F35F78" w:rsidRDefault="00160853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2AA056FF" w14:textId="77777777" w:rsidR="00160853" w:rsidRPr="00F35F78" w:rsidRDefault="00160853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6436306D" w14:textId="77777777" w:rsidR="00160853" w:rsidRPr="00F35F78" w:rsidRDefault="00160853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4953A284" w14:textId="67B4C190" w:rsidR="00042B60" w:rsidRPr="00042B60" w:rsidRDefault="00042B60" w:rsidP="00042B60">
      <w:pPr>
        <w:tabs>
          <w:tab w:val="left" w:pos="284"/>
        </w:tabs>
        <w:spacing w:after="120" w:line="400" w:lineRule="exact"/>
        <w:rPr>
          <w:rFonts w:ascii="TH SarabunPSK" w:hAnsi="TH SarabunPSK" w:cs="TH SarabunPSK" w:hint="cs"/>
          <w:b/>
          <w:color w:val="E63946"/>
          <w:sz w:val="10"/>
          <w:szCs w:val="10"/>
        </w:rPr>
      </w:pPr>
    </w:p>
    <w:p w14:paraId="37F9EE65" w14:textId="1D7608A9" w:rsidR="009B014D" w:rsidRPr="00F35F78" w:rsidRDefault="00042B60" w:rsidP="0094581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5437105D" wp14:editId="6F8E64FF">
                <wp:extent cx="1748790" cy="333375"/>
                <wp:effectExtent l="0" t="0" r="3810" b="9525"/>
                <wp:docPr id="149700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3337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47DCA" w14:textId="77777777" w:rsidR="00042B60" w:rsidRPr="004B087B" w:rsidRDefault="00042B60" w:rsidP="00042B60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1DDA8993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7105D" id="Rectangle 1" o:spid="_x0000_s1050" style="width:137.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" fillcolor="#ccbaac" stroked="f" strokeweight="1pt">
                <v:stroke joinstyle="miter"/>
                <v:textbox>
                  <w:txbxContent>
                    <w:p w14:paraId="48847DCA" w14:textId="77777777" w:rsidR="00042B60" w:rsidRPr="004B087B" w:rsidRDefault="00042B60" w:rsidP="00042B60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1DDA8993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F9A75F" w14:textId="77777777" w:rsidR="00162EAF" w:rsidRPr="00F35F78" w:rsidRDefault="00650A3A" w:rsidP="00162EAF">
      <w:pPr>
        <w:numPr>
          <w:ilvl w:val="0"/>
          <w:numId w:val="29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่ารถ</w:t>
      </w:r>
      <w:r w:rsidR="00162EAF" w:rsidRPr="00F35F78">
        <w:rPr>
          <w:rFonts w:ascii="TH SarabunPSK" w:eastAsia="AngsanaUPC" w:hAnsi="TH SarabunPSK" w:cs="TH SarabunPSK" w:hint="cs"/>
          <w:sz w:val="32"/>
          <w:szCs w:val="32"/>
          <w:cs/>
        </w:rPr>
        <w:t>ปรับอากาศ รับ-ส่ง นำเที่ยวตลอดเส้นทาง</w:t>
      </w:r>
    </w:p>
    <w:p w14:paraId="01969F6A" w14:textId="77777777" w:rsidR="00162EAF" w:rsidRPr="00F35F78" w:rsidRDefault="00162EAF" w:rsidP="00162EAF">
      <w:pPr>
        <w:numPr>
          <w:ilvl w:val="0"/>
          <w:numId w:val="29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่ารถไฟ</w:t>
      </w:r>
      <w:r w:rsidR="001101D2" w:rsidRPr="00F35F78">
        <w:rPr>
          <w:rFonts w:ascii="TH SarabunPSK" w:eastAsia="AngsanaUPC" w:hAnsi="TH SarabunPSK" w:cs="TH SarabunPSK" w:hint="cs"/>
          <w:sz w:val="32"/>
          <w:szCs w:val="32"/>
          <w:cs/>
        </w:rPr>
        <w:t>ความเร็วสูง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ลาว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="001101D2"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– จีน ชั้น </w:t>
      </w:r>
      <w:r w:rsidR="001101D2" w:rsidRPr="00F35F78">
        <w:rPr>
          <w:rFonts w:ascii="TH SarabunPSK" w:hAnsi="TH SarabunPSK" w:cs="TH SarabunPSK" w:hint="cs"/>
          <w:sz w:val="32"/>
          <w:szCs w:val="32"/>
          <w:lang w:eastAsia="zh-CN"/>
        </w:rPr>
        <w:t>2</w:t>
      </w:r>
    </w:p>
    <w:p w14:paraId="0A6E45F5" w14:textId="77777777" w:rsidR="00162EAF" w:rsidRPr="00F35F78" w:rsidRDefault="00162EAF" w:rsidP="00162EAF">
      <w:pPr>
        <w:numPr>
          <w:ilvl w:val="0"/>
          <w:numId w:val="29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ที่พัก </w:t>
      </w:r>
      <w:r w:rsidR="00BA0A9F" w:rsidRPr="00F35F78">
        <w:rPr>
          <w:rFonts w:ascii="TH SarabunPSK" w:eastAsia="AngsanaUPC" w:hAnsi="TH SarabunPSK" w:cs="TH SarabunPSK" w:hint="cs"/>
          <w:sz w:val="32"/>
          <w:szCs w:val="32"/>
        </w:rPr>
        <w:t>6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ืน พักห้องละ </w:t>
      </w:r>
      <w:r w:rsidR="00BA0A9F" w:rsidRPr="00F35F78">
        <w:rPr>
          <w:rFonts w:ascii="TH SarabunPSK" w:eastAsia="AngsanaUPC" w:hAnsi="TH SarabunPSK" w:cs="TH SarabunPSK" w:hint="cs"/>
          <w:sz w:val="32"/>
          <w:szCs w:val="32"/>
        </w:rPr>
        <w:t>2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</w:p>
    <w:p w14:paraId="437E6E12" w14:textId="77777777" w:rsidR="00162EAF" w:rsidRPr="00F35F78" w:rsidRDefault="00162EAF" w:rsidP="00162EAF">
      <w:pPr>
        <w:tabs>
          <w:tab w:val="left" w:pos="1418"/>
        </w:tabs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ณีห้อง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>TWIN BED (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ตียงเดี่ยว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2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เตียง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ซึ่งโรงแรมไม่มีหรือเต็ม ทางบริษัทฯ ขอปรับเป็นห้อง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ซึ่งโรงแรมไม่มีหรือเต็ม ทางบริษัทฯ ขอปรับเป็นห้อง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TWIN BED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เช่นกัน กรณีพักแบบ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TRIPLE ROOM  3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1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ห้อง ท่านที่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อาจเป็นเสริมเตียง หรือ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SOFA BED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4517201" w14:textId="77777777" w:rsidR="00162EAF" w:rsidRPr="00F35F78" w:rsidRDefault="00162EAF" w:rsidP="00162EAF">
      <w:pPr>
        <w:numPr>
          <w:ilvl w:val="0"/>
          <w:numId w:val="30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อาหารตามที่ระบุในรายการ </w:t>
      </w:r>
      <w:r w:rsidR="00BA0A9F" w:rsidRPr="00F35F78">
        <w:rPr>
          <w:rFonts w:ascii="TH SarabunPSK" w:eastAsia="AngsanaUPC" w:hAnsi="TH SarabunPSK" w:cs="TH SarabunPSK" w:hint="cs"/>
          <w:sz w:val="32"/>
          <w:szCs w:val="32"/>
        </w:rPr>
        <w:t>20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มื้อ</w:t>
      </w:r>
    </w:p>
    <w:p w14:paraId="238F8135" w14:textId="77777777" w:rsidR="00162EAF" w:rsidRPr="00F35F78" w:rsidRDefault="00162EAF" w:rsidP="00162EAF">
      <w:pPr>
        <w:numPr>
          <w:ilvl w:val="0"/>
          <w:numId w:val="30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่าธรรมเนียมเข้าชมสถานที่ต่างๆ ตามที่ระบุไว้ในรายการ</w:t>
      </w:r>
    </w:p>
    <w:p w14:paraId="535C96DC" w14:textId="77777777" w:rsidR="00162EAF" w:rsidRPr="00F35F78" w:rsidRDefault="00162EAF" w:rsidP="00162EAF">
      <w:pPr>
        <w:numPr>
          <w:ilvl w:val="0"/>
          <w:numId w:val="30"/>
        </w:numPr>
        <w:tabs>
          <w:tab w:val="left" w:pos="0"/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่าไกด์นำเที่ยวลาวและเจ้าหน้าที่ คอยอำนวยความสะดวกตลอดการเดินทาง</w:t>
      </w:r>
    </w:p>
    <w:p w14:paraId="22145023" w14:textId="77777777" w:rsidR="00162EAF" w:rsidRPr="00F35F78" w:rsidRDefault="00162EAF" w:rsidP="00162EAF">
      <w:pPr>
        <w:numPr>
          <w:ilvl w:val="0"/>
          <w:numId w:val="30"/>
        </w:numPr>
        <w:tabs>
          <w:tab w:val="left" w:pos="0"/>
          <w:tab w:val="left" w:pos="720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ประกันอุบัติเหตุวงเงินประกันท่านละ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1,000,000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/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รักษาพยาบาล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500,000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ทั้งนี้ขึ้นอยู่กับเงื่อนไขและข้อตกลงของบริษัทประกันชีวิต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>**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ติดเชื้อ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ไวรัส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ไส้เลื่อน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ไส้ติ่ง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อาการที่เกี่ยวข้องกับการติดยา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โรคติดต่อทางเพศสัมพันธ์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จากความเสียหายโดยเจตนา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ฆ่าตัวตาย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เสียสติ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ตกอยู่ภายใต้อำนาจของสุรายาเสพติด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บาดเจ็บจากการทะเลาะวิวาท การแท้งบุตร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เนื่องมาจากอาชญากรรม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จลาจล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นัดหยุดงาน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การร้าย การยึดพาหนะ และการปล้นอากาศยาน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(Terrorism, Hijack, Skyjack)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และอื่นๆ ตามเงื่อนไขในกรมธรรม์</w:t>
      </w:r>
    </w:p>
    <w:p w14:paraId="12ABFAC9" w14:textId="01AFF28D" w:rsidR="00042B60" w:rsidRDefault="00162EAF" w:rsidP="00042B60">
      <w:pPr>
        <w:numPr>
          <w:ilvl w:val="0"/>
          <w:numId w:val="30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ค่าบริการดังกล่าวเป็นค่าบริการเฉพาะผู้เดินทางที่เป็นชาวไทยเท่านั้น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!!! </w:t>
      </w:r>
    </w:p>
    <w:p w14:paraId="05A8CA00" w14:textId="77777777" w:rsidR="00F41B5A" w:rsidRPr="00F41B5A" w:rsidRDefault="00F41B5A" w:rsidP="00F41B5A">
      <w:pPr>
        <w:tabs>
          <w:tab w:val="left" w:pos="1418"/>
        </w:tabs>
        <w:jc w:val="thaiDistribute"/>
        <w:rPr>
          <w:rFonts w:ascii="TH SarabunPSK" w:eastAsia="AngsanaUPC" w:hAnsi="TH SarabunPSK" w:cs="TH SarabunPSK" w:hint="cs"/>
          <w:color w:val="FF0000"/>
          <w:sz w:val="32"/>
          <w:szCs w:val="32"/>
        </w:rPr>
      </w:pPr>
    </w:p>
    <w:p w14:paraId="5E7C3D2F" w14:textId="52BA42A7" w:rsidR="00042B60" w:rsidRPr="00F35F78" w:rsidRDefault="00042B60" w:rsidP="00042B60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color w:val="FF0000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4E9BD45D" wp14:editId="4B2EC981">
                <wp:extent cx="1873250" cy="333955"/>
                <wp:effectExtent l="0" t="0" r="0" b="9525"/>
                <wp:docPr id="1348360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41089" w14:textId="77777777" w:rsidR="00042B60" w:rsidRPr="004B087B" w:rsidRDefault="00042B60" w:rsidP="00042B60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513B3727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7BFB5C6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9BD45D" id="Rectangle 2" o:spid="_x0000_s1051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5F441089" w14:textId="77777777" w:rsidR="00042B60" w:rsidRPr="004B087B" w:rsidRDefault="00042B60" w:rsidP="00042B60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513B3727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7BFB5C6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05251C" w14:textId="77777777" w:rsidR="00EC4A8E" w:rsidRPr="00F35F78" w:rsidRDefault="00EC4A8E" w:rsidP="00EC4A8E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F35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 w:rsidRPr="00F35F78">
        <w:rPr>
          <w:rFonts w:ascii="TH SarabunPSK" w:hAnsi="TH SarabunPSK" w:cs="TH SarabunPSK" w:hint="cs"/>
          <w:b/>
          <w:bCs/>
          <w:sz w:val="32"/>
          <w:szCs w:val="32"/>
        </w:rPr>
        <w:t xml:space="preserve"> )</w:t>
      </w:r>
      <w:r w:rsidRPr="00F3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78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7A6D7E48" w14:textId="77777777" w:rsidR="00162EAF" w:rsidRPr="00F35F78" w:rsidRDefault="00162EAF" w:rsidP="00162EAF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ตั๋วเครื่องบิน ไป</w:t>
      </w:r>
      <w:r w:rsidRPr="00F35F78">
        <w:rPr>
          <w:rFonts w:ascii="TH SarabunPSK" w:eastAsia="AngsanaUPC" w:hAnsi="TH SarabunPSK" w:cs="TH SarabunPSK" w:hint="cs"/>
          <w:b/>
          <w:bCs/>
          <w:sz w:val="32"/>
          <w:szCs w:val="32"/>
        </w:rPr>
        <w:t>-</w:t>
      </w:r>
      <w:r w:rsidRPr="00F35F78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กลับ กรุงเทพฯ-อุดรธานี</w:t>
      </w:r>
      <w:r w:rsidR="00AC1CB2" w:rsidRPr="00F35F78">
        <w:rPr>
          <w:rFonts w:ascii="TH SarabunPSK" w:eastAsia="AngsanaUPC" w:hAnsi="TH SarabunPSK" w:cs="TH SarabunPSK" w:hint="cs"/>
          <w:b/>
          <w:bCs/>
          <w:sz w:val="32"/>
          <w:szCs w:val="32"/>
        </w:rPr>
        <w:t>//</w:t>
      </w:r>
      <w:r w:rsidR="00AC1CB2" w:rsidRPr="00F35F78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ุนหมิง</w:t>
      </w:r>
      <w:r w:rsidRPr="00F35F78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-กรุงเทพฯ และค่าภาษีสนามบิน</w:t>
      </w:r>
      <w:r w:rsidRPr="00F35F78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</w:p>
    <w:p w14:paraId="55928B90" w14:textId="77777777" w:rsidR="00162EAF" w:rsidRPr="00F35F78" w:rsidRDefault="00162EAF" w:rsidP="00162EAF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่าใช้จ่ายส่วนตัว นอกเหนือจากที่ระบุในรายการ เช่น ค่าใช้จ่ายส่วนตัวอื่นๆ ฯลฯ</w:t>
      </w:r>
    </w:p>
    <w:p w14:paraId="7200F371" w14:textId="77777777" w:rsidR="00162EAF" w:rsidRPr="00F35F78" w:rsidRDefault="00162EAF" w:rsidP="00162EAF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u w:val="single"/>
        </w:rPr>
      </w:pP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ค่าทิปไกด์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, </w:t>
      </w:r>
      <w:r w:rsidR="00BA0A9F"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คนขับรถ  </w:t>
      </w:r>
      <w:r w:rsidR="003E1862"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>1,2</w:t>
      </w:r>
      <w:r w:rsidR="00BA0A9F"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>00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  บาท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ท่าน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Pr="00F35F78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ทริป</w:t>
      </w:r>
    </w:p>
    <w:p w14:paraId="298837FA" w14:textId="77777777" w:rsidR="00162EAF" w:rsidRPr="00F35F78" w:rsidRDefault="00162EAF" w:rsidP="00162EAF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หากหน่วยงานรัฐบาลไทย และ/หรือ ลาวมีการปรับเปลี่ยนข้อกำหนดเกี่ยวกับขอเรียกตรวจโรค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69D84A75" w14:textId="77777777" w:rsidR="00162EAF" w:rsidRPr="00F35F78" w:rsidRDefault="00162EAF" w:rsidP="00162EAF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ภาษีมูลค่าเพิ่ม 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VAT 7 % </w:t>
      </w:r>
    </w:p>
    <w:p w14:paraId="29AD6623" w14:textId="77777777" w:rsidR="00DB5863" w:rsidRDefault="00DB5863" w:rsidP="00DB5863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7AFAB33D" w14:textId="24AB5913" w:rsidR="00042B60" w:rsidRPr="00F35F78" w:rsidRDefault="00042B60" w:rsidP="00DB5863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5C84E80C" wp14:editId="71C6EC66">
                <wp:extent cx="2210463" cy="373711"/>
                <wp:effectExtent l="0" t="0" r="0" b="7620"/>
                <wp:docPr id="1460967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F0E11" w14:textId="77777777" w:rsidR="00042B60" w:rsidRPr="004B087B" w:rsidRDefault="00042B60" w:rsidP="00042B60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21BB7054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ED10B4D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84E80C" id="Rectangle 6" o:spid="_x0000_s1052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" fillcolor="#ccbaac" stroked="f" strokeweight="1pt">
                <v:stroke joinstyle="miter"/>
                <v:textbox>
                  <w:txbxContent>
                    <w:p w14:paraId="47AF0E11" w14:textId="77777777" w:rsidR="00042B60" w:rsidRPr="004B087B" w:rsidRDefault="00042B60" w:rsidP="00042B60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21BB7054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ED10B4D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8BAA7" w14:textId="1D652164" w:rsidR="00162EAF" w:rsidRPr="00042B60" w:rsidRDefault="00162EAF" w:rsidP="00042B60">
      <w:pPr>
        <w:pStyle w:val="af5"/>
        <w:numPr>
          <w:ilvl w:val="0"/>
          <w:numId w:val="36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ในการจองครั้งแรก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ชำระมัดจำท่านละ </w:t>
      </w:r>
      <w:r w:rsidR="00805416" w:rsidRPr="00042B60">
        <w:rPr>
          <w:rFonts w:ascii="TH SarabunPSK" w:eastAsia="AngsanaUPC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DB5863" w:rsidRPr="00042B60">
        <w:rPr>
          <w:rFonts w:ascii="TH SarabunPSK" w:eastAsia="AngsanaUPC" w:hAnsi="TH SarabunPSK" w:cs="TH SarabunPSK" w:hint="cs"/>
          <w:b/>
          <w:color w:val="FF0000"/>
          <w:sz w:val="36"/>
          <w:szCs w:val="36"/>
        </w:rPr>
        <w:t>7</w:t>
      </w:r>
      <w:r w:rsidRPr="00042B60">
        <w:rPr>
          <w:rFonts w:ascii="TH SarabunPSK" w:eastAsia="AngsanaUPC" w:hAnsi="TH SarabunPSK" w:cs="TH SarabunPSK" w:hint="cs"/>
          <w:b/>
          <w:color w:val="FF0000"/>
          <w:sz w:val="36"/>
          <w:szCs w:val="36"/>
        </w:rPr>
        <w:t xml:space="preserve">,000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บาท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หรือทั้งหมด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ภายใน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วัน หลังจากทำการจอง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พร้อมส่งสำเนาหนังสือเดินทาง ให้กับเจ้าหน้าที่ฝ่ายขาย </w:t>
      </w:r>
    </w:p>
    <w:p w14:paraId="47ED9CC4" w14:textId="436EF43A" w:rsidR="00162EAF" w:rsidRDefault="00162EAF" w:rsidP="00042B60">
      <w:pPr>
        <w:pStyle w:val="af5"/>
        <w:numPr>
          <w:ilvl w:val="0"/>
          <w:numId w:val="36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ำระส่วนที่เหลือ ก่อนเดินทาง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20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วัน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นับรวมวันเสาร์ อาทิตย์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และวันหยุดราชการ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</w:p>
    <w:p w14:paraId="474F422A" w14:textId="77777777" w:rsidR="00042B60" w:rsidRPr="00042B60" w:rsidRDefault="00042B60" w:rsidP="00042B60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0E3061C4" w14:textId="1E7D062A" w:rsidR="00042B60" w:rsidRPr="00042B60" w:rsidRDefault="00042B60" w:rsidP="00042B60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3D624AB5" wp14:editId="7ED8C63C">
                <wp:extent cx="1478942" cy="357808"/>
                <wp:effectExtent l="0" t="0" r="6985" b="44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57808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17A5" w14:textId="77777777" w:rsidR="00042B60" w:rsidRPr="004B087B" w:rsidRDefault="00042B60" w:rsidP="00042B60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7F4AC15F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1E94EB2" w14:textId="77777777" w:rsidR="00042B60" w:rsidRPr="004B087B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624AB5" id="Rectangle 7" o:spid="_x0000_s1053" style="width:116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" fillcolor="#ccbaac" stroked="f" strokeweight="1pt">
                <v:stroke joinstyle="miter"/>
                <v:textbox>
                  <w:txbxContent>
                    <w:p w14:paraId="124F17A5" w14:textId="77777777" w:rsidR="00042B60" w:rsidRPr="004B087B" w:rsidRDefault="00042B60" w:rsidP="00042B60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7F4AC15F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1E94EB2" w14:textId="77777777" w:rsidR="00042B60" w:rsidRPr="004B087B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EF9927" w14:textId="064B6ECA" w:rsidR="00162EAF" w:rsidRPr="00042B60" w:rsidRDefault="00162EAF" w:rsidP="00042B60">
      <w:pPr>
        <w:pStyle w:val="af5"/>
        <w:numPr>
          <w:ilvl w:val="0"/>
          <w:numId w:val="38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30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>(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ดยหักค่าใช้จ่ายที่เกิดขึ้นจริง อาทิ ค่ามัดจำบัตรโดยสารเครื่องบิน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โรงแรมที่พัก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6AD32464" w14:textId="1FCE850A" w:rsidR="00162EAF" w:rsidRPr="00042B60" w:rsidRDefault="00162EAF" w:rsidP="00042B60">
      <w:pPr>
        <w:pStyle w:val="af5"/>
        <w:numPr>
          <w:ilvl w:val="0"/>
          <w:numId w:val="38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5-29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>50% (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จากราคาทัวร์ที่ซื้อ โดยหักค่าใช้จ่ายที่เกิดขึ้นจริง อาทิ มัดจำค่าบริการ ตั๋วเครื่องบิน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รงแรม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ถโค้ช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้านอาหาร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4127F0A6" w14:textId="480D0BE4" w:rsidR="00162EAF" w:rsidRPr="00042B60" w:rsidRDefault="00162EAF" w:rsidP="00042B60">
      <w:pPr>
        <w:pStyle w:val="af5"/>
        <w:numPr>
          <w:ilvl w:val="0"/>
          <w:numId w:val="38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น้อยกว่า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-14 </w:t>
      </w:r>
      <w:r w:rsidRPr="00042B6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วันก่อนเดินทาง ทางบริษัทฯ ขอสงวนสิทธิ์เก็บค่าใช้จ่ายทั้งหมด</w:t>
      </w:r>
    </w:p>
    <w:p w14:paraId="3447EA25" w14:textId="77777777" w:rsidR="00162EAF" w:rsidRPr="00042B60" w:rsidRDefault="00162EAF" w:rsidP="00042B60">
      <w:pPr>
        <w:pStyle w:val="af5"/>
        <w:numPr>
          <w:ilvl w:val="0"/>
          <w:numId w:val="37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งื่อนไขการยกเลิกทัวร์เป็นไปตามมาตรา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28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ของพระราชบัญญัติธุรกิจนำเที่ยวและมัคคุเทศก์ พ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>.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ศ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>. 2551</w:t>
      </w:r>
    </w:p>
    <w:p w14:paraId="45EE5F1D" w14:textId="01F892BF" w:rsidR="00162EAF" w:rsidRPr="00042B60" w:rsidRDefault="00162EAF" w:rsidP="00042B60">
      <w:pPr>
        <w:pStyle w:val="af5"/>
        <w:numPr>
          <w:ilvl w:val="0"/>
          <w:numId w:val="38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 ไม่เดินทางพร้อมคณะถือว่า ท่านสละสิทธิ์ ไม่อาจเรียกร้องค่าบริการและเงินมัดจำคืน ไม่ว่ากรณีใดๆ ทั้งสิ้น</w:t>
      </w:r>
    </w:p>
    <w:p w14:paraId="64C3B4EC" w14:textId="70621101" w:rsidR="00162EAF" w:rsidRPr="00042B60" w:rsidRDefault="00162EAF" w:rsidP="00042B60">
      <w:pPr>
        <w:pStyle w:val="af5"/>
        <w:numPr>
          <w:ilvl w:val="0"/>
          <w:numId w:val="38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Extra Flight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ละ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 xml:space="preserve">Charter Flight </w:t>
      </w: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>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4300B653" w14:textId="77777777" w:rsidR="00DB5863" w:rsidRDefault="00DB5863" w:rsidP="00162EAF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572DFB56" w14:textId="25768889" w:rsidR="00042B60" w:rsidRPr="00F35F78" w:rsidRDefault="00042B60" w:rsidP="00162EAF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4F60A63E" wp14:editId="49D67463">
                <wp:extent cx="1860605" cy="341906"/>
                <wp:effectExtent l="0" t="0" r="6350" b="127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00602" w14:textId="77777777" w:rsidR="00042B60" w:rsidRPr="00EA5D15" w:rsidRDefault="00042B60" w:rsidP="00042B60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73C3468D" w14:textId="77777777" w:rsidR="00042B60" w:rsidRPr="00EA5D15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60A63E" id="Rectangle 11" o:spid="_x0000_s1054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1A100602" w14:textId="77777777" w:rsidR="00042B60" w:rsidRPr="00EA5D15" w:rsidRDefault="00042B60" w:rsidP="00042B60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ED7D31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73C3468D" w14:textId="77777777" w:rsidR="00042B60" w:rsidRPr="00EA5D15" w:rsidRDefault="00042B60" w:rsidP="00042B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08E543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ณะทัวร์ครบ ตามเงื่อนไขของรายการ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ออกเดินทาง </w:t>
      </w:r>
    </w:p>
    <w:p w14:paraId="564FF5DC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5497CD71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5EB13DB1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5098A0BE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ถูกทำร้าย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สูญหาย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ความล่าช้า หรือจากอุบัติเหตุต่างๆ</w:t>
      </w:r>
    </w:p>
    <w:p w14:paraId="0A5B7304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ประท้วง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การนัดหยุดงาน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จลาจล </w:t>
      </w:r>
    </w:p>
    <w:p w14:paraId="715819B2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SimSun" w:hAnsi="TH SarabunPSK" w:cs="TH SarabunPSK"/>
          <w:b/>
          <w:bCs/>
          <w:color w:val="FFFFFF"/>
          <w:sz w:val="32"/>
          <w:szCs w:val="32"/>
          <w:lang w:eastAsia="zh-CN"/>
        </w:rPr>
      </w:pPr>
      <w:r w:rsidRPr="00F35F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บริษัทฯ ของสงวนสิทธิ์ที่จะไม่คืนค่าบริการไม่ว่ากรณีใดๆ ทั้งสิ้น</w:t>
      </w:r>
      <w:r w:rsidRPr="00F35F78">
        <w:rPr>
          <w:rFonts w:ascii="TH SarabunPSK" w:eastAsia="SimSun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5BDEB92C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 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0A72C267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6F988EBB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 xml:space="preserve">ไม่ทานอาหารบางมื้อ </w:t>
      </w:r>
    </w:p>
    <w:p w14:paraId="4AA8874E" w14:textId="77777777" w:rsidR="00162EAF" w:rsidRPr="00F35F78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</w:t>
      </w:r>
      <w:r w:rsidRPr="00F35F78">
        <w:rPr>
          <w:rFonts w:ascii="TH SarabunPSK" w:eastAsia="AngsanaUPC" w:hAnsi="TH SarabunPSK" w:cs="TH SarabunPSK" w:hint="cs"/>
          <w:sz w:val="32"/>
          <w:szCs w:val="32"/>
        </w:rPr>
        <w:t>/</w:t>
      </w: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หรือ เกิดอุบัติเหตุที่เกิดจากความประมาทของตัวนักท่องเที่ยวเอง</w:t>
      </w:r>
    </w:p>
    <w:p w14:paraId="3E5BA06A" w14:textId="77777777" w:rsidR="00162EAF" w:rsidRDefault="00162EAF" w:rsidP="00DB5863">
      <w:pPr>
        <w:pStyle w:val="af5"/>
        <w:numPr>
          <w:ilvl w:val="0"/>
          <w:numId w:val="32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35F78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7937853D" w14:textId="77777777" w:rsidR="00042B60" w:rsidRPr="00042B60" w:rsidRDefault="00042B60" w:rsidP="00042B60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0A6CEE64" w14:textId="4858491F" w:rsidR="00042B60" w:rsidRPr="00F35F78" w:rsidRDefault="00042B60" w:rsidP="00162EAF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59279877" wp14:editId="584E2117">
                <wp:extent cx="1470992" cy="318052"/>
                <wp:effectExtent l="0" t="0" r="0" b="6350"/>
                <wp:docPr id="12470094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318052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22E0D" w14:textId="77777777" w:rsidR="00042B60" w:rsidRPr="00EA5D15" w:rsidRDefault="00042B60" w:rsidP="00042B60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ในการเดินทาง</w:t>
                            </w:r>
                          </w:p>
                          <w:p w14:paraId="3EAD5348" w14:textId="77777777" w:rsidR="00042B60" w:rsidRPr="00EA5D15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1A60D197" w14:textId="77777777" w:rsidR="00042B60" w:rsidRPr="00EA5D15" w:rsidRDefault="00042B60" w:rsidP="00042B60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279877" id="Rectangle 14" o:spid="_x0000_s1055" style="width:115.8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" fillcolor="#ccbaac" stroked="f" strokeweight="1pt">
                <v:stroke joinstyle="miter"/>
                <v:textbox>
                  <w:txbxContent>
                    <w:p w14:paraId="10022E0D" w14:textId="77777777" w:rsidR="00042B60" w:rsidRPr="00EA5D15" w:rsidRDefault="00042B60" w:rsidP="00042B60">
                      <w:pPr>
                        <w:tabs>
                          <w:tab w:val="left" w:pos="1418"/>
                        </w:tabs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ในการเดินทาง</w:t>
                      </w:r>
                    </w:p>
                    <w:p w14:paraId="3EAD5348" w14:textId="77777777" w:rsidR="00042B60" w:rsidRPr="00EA5D15" w:rsidRDefault="00042B60" w:rsidP="00042B60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</w:p>
                    <w:p w14:paraId="1A60D197" w14:textId="77777777" w:rsidR="00042B60" w:rsidRPr="00EA5D15" w:rsidRDefault="00042B60" w:rsidP="00042B60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504BE6" w14:textId="1A0AB29F" w:rsidR="00162EAF" w:rsidRPr="00042B60" w:rsidRDefault="00162EAF" w:rsidP="00042B60">
      <w:pPr>
        <w:pStyle w:val="af5"/>
        <w:numPr>
          <w:ilvl w:val="0"/>
          <w:numId w:val="40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42B60">
        <w:rPr>
          <w:rFonts w:ascii="TH SarabunPSK" w:eastAsia="Wingdings" w:hAnsi="TH SarabunPSK" w:cs="TH SarabunPSK" w:hint="cs"/>
          <w:sz w:val="32"/>
          <w:szCs w:val="32"/>
          <w:lang w:eastAsia="zh-CN"/>
        </w:rPr>
        <w:t xml:space="preserve">6 </w:t>
      </w:r>
      <w:r w:rsidRPr="00042B60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ดือน</w:t>
      </w:r>
    </w:p>
    <w:p w14:paraId="387C64C9" w14:textId="51DECA7A" w:rsidR="00162EAF" w:rsidRPr="00042B60" w:rsidRDefault="00162EAF" w:rsidP="00042B60">
      <w:pPr>
        <w:pStyle w:val="af5"/>
        <w:numPr>
          <w:ilvl w:val="0"/>
          <w:numId w:val="40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042B60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อกสารการฉีดวัคซีนโควิด </w:t>
      </w:r>
      <w:r w:rsidRPr="00042B60">
        <w:rPr>
          <w:rFonts w:ascii="TH SarabunPSK" w:eastAsia="AngsanaUPC" w:hAnsi="TH SarabunPSK" w:cs="TH SarabunPSK" w:hint="cs"/>
          <w:sz w:val="32"/>
          <w:szCs w:val="32"/>
        </w:rPr>
        <w:t>19</w:t>
      </w:r>
    </w:p>
    <w:p w14:paraId="012B9F91" w14:textId="77777777" w:rsidR="00162EAF" w:rsidRDefault="00162EAF" w:rsidP="00162EAF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68A2F4E7" w14:textId="77777777" w:rsidR="00042B60" w:rsidRPr="00F35F78" w:rsidRDefault="00042B60" w:rsidP="00162EAF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</w:p>
    <w:p w14:paraId="01953367" w14:textId="77777777" w:rsidR="009B014D" w:rsidRPr="00F35F78" w:rsidRDefault="003E1862" w:rsidP="00162EA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AngsanaUPC" w:hAnsi="TH SarabunPSK" w:cs="TH SarabunPSK"/>
          <w:b/>
          <w:bCs/>
          <w:sz w:val="36"/>
          <w:szCs w:val="36"/>
        </w:rPr>
      </w:pPr>
      <w:r w:rsidRPr="00F35F78"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</w:p>
    <w:p w14:paraId="53E1B2F6" w14:textId="77777777" w:rsidR="003E1862" w:rsidRPr="00F35F78" w:rsidRDefault="003E1862" w:rsidP="00162EA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14:paraId="149B63B8" w14:textId="77777777" w:rsidR="003E1862" w:rsidRPr="00F35F78" w:rsidRDefault="003E1862" w:rsidP="00162EA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SimSun" w:hAnsi="TH SarabunPSK" w:cs="TH SarabunPSK"/>
          <w:b/>
          <w:bCs/>
          <w:color w:val="0000FF"/>
          <w:sz w:val="72"/>
          <w:szCs w:val="72"/>
          <w:lang w:eastAsia="x-none"/>
        </w:rPr>
      </w:pPr>
    </w:p>
    <w:p w14:paraId="284D34A1" w14:textId="77777777" w:rsidR="009B014D" w:rsidRPr="00F35F78" w:rsidRDefault="00516C9B" w:rsidP="000C1919">
      <w:pPr>
        <w:rPr>
          <w:rFonts w:ascii="TH SarabunPSK" w:eastAsia="SimSun" w:hAnsi="TH SarabunPSK" w:cs="TH SarabunPSK"/>
          <w:b/>
          <w:bCs/>
          <w:color w:val="0000FF"/>
          <w:sz w:val="72"/>
          <w:szCs w:val="72"/>
          <w:lang w:eastAsia="x-none"/>
        </w:rPr>
      </w:pPr>
      <w:r w:rsidRPr="00F35F78">
        <w:rPr>
          <w:rFonts w:ascii="TH SarabunPSK" w:eastAsia="SimSun" w:hAnsi="TH SarabunPSK" w:cs="TH SarabunPSK" w:hint="cs"/>
          <w:b/>
          <w:bCs/>
          <w:noProof/>
          <w:color w:val="0000FF"/>
          <w:sz w:val="72"/>
          <w:szCs w:val="72"/>
          <w:lang w:eastAsia="zh-CN"/>
        </w:rPr>
        <w:drawing>
          <wp:anchor distT="0" distB="0" distL="114300" distR="114300" simplePos="0" relativeHeight="251647488" behindDoc="0" locked="0" layoutInCell="1" allowOverlap="1" wp14:anchorId="12A6C83B" wp14:editId="235C444B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5038725" cy="1419225"/>
            <wp:effectExtent l="0" t="0" r="9525" b="9525"/>
            <wp:wrapSquare wrapText="bothSides"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8D377" w14:textId="77777777" w:rsidR="00FA622B" w:rsidRPr="00F35F78" w:rsidRDefault="00FA622B" w:rsidP="000C1919">
      <w:pPr>
        <w:rPr>
          <w:rFonts w:ascii="TH SarabunPSK" w:eastAsia="SimSun" w:hAnsi="TH SarabunPSK" w:cs="TH SarabunPSK"/>
          <w:b/>
          <w:bCs/>
          <w:color w:val="0000FF"/>
          <w:sz w:val="16"/>
          <w:szCs w:val="16"/>
          <w:lang w:eastAsia="x-none"/>
        </w:rPr>
      </w:pPr>
    </w:p>
    <w:p w14:paraId="0F446D8C" w14:textId="79648070" w:rsidR="007A045A" w:rsidRPr="00F35F78" w:rsidRDefault="00227DF9" w:rsidP="000C1919">
      <w:pPr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</w:pP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  <w:r w:rsidRPr="00F35F78">
        <w:rPr>
          <w:rFonts w:ascii="TH SarabunPSK" w:eastAsia="SimSun" w:hAnsi="TH SarabunPSK" w:cs="TH SarabunPSK" w:hint="cs"/>
          <w:b/>
          <w:bCs/>
          <w:color w:val="0000FF"/>
          <w:sz w:val="32"/>
          <w:szCs w:val="32"/>
          <w:lang w:eastAsia="x-none"/>
        </w:rPr>
        <w:tab/>
      </w:r>
    </w:p>
    <w:sectPr w:rsidR="007A045A" w:rsidRPr="00F35F78" w:rsidSect="001842C7">
      <w:footerReference w:type="default" r:id="rId18"/>
      <w:pgSz w:w="11906" w:h="16838" w:code="9"/>
      <w:pgMar w:top="1440" w:right="1077" w:bottom="1418" w:left="1077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D515" w14:textId="77777777" w:rsidR="001B4713" w:rsidRDefault="001B4713">
      <w:r>
        <w:separator/>
      </w:r>
    </w:p>
  </w:endnote>
  <w:endnote w:type="continuationSeparator" w:id="0">
    <w:p w14:paraId="6E316191" w14:textId="77777777" w:rsidR="001B4713" w:rsidRDefault="001B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Niramit AS"/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1B" w14:textId="77777777" w:rsidR="00ED7A8A" w:rsidRDefault="00ED7A8A" w:rsidP="00ED7A8A">
    <w:pPr>
      <w:pStyle w:val="a5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20183">
      <w:rPr>
        <w:noProof/>
      </w:rPr>
      <w:t>6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7A0E43CE" w14:textId="692233B2" w:rsidR="004477B5" w:rsidRPr="00ED7A8A" w:rsidRDefault="00D77193" w:rsidP="00ED7A8A">
    <w:pPr>
      <w:tabs>
        <w:tab w:val="center" w:pos="4513"/>
        <w:tab w:val="right" w:pos="9026"/>
      </w:tabs>
      <w:jc w:val="center"/>
      <w:rPr>
        <w:rFonts w:ascii="CordiaUPC" w:eastAsia="SimSun" w:hAnsi="CordiaUPC" w:cs="CordiaUPC"/>
        <w:szCs w:val="24"/>
        <w:lang w:eastAsia="x-none"/>
      </w:rPr>
    </w:pPr>
    <w:r w:rsidRPr="00ED7A8A">
      <w:rPr>
        <w:rFonts w:ascii="CordiaUPC" w:eastAsia="SimSun" w:hAnsi="CordiaUPC" w:cs="CordiaUPC"/>
        <w:szCs w:val="24"/>
        <w:lang w:eastAsia="x-none"/>
      </w:rPr>
      <w:t>S</w:t>
    </w:r>
    <w:r w:rsidR="005F5BED" w:rsidRPr="00ED7A8A">
      <w:rPr>
        <w:rFonts w:ascii="CordiaUPC" w:eastAsia="SimSun" w:hAnsi="CordiaUPC" w:cs="CordiaUPC"/>
        <w:szCs w:val="24"/>
        <w:lang w:eastAsia="x-none"/>
      </w:rPr>
      <w:t>HPKGUTHKMG1</w:t>
    </w:r>
    <w:r w:rsidRPr="00ED7A8A">
      <w:rPr>
        <w:rFonts w:ascii="CordiaUPC" w:eastAsia="SimSun" w:hAnsi="CordiaUPC" w:cs="CordiaUPC"/>
        <w:szCs w:val="24"/>
        <w:cs/>
        <w:lang w:eastAsia="x-none"/>
      </w:rPr>
      <w:t xml:space="preserve"> </w:t>
    </w:r>
    <w:r w:rsidR="00ED7A8A">
      <w:rPr>
        <w:rFonts w:ascii="CordiaUPC" w:eastAsia="SimSun" w:hAnsi="CordiaUPC" w:cs="CordiaUPC" w:hint="cs"/>
        <w:szCs w:val="24"/>
        <w:cs/>
        <w:lang w:eastAsia="zh-CN"/>
      </w:rPr>
      <w:t>รถไฟความเร็วสูง</w:t>
    </w:r>
    <w:r w:rsidR="005F5BED" w:rsidRPr="00ED7A8A">
      <w:rPr>
        <w:rFonts w:ascii="CordiaUPC" w:eastAsia="SimSun" w:hAnsi="CordiaUPC" w:cs="CordiaUPC"/>
        <w:szCs w:val="24"/>
        <w:lang w:eastAsia="zh-CN"/>
      </w:rPr>
      <w:t xml:space="preserve"> </w:t>
    </w:r>
    <w:r w:rsidR="005F5BED" w:rsidRPr="00ED7A8A">
      <w:rPr>
        <w:rFonts w:ascii="CordiaUPC" w:eastAsia="SimSun" w:hAnsi="CordiaUPC" w:cs="CordiaUPC"/>
        <w:szCs w:val="24"/>
        <w:cs/>
        <w:lang w:eastAsia="zh-CN"/>
      </w:rPr>
      <w:t xml:space="preserve">ลาว จีน </w:t>
    </w:r>
    <w:r w:rsidR="005F5BED" w:rsidRPr="00ED7A8A">
      <w:rPr>
        <w:rFonts w:ascii="CordiaUPC" w:eastAsia="SimSun" w:hAnsi="CordiaUPC" w:cs="CordiaUPC"/>
        <w:szCs w:val="24"/>
        <w:cs/>
        <w:lang w:eastAsia="x-none"/>
      </w:rPr>
      <w:t xml:space="preserve">อุดร เวียงจันทน์ </w:t>
    </w:r>
    <w:proofErr w:type="spellStart"/>
    <w:r w:rsidR="005F5BED" w:rsidRPr="00ED7A8A">
      <w:rPr>
        <w:rFonts w:ascii="CordiaUPC" w:eastAsia="SimSun" w:hAnsi="CordiaUPC" w:cs="CordiaUPC"/>
        <w:szCs w:val="24"/>
        <w:cs/>
        <w:lang w:eastAsia="x-none"/>
      </w:rPr>
      <w:t>ต้าห</w:t>
    </w:r>
    <w:proofErr w:type="spellEnd"/>
    <w:r w:rsidR="005F5BED" w:rsidRPr="00ED7A8A">
      <w:rPr>
        <w:rFonts w:ascii="CordiaUPC" w:eastAsia="SimSun" w:hAnsi="CordiaUPC" w:cs="CordiaUPC"/>
        <w:szCs w:val="24"/>
        <w:cs/>
        <w:lang w:eastAsia="x-none"/>
      </w:rPr>
      <w:t xml:space="preserve">ลี่ ลี่เจียง แชงกรีล่า </w:t>
    </w:r>
    <w:r w:rsidR="005F5BED" w:rsidRPr="00ED7A8A">
      <w:rPr>
        <w:rFonts w:ascii="CordiaUPC" w:eastAsia="SimSun" w:hAnsi="CordiaUPC" w:cs="CordiaUPC"/>
        <w:szCs w:val="24"/>
        <w:lang w:eastAsia="x-none"/>
      </w:rPr>
      <w:t>7</w:t>
    </w:r>
    <w:r w:rsidR="005F5BED" w:rsidRPr="00ED7A8A">
      <w:rPr>
        <w:rFonts w:ascii="CordiaUPC" w:eastAsia="SimSun" w:hAnsi="CordiaUPC" w:cs="CordiaUPC"/>
        <w:szCs w:val="24"/>
        <w:cs/>
        <w:lang w:eastAsia="x-none"/>
      </w:rPr>
      <w:t xml:space="preserve"> วัน </w:t>
    </w:r>
    <w:r w:rsidR="005F5BED" w:rsidRPr="00ED7A8A">
      <w:rPr>
        <w:rFonts w:ascii="CordiaUPC" w:eastAsia="SimSun" w:hAnsi="CordiaUPC" w:cs="CordiaUPC"/>
        <w:szCs w:val="24"/>
        <w:lang w:eastAsia="x-none"/>
      </w:rPr>
      <w:t>6</w:t>
    </w:r>
    <w:r w:rsidRPr="00ED7A8A">
      <w:rPr>
        <w:rFonts w:ascii="CordiaUPC" w:eastAsia="SimSun" w:hAnsi="CordiaUPC" w:cs="CordiaUPC"/>
        <w:szCs w:val="24"/>
        <w:cs/>
        <w:lang w:eastAsia="x-none"/>
      </w:rPr>
      <w:t xml:space="preserve"> คืน </w:t>
    </w:r>
    <w:r w:rsidR="00592C88">
      <w:rPr>
        <w:rFonts w:ascii="CordiaUPC" w:eastAsia="SimSun" w:hAnsi="CordiaUPC" w:cs="CordiaUPC" w:hint="cs"/>
        <w:szCs w:val="24"/>
        <w:cs/>
        <w:lang w:eastAsia="x-none"/>
      </w:rPr>
      <w:t>พ.ค.</w:t>
    </w:r>
    <w:r w:rsidR="00ED7A8A" w:rsidRPr="00ED7A8A">
      <w:rPr>
        <w:rFonts w:ascii="CordiaUPC" w:eastAsia="SimSun" w:hAnsi="CordiaUPC" w:cs="CordiaUPC"/>
        <w:szCs w:val="24"/>
        <w:cs/>
        <w:lang w:eastAsia="x-none"/>
      </w:rPr>
      <w:t>-</w:t>
    </w:r>
    <w:r w:rsidR="00592C88">
      <w:rPr>
        <w:rFonts w:ascii="CordiaUPC" w:eastAsia="SimSun" w:hAnsi="CordiaUPC" w:cs="CordiaUPC" w:hint="cs"/>
        <w:szCs w:val="24"/>
        <w:cs/>
        <w:lang w:eastAsia="x-none"/>
      </w:rPr>
      <w:t>ก</w:t>
    </w:r>
    <w:r w:rsidR="00ED7A8A" w:rsidRPr="00ED7A8A">
      <w:rPr>
        <w:rFonts w:ascii="CordiaUPC" w:eastAsia="SimSun" w:hAnsi="CordiaUPC" w:cs="CordiaUPC"/>
        <w:szCs w:val="24"/>
        <w:cs/>
        <w:lang w:eastAsia="x-none"/>
      </w:rPr>
      <w:t>.</w:t>
    </w:r>
    <w:r w:rsidR="00592C88">
      <w:rPr>
        <w:rFonts w:ascii="CordiaUPC" w:eastAsia="SimSun" w:hAnsi="CordiaUPC" w:cs="CordiaUPC" w:hint="cs"/>
        <w:szCs w:val="24"/>
        <w:cs/>
        <w:lang w:eastAsia="x-none"/>
      </w:rPr>
      <w:t>ค</w:t>
    </w:r>
    <w:r w:rsidR="00ED7A8A" w:rsidRPr="00ED7A8A">
      <w:rPr>
        <w:rFonts w:ascii="CordiaUPC" w:eastAsia="SimSun" w:hAnsi="CordiaUPC" w:cs="CordiaUPC"/>
        <w:szCs w:val="24"/>
        <w:cs/>
        <w:lang w:eastAsia="x-none"/>
      </w:rPr>
      <w:t>.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C851" w14:textId="77777777" w:rsidR="001B4713" w:rsidRDefault="001B4713">
      <w:r>
        <w:separator/>
      </w:r>
    </w:p>
  </w:footnote>
  <w:footnote w:type="continuationSeparator" w:id="0">
    <w:p w14:paraId="6DF3F131" w14:textId="77777777" w:rsidR="001B4713" w:rsidRDefault="001B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2BD9"/>
    <w:multiLevelType w:val="hybridMultilevel"/>
    <w:tmpl w:val="C87E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E1E"/>
    <w:multiLevelType w:val="hybridMultilevel"/>
    <w:tmpl w:val="969EA036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8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5C9F"/>
    <w:multiLevelType w:val="hybridMultilevel"/>
    <w:tmpl w:val="3972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0F44"/>
    <w:multiLevelType w:val="hybridMultilevel"/>
    <w:tmpl w:val="98E4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F2213"/>
    <w:multiLevelType w:val="hybridMultilevel"/>
    <w:tmpl w:val="DD20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9C8"/>
    <w:multiLevelType w:val="hybridMultilevel"/>
    <w:tmpl w:val="A2C8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C6215"/>
    <w:multiLevelType w:val="hybridMultilevel"/>
    <w:tmpl w:val="2752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7" w15:restartNumberingAfterBreak="0">
    <w:nsid w:val="676E2233"/>
    <w:multiLevelType w:val="hybridMultilevel"/>
    <w:tmpl w:val="E25C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E7CBA"/>
    <w:multiLevelType w:val="hybridMultilevel"/>
    <w:tmpl w:val="11C656EC"/>
    <w:lvl w:ilvl="0" w:tplc="60400674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1230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5688825">
    <w:abstractNumId w:val="16"/>
  </w:num>
  <w:num w:numId="3" w16cid:durableId="60981142">
    <w:abstractNumId w:val="26"/>
  </w:num>
  <w:num w:numId="4" w16cid:durableId="989671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4508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787283">
    <w:abstractNumId w:val="19"/>
  </w:num>
  <w:num w:numId="7" w16cid:durableId="1850177314">
    <w:abstractNumId w:val="16"/>
  </w:num>
  <w:num w:numId="8" w16cid:durableId="1814448324">
    <w:abstractNumId w:val="17"/>
  </w:num>
  <w:num w:numId="9" w16cid:durableId="1266578141">
    <w:abstractNumId w:val="26"/>
  </w:num>
  <w:num w:numId="10" w16cid:durableId="36899026">
    <w:abstractNumId w:val="1"/>
  </w:num>
  <w:num w:numId="11" w16cid:durableId="1110124700">
    <w:abstractNumId w:val="0"/>
  </w:num>
  <w:num w:numId="12" w16cid:durableId="1202136912">
    <w:abstractNumId w:val="4"/>
  </w:num>
  <w:num w:numId="13" w16cid:durableId="409088043">
    <w:abstractNumId w:val="8"/>
  </w:num>
  <w:num w:numId="14" w16cid:durableId="2087149386">
    <w:abstractNumId w:val="32"/>
  </w:num>
  <w:num w:numId="15" w16cid:durableId="529301195">
    <w:abstractNumId w:val="20"/>
  </w:num>
  <w:num w:numId="16" w16cid:durableId="490144191">
    <w:abstractNumId w:val="3"/>
  </w:num>
  <w:num w:numId="17" w16cid:durableId="1972325228">
    <w:abstractNumId w:val="18"/>
  </w:num>
  <w:num w:numId="18" w16cid:durableId="378476488">
    <w:abstractNumId w:val="25"/>
  </w:num>
  <w:num w:numId="19" w16cid:durableId="413819354">
    <w:abstractNumId w:val="31"/>
  </w:num>
  <w:num w:numId="20" w16cid:durableId="702091807">
    <w:abstractNumId w:val="12"/>
  </w:num>
  <w:num w:numId="21" w16cid:durableId="1991445390">
    <w:abstractNumId w:val="5"/>
  </w:num>
  <w:num w:numId="22" w16cid:durableId="205945573">
    <w:abstractNumId w:val="2"/>
  </w:num>
  <w:num w:numId="23" w16cid:durableId="1156871971">
    <w:abstractNumId w:val="33"/>
  </w:num>
  <w:num w:numId="24" w16cid:durableId="1888686724">
    <w:abstractNumId w:val="11"/>
  </w:num>
  <w:num w:numId="25" w16cid:durableId="1999339505">
    <w:abstractNumId w:val="28"/>
  </w:num>
  <w:num w:numId="26" w16cid:durableId="1803232368">
    <w:abstractNumId w:val="13"/>
  </w:num>
  <w:num w:numId="27" w16cid:durableId="1645968013">
    <w:abstractNumId w:val="30"/>
  </w:num>
  <w:num w:numId="28" w16cid:durableId="944193751">
    <w:abstractNumId w:val="10"/>
  </w:num>
  <w:num w:numId="29" w16cid:durableId="1145901467">
    <w:abstractNumId w:val="29"/>
  </w:num>
  <w:num w:numId="30" w16cid:durableId="1937058698">
    <w:abstractNumId w:val="9"/>
  </w:num>
  <w:num w:numId="31" w16cid:durableId="959340529">
    <w:abstractNumId w:val="21"/>
  </w:num>
  <w:num w:numId="32" w16cid:durableId="1652520259">
    <w:abstractNumId w:val="22"/>
  </w:num>
  <w:num w:numId="33" w16cid:durableId="1515344633">
    <w:abstractNumId w:val="14"/>
  </w:num>
  <w:num w:numId="34" w16cid:durableId="1302927267">
    <w:abstractNumId w:val="7"/>
  </w:num>
  <w:num w:numId="35" w16cid:durableId="1675304313">
    <w:abstractNumId w:val="24"/>
  </w:num>
  <w:num w:numId="36" w16cid:durableId="616910635">
    <w:abstractNumId w:val="27"/>
  </w:num>
  <w:num w:numId="37" w16cid:durableId="1836456229">
    <w:abstractNumId w:val="23"/>
  </w:num>
  <w:num w:numId="38" w16cid:durableId="1978408706">
    <w:abstractNumId w:val="15"/>
  </w:num>
  <w:num w:numId="39" w16cid:durableId="1077288485">
    <w:abstractNumId w:val="6"/>
  </w:num>
  <w:num w:numId="40" w16cid:durableId="3180028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2A6B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1A79"/>
    <w:rsid w:val="00035D83"/>
    <w:rsid w:val="000368D0"/>
    <w:rsid w:val="00036B2E"/>
    <w:rsid w:val="00036D7D"/>
    <w:rsid w:val="00041999"/>
    <w:rsid w:val="00041CB6"/>
    <w:rsid w:val="000426FC"/>
    <w:rsid w:val="00042B60"/>
    <w:rsid w:val="00044BEC"/>
    <w:rsid w:val="00044FA3"/>
    <w:rsid w:val="00046400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F3C"/>
    <w:rsid w:val="0006206C"/>
    <w:rsid w:val="00062240"/>
    <w:rsid w:val="00062C5A"/>
    <w:rsid w:val="000634CE"/>
    <w:rsid w:val="000648E8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620"/>
    <w:rsid w:val="000739C3"/>
    <w:rsid w:val="0007400F"/>
    <w:rsid w:val="00075328"/>
    <w:rsid w:val="000769DC"/>
    <w:rsid w:val="00076A3E"/>
    <w:rsid w:val="000779C5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34AD"/>
    <w:rsid w:val="00095265"/>
    <w:rsid w:val="000973A1"/>
    <w:rsid w:val="000A1057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3B42"/>
    <w:rsid w:val="000B46C6"/>
    <w:rsid w:val="000B5598"/>
    <w:rsid w:val="000B5DC2"/>
    <w:rsid w:val="000B6457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1EC"/>
    <w:rsid w:val="000D7DB1"/>
    <w:rsid w:val="000E03F0"/>
    <w:rsid w:val="000E07BD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054"/>
    <w:rsid w:val="00101A2A"/>
    <w:rsid w:val="001027FE"/>
    <w:rsid w:val="0010310C"/>
    <w:rsid w:val="00103A76"/>
    <w:rsid w:val="001041A9"/>
    <w:rsid w:val="00104DF7"/>
    <w:rsid w:val="001052F6"/>
    <w:rsid w:val="001060C0"/>
    <w:rsid w:val="001061A3"/>
    <w:rsid w:val="001078C5"/>
    <w:rsid w:val="00110149"/>
    <w:rsid w:val="001101D2"/>
    <w:rsid w:val="0011077A"/>
    <w:rsid w:val="001112CE"/>
    <w:rsid w:val="0011167F"/>
    <w:rsid w:val="001122C1"/>
    <w:rsid w:val="0011247C"/>
    <w:rsid w:val="00112501"/>
    <w:rsid w:val="00114A08"/>
    <w:rsid w:val="00114B1E"/>
    <w:rsid w:val="0011711A"/>
    <w:rsid w:val="00121362"/>
    <w:rsid w:val="00121CC6"/>
    <w:rsid w:val="00123376"/>
    <w:rsid w:val="00125750"/>
    <w:rsid w:val="00126221"/>
    <w:rsid w:val="00126D28"/>
    <w:rsid w:val="001305B3"/>
    <w:rsid w:val="00131730"/>
    <w:rsid w:val="00132182"/>
    <w:rsid w:val="001329A2"/>
    <w:rsid w:val="00133A7A"/>
    <w:rsid w:val="00133DB4"/>
    <w:rsid w:val="001348EC"/>
    <w:rsid w:val="00135CA8"/>
    <w:rsid w:val="00136A36"/>
    <w:rsid w:val="00137638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3A"/>
    <w:rsid w:val="001513AA"/>
    <w:rsid w:val="00152112"/>
    <w:rsid w:val="00153FDF"/>
    <w:rsid w:val="001558DB"/>
    <w:rsid w:val="00155A09"/>
    <w:rsid w:val="00155B96"/>
    <w:rsid w:val="00156008"/>
    <w:rsid w:val="00160853"/>
    <w:rsid w:val="00161B6F"/>
    <w:rsid w:val="00162EAF"/>
    <w:rsid w:val="00164D87"/>
    <w:rsid w:val="001651FD"/>
    <w:rsid w:val="00165270"/>
    <w:rsid w:val="00165DA7"/>
    <w:rsid w:val="00166E6F"/>
    <w:rsid w:val="0016714A"/>
    <w:rsid w:val="00167A0C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2C7"/>
    <w:rsid w:val="00184C99"/>
    <w:rsid w:val="001861BA"/>
    <w:rsid w:val="001869DE"/>
    <w:rsid w:val="001873AA"/>
    <w:rsid w:val="00187868"/>
    <w:rsid w:val="00190928"/>
    <w:rsid w:val="00190929"/>
    <w:rsid w:val="00191C91"/>
    <w:rsid w:val="00192E2A"/>
    <w:rsid w:val="001938EC"/>
    <w:rsid w:val="00193B37"/>
    <w:rsid w:val="00193C4A"/>
    <w:rsid w:val="001959D0"/>
    <w:rsid w:val="00197025"/>
    <w:rsid w:val="001977B4"/>
    <w:rsid w:val="001A12B6"/>
    <w:rsid w:val="001A1716"/>
    <w:rsid w:val="001A2743"/>
    <w:rsid w:val="001A2EC6"/>
    <w:rsid w:val="001A3EF1"/>
    <w:rsid w:val="001A47E2"/>
    <w:rsid w:val="001A4C57"/>
    <w:rsid w:val="001A4C6A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2AAF"/>
    <w:rsid w:val="001B30B3"/>
    <w:rsid w:val="001B463B"/>
    <w:rsid w:val="001B4713"/>
    <w:rsid w:val="001B49C6"/>
    <w:rsid w:val="001B6028"/>
    <w:rsid w:val="001B624A"/>
    <w:rsid w:val="001B6355"/>
    <w:rsid w:val="001B6468"/>
    <w:rsid w:val="001C02FB"/>
    <w:rsid w:val="001C0A63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76E"/>
    <w:rsid w:val="001E5D31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01EB"/>
    <w:rsid w:val="002010B0"/>
    <w:rsid w:val="002012E1"/>
    <w:rsid w:val="00201D6B"/>
    <w:rsid w:val="00202B93"/>
    <w:rsid w:val="00202C3B"/>
    <w:rsid w:val="00202E85"/>
    <w:rsid w:val="00205825"/>
    <w:rsid w:val="00207706"/>
    <w:rsid w:val="00207E73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17A1C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56BC"/>
    <w:rsid w:val="00227DF9"/>
    <w:rsid w:val="00231524"/>
    <w:rsid w:val="00231544"/>
    <w:rsid w:val="00232551"/>
    <w:rsid w:val="00232A7B"/>
    <w:rsid w:val="00234EC9"/>
    <w:rsid w:val="0023531E"/>
    <w:rsid w:val="00236E7F"/>
    <w:rsid w:val="002400ED"/>
    <w:rsid w:val="00240753"/>
    <w:rsid w:val="002417C8"/>
    <w:rsid w:val="00241B19"/>
    <w:rsid w:val="002428E7"/>
    <w:rsid w:val="00243757"/>
    <w:rsid w:val="00244AA0"/>
    <w:rsid w:val="00244ED1"/>
    <w:rsid w:val="0024701C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34B5"/>
    <w:rsid w:val="002743C9"/>
    <w:rsid w:val="00274B72"/>
    <w:rsid w:val="0027532F"/>
    <w:rsid w:val="0027578F"/>
    <w:rsid w:val="00275E1A"/>
    <w:rsid w:val="0027778E"/>
    <w:rsid w:val="002800CB"/>
    <w:rsid w:val="00280E36"/>
    <w:rsid w:val="0028184D"/>
    <w:rsid w:val="0028190E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03C"/>
    <w:rsid w:val="002A0567"/>
    <w:rsid w:val="002A0864"/>
    <w:rsid w:val="002A0EDC"/>
    <w:rsid w:val="002A12B9"/>
    <w:rsid w:val="002A26A3"/>
    <w:rsid w:val="002A3011"/>
    <w:rsid w:val="002A311E"/>
    <w:rsid w:val="002A4FE4"/>
    <w:rsid w:val="002A5394"/>
    <w:rsid w:val="002A5A10"/>
    <w:rsid w:val="002A5EBA"/>
    <w:rsid w:val="002A6C6E"/>
    <w:rsid w:val="002A6F45"/>
    <w:rsid w:val="002B01C4"/>
    <w:rsid w:val="002B163B"/>
    <w:rsid w:val="002B21C1"/>
    <w:rsid w:val="002B270C"/>
    <w:rsid w:val="002B669F"/>
    <w:rsid w:val="002B676A"/>
    <w:rsid w:val="002B7382"/>
    <w:rsid w:val="002B7645"/>
    <w:rsid w:val="002C02D5"/>
    <w:rsid w:val="002C037D"/>
    <w:rsid w:val="002C0ADE"/>
    <w:rsid w:val="002C0FE0"/>
    <w:rsid w:val="002C1308"/>
    <w:rsid w:val="002C15C8"/>
    <w:rsid w:val="002C179E"/>
    <w:rsid w:val="002C2F7E"/>
    <w:rsid w:val="002C377A"/>
    <w:rsid w:val="002C5D3B"/>
    <w:rsid w:val="002C5D9E"/>
    <w:rsid w:val="002C60F4"/>
    <w:rsid w:val="002C6ADF"/>
    <w:rsid w:val="002C6AEA"/>
    <w:rsid w:val="002D0A9C"/>
    <w:rsid w:val="002D117A"/>
    <w:rsid w:val="002D2826"/>
    <w:rsid w:val="002D291F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2F71"/>
    <w:rsid w:val="002F34AA"/>
    <w:rsid w:val="002F3D30"/>
    <w:rsid w:val="002F439D"/>
    <w:rsid w:val="002F58F2"/>
    <w:rsid w:val="002F60F7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2FF"/>
    <w:rsid w:val="003115C4"/>
    <w:rsid w:val="00313A19"/>
    <w:rsid w:val="003156A1"/>
    <w:rsid w:val="00316CFC"/>
    <w:rsid w:val="003174D0"/>
    <w:rsid w:val="00320183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3C5D"/>
    <w:rsid w:val="00344221"/>
    <w:rsid w:val="003443E3"/>
    <w:rsid w:val="00344D81"/>
    <w:rsid w:val="00344FC8"/>
    <w:rsid w:val="00345832"/>
    <w:rsid w:val="00346702"/>
    <w:rsid w:val="00347CE8"/>
    <w:rsid w:val="00350524"/>
    <w:rsid w:val="00350D3A"/>
    <w:rsid w:val="00350E08"/>
    <w:rsid w:val="00351707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439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54EC"/>
    <w:rsid w:val="003766CF"/>
    <w:rsid w:val="00376D9B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97E76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F9"/>
    <w:rsid w:val="003B4EE0"/>
    <w:rsid w:val="003B5BA7"/>
    <w:rsid w:val="003B669D"/>
    <w:rsid w:val="003B727A"/>
    <w:rsid w:val="003C1758"/>
    <w:rsid w:val="003C1D66"/>
    <w:rsid w:val="003C39E2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3B9"/>
    <w:rsid w:val="003D7C92"/>
    <w:rsid w:val="003E067B"/>
    <w:rsid w:val="003E0FBF"/>
    <w:rsid w:val="003E1862"/>
    <w:rsid w:val="003E3B9B"/>
    <w:rsid w:val="003E3BD2"/>
    <w:rsid w:val="003E3F2D"/>
    <w:rsid w:val="003E439A"/>
    <w:rsid w:val="003E5C57"/>
    <w:rsid w:val="003E5E0E"/>
    <w:rsid w:val="003E7531"/>
    <w:rsid w:val="003E7695"/>
    <w:rsid w:val="003F214D"/>
    <w:rsid w:val="003F2186"/>
    <w:rsid w:val="003F248E"/>
    <w:rsid w:val="003F380B"/>
    <w:rsid w:val="003F3C81"/>
    <w:rsid w:val="003F4141"/>
    <w:rsid w:val="003F566D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5CC"/>
    <w:rsid w:val="00411B44"/>
    <w:rsid w:val="00411EFA"/>
    <w:rsid w:val="00413174"/>
    <w:rsid w:val="004141BF"/>
    <w:rsid w:val="0041448A"/>
    <w:rsid w:val="004162B4"/>
    <w:rsid w:val="00417132"/>
    <w:rsid w:val="00420C03"/>
    <w:rsid w:val="004210D7"/>
    <w:rsid w:val="004215A8"/>
    <w:rsid w:val="004221E8"/>
    <w:rsid w:val="004225B8"/>
    <w:rsid w:val="00422999"/>
    <w:rsid w:val="004237AA"/>
    <w:rsid w:val="00423EB4"/>
    <w:rsid w:val="00424684"/>
    <w:rsid w:val="004247B6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36E"/>
    <w:rsid w:val="00432E5E"/>
    <w:rsid w:val="004330A4"/>
    <w:rsid w:val="00433904"/>
    <w:rsid w:val="00433E11"/>
    <w:rsid w:val="0043566A"/>
    <w:rsid w:val="00436239"/>
    <w:rsid w:val="00436288"/>
    <w:rsid w:val="0043632E"/>
    <w:rsid w:val="00436875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6FCE"/>
    <w:rsid w:val="004477B5"/>
    <w:rsid w:val="00447CDF"/>
    <w:rsid w:val="00450039"/>
    <w:rsid w:val="0045093A"/>
    <w:rsid w:val="0045097A"/>
    <w:rsid w:val="00450B6A"/>
    <w:rsid w:val="00451321"/>
    <w:rsid w:val="00452905"/>
    <w:rsid w:val="0045318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1658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2137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31AA"/>
    <w:rsid w:val="004B3361"/>
    <w:rsid w:val="004B3912"/>
    <w:rsid w:val="004B56F3"/>
    <w:rsid w:val="004B6BF1"/>
    <w:rsid w:val="004B7129"/>
    <w:rsid w:val="004C1B11"/>
    <w:rsid w:val="004C1CD7"/>
    <w:rsid w:val="004C3C83"/>
    <w:rsid w:val="004C428E"/>
    <w:rsid w:val="004C50FE"/>
    <w:rsid w:val="004C57AE"/>
    <w:rsid w:val="004C5A66"/>
    <w:rsid w:val="004C7305"/>
    <w:rsid w:val="004C73B4"/>
    <w:rsid w:val="004C746F"/>
    <w:rsid w:val="004C7905"/>
    <w:rsid w:val="004D0152"/>
    <w:rsid w:val="004D0969"/>
    <w:rsid w:val="004D0CF5"/>
    <w:rsid w:val="004D2BA7"/>
    <w:rsid w:val="004D67F2"/>
    <w:rsid w:val="004E009C"/>
    <w:rsid w:val="004E0969"/>
    <w:rsid w:val="004E0E97"/>
    <w:rsid w:val="004E13F8"/>
    <w:rsid w:val="004E1D2C"/>
    <w:rsid w:val="004E2252"/>
    <w:rsid w:val="004E2493"/>
    <w:rsid w:val="004E2750"/>
    <w:rsid w:val="004E2A2A"/>
    <w:rsid w:val="004E35D9"/>
    <w:rsid w:val="004E37A4"/>
    <w:rsid w:val="004E3B0F"/>
    <w:rsid w:val="004E3D1A"/>
    <w:rsid w:val="004E5A10"/>
    <w:rsid w:val="004E5D0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100"/>
    <w:rsid w:val="004F6812"/>
    <w:rsid w:val="0050018C"/>
    <w:rsid w:val="00500AC7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9BC"/>
    <w:rsid w:val="00512DD5"/>
    <w:rsid w:val="0051301C"/>
    <w:rsid w:val="0051360D"/>
    <w:rsid w:val="005141D7"/>
    <w:rsid w:val="005157B7"/>
    <w:rsid w:val="00515A77"/>
    <w:rsid w:val="00515D39"/>
    <w:rsid w:val="00516C9B"/>
    <w:rsid w:val="005174CA"/>
    <w:rsid w:val="00517CCE"/>
    <w:rsid w:val="00517DA4"/>
    <w:rsid w:val="0052050A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2FAA"/>
    <w:rsid w:val="005639B0"/>
    <w:rsid w:val="00563AC3"/>
    <w:rsid w:val="00563DF6"/>
    <w:rsid w:val="00563EAF"/>
    <w:rsid w:val="0056456D"/>
    <w:rsid w:val="0056522C"/>
    <w:rsid w:val="0056665D"/>
    <w:rsid w:val="005674EC"/>
    <w:rsid w:val="0057079E"/>
    <w:rsid w:val="005708C5"/>
    <w:rsid w:val="00570AF4"/>
    <w:rsid w:val="00570D2E"/>
    <w:rsid w:val="00571378"/>
    <w:rsid w:val="0057140C"/>
    <w:rsid w:val="00571A75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2C88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E0"/>
    <w:rsid w:val="005B2CCF"/>
    <w:rsid w:val="005B36AB"/>
    <w:rsid w:val="005B384F"/>
    <w:rsid w:val="005B6959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37E4"/>
    <w:rsid w:val="005D6619"/>
    <w:rsid w:val="005D7544"/>
    <w:rsid w:val="005E0CD8"/>
    <w:rsid w:val="005E22F4"/>
    <w:rsid w:val="005E4F8A"/>
    <w:rsid w:val="005E62FF"/>
    <w:rsid w:val="005E680F"/>
    <w:rsid w:val="005E69A5"/>
    <w:rsid w:val="005F05C8"/>
    <w:rsid w:val="005F08D8"/>
    <w:rsid w:val="005F1B4C"/>
    <w:rsid w:val="005F2D3E"/>
    <w:rsid w:val="005F4A74"/>
    <w:rsid w:val="005F5BED"/>
    <w:rsid w:val="005F6273"/>
    <w:rsid w:val="005F776D"/>
    <w:rsid w:val="006003D3"/>
    <w:rsid w:val="00600E1F"/>
    <w:rsid w:val="00600F0F"/>
    <w:rsid w:val="00600F26"/>
    <w:rsid w:val="00601E2C"/>
    <w:rsid w:val="00603F2B"/>
    <w:rsid w:val="006042A8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1A9F"/>
    <w:rsid w:val="00642071"/>
    <w:rsid w:val="00643EAA"/>
    <w:rsid w:val="00645EE8"/>
    <w:rsid w:val="00646BFE"/>
    <w:rsid w:val="0064779E"/>
    <w:rsid w:val="00650589"/>
    <w:rsid w:val="00650A3A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546D"/>
    <w:rsid w:val="00686A7C"/>
    <w:rsid w:val="0068779D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DBA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03C"/>
    <w:rsid w:val="006B239C"/>
    <w:rsid w:val="006B32BF"/>
    <w:rsid w:val="006B342C"/>
    <w:rsid w:val="006B4C47"/>
    <w:rsid w:val="006B54D3"/>
    <w:rsid w:val="006B7FC3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D3F"/>
    <w:rsid w:val="006D124F"/>
    <w:rsid w:val="006D1F71"/>
    <w:rsid w:val="006D2B98"/>
    <w:rsid w:val="006D3F3C"/>
    <w:rsid w:val="006D5007"/>
    <w:rsid w:val="006D5048"/>
    <w:rsid w:val="006D5337"/>
    <w:rsid w:val="006D58F9"/>
    <w:rsid w:val="006D5929"/>
    <w:rsid w:val="006E15B8"/>
    <w:rsid w:val="006E2377"/>
    <w:rsid w:val="006E257E"/>
    <w:rsid w:val="006E273C"/>
    <w:rsid w:val="006E2C5F"/>
    <w:rsid w:val="006E33A1"/>
    <w:rsid w:val="006E3E6D"/>
    <w:rsid w:val="006E4B0A"/>
    <w:rsid w:val="006F0716"/>
    <w:rsid w:val="006F3009"/>
    <w:rsid w:val="006F39F2"/>
    <w:rsid w:val="006F3C52"/>
    <w:rsid w:val="006F4644"/>
    <w:rsid w:val="006F4F11"/>
    <w:rsid w:val="006F54D4"/>
    <w:rsid w:val="006F5850"/>
    <w:rsid w:val="006F6AA0"/>
    <w:rsid w:val="006F6F04"/>
    <w:rsid w:val="0070190A"/>
    <w:rsid w:val="00701FEF"/>
    <w:rsid w:val="00702D14"/>
    <w:rsid w:val="007037BB"/>
    <w:rsid w:val="00704521"/>
    <w:rsid w:val="007062AE"/>
    <w:rsid w:val="00706673"/>
    <w:rsid w:val="00710624"/>
    <w:rsid w:val="00710CAA"/>
    <w:rsid w:val="00712427"/>
    <w:rsid w:val="00712F02"/>
    <w:rsid w:val="00714DE8"/>
    <w:rsid w:val="00714E9B"/>
    <w:rsid w:val="00715700"/>
    <w:rsid w:val="00716D21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1C5"/>
    <w:rsid w:val="00731F4B"/>
    <w:rsid w:val="00731FB6"/>
    <w:rsid w:val="00731FE9"/>
    <w:rsid w:val="0073326C"/>
    <w:rsid w:val="00734E35"/>
    <w:rsid w:val="00734EF0"/>
    <w:rsid w:val="00735D6E"/>
    <w:rsid w:val="00736692"/>
    <w:rsid w:val="007369E0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D53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1717"/>
    <w:rsid w:val="00773239"/>
    <w:rsid w:val="007740DF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6384"/>
    <w:rsid w:val="0079677B"/>
    <w:rsid w:val="007970A1"/>
    <w:rsid w:val="00797195"/>
    <w:rsid w:val="007A0058"/>
    <w:rsid w:val="007A045A"/>
    <w:rsid w:val="007A33D1"/>
    <w:rsid w:val="007A3449"/>
    <w:rsid w:val="007A4D65"/>
    <w:rsid w:val="007A501D"/>
    <w:rsid w:val="007A61A8"/>
    <w:rsid w:val="007A64B5"/>
    <w:rsid w:val="007A6746"/>
    <w:rsid w:val="007B1AAC"/>
    <w:rsid w:val="007B2213"/>
    <w:rsid w:val="007B2A8B"/>
    <w:rsid w:val="007B3FBF"/>
    <w:rsid w:val="007B71AC"/>
    <w:rsid w:val="007B7BC5"/>
    <w:rsid w:val="007B7E9F"/>
    <w:rsid w:val="007C017A"/>
    <w:rsid w:val="007C158F"/>
    <w:rsid w:val="007C2635"/>
    <w:rsid w:val="007C299A"/>
    <w:rsid w:val="007C427E"/>
    <w:rsid w:val="007C4D7F"/>
    <w:rsid w:val="007C52A5"/>
    <w:rsid w:val="007C56FE"/>
    <w:rsid w:val="007C5A0A"/>
    <w:rsid w:val="007C5E82"/>
    <w:rsid w:val="007C68C2"/>
    <w:rsid w:val="007C7B89"/>
    <w:rsid w:val="007D0871"/>
    <w:rsid w:val="007D11B0"/>
    <w:rsid w:val="007D235F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8F3"/>
    <w:rsid w:val="007E4BD5"/>
    <w:rsid w:val="007E6010"/>
    <w:rsid w:val="007E7322"/>
    <w:rsid w:val="007E73F5"/>
    <w:rsid w:val="007F218E"/>
    <w:rsid w:val="007F2774"/>
    <w:rsid w:val="007F2A43"/>
    <w:rsid w:val="007F2C2A"/>
    <w:rsid w:val="007F3868"/>
    <w:rsid w:val="007F4841"/>
    <w:rsid w:val="007F61DD"/>
    <w:rsid w:val="007F6255"/>
    <w:rsid w:val="007F6A0D"/>
    <w:rsid w:val="007F70A7"/>
    <w:rsid w:val="007F75F7"/>
    <w:rsid w:val="008019F7"/>
    <w:rsid w:val="0080440B"/>
    <w:rsid w:val="008048C9"/>
    <w:rsid w:val="00804AA5"/>
    <w:rsid w:val="00804AEC"/>
    <w:rsid w:val="00805416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B36"/>
    <w:rsid w:val="00831F19"/>
    <w:rsid w:val="0083428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1DEB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5EEB"/>
    <w:rsid w:val="00896CC4"/>
    <w:rsid w:val="008A22C9"/>
    <w:rsid w:val="008A2340"/>
    <w:rsid w:val="008A2C77"/>
    <w:rsid w:val="008A48B0"/>
    <w:rsid w:val="008A4C60"/>
    <w:rsid w:val="008A7E55"/>
    <w:rsid w:val="008B01DF"/>
    <w:rsid w:val="008B135E"/>
    <w:rsid w:val="008B1539"/>
    <w:rsid w:val="008B1AD0"/>
    <w:rsid w:val="008B22B7"/>
    <w:rsid w:val="008B2C49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7B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4BBD"/>
    <w:rsid w:val="008E5CFA"/>
    <w:rsid w:val="008E67EE"/>
    <w:rsid w:val="008E6993"/>
    <w:rsid w:val="008F0FF5"/>
    <w:rsid w:val="008F122E"/>
    <w:rsid w:val="008F1566"/>
    <w:rsid w:val="008F42A8"/>
    <w:rsid w:val="008F6353"/>
    <w:rsid w:val="008F79B3"/>
    <w:rsid w:val="008F7FA4"/>
    <w:rsid w:val="009000AB"/>
    <w:rsid w:val="009004B8"/>
    <w:rsid w:val="0090068C"/>
    <w:rsid w:val="00900BF9"/>
    <w:rsid w:val="00900D19"/>
    <w:rsid w:val="009014BC"/>
    <w:rsid w:val="009015FF"/>
    <w:rsid w:val="00902C61"/>
    <w:rsid w:val="009036F2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643"/>
    <w:rsid w:val="00912C8A"/>
    <w:rsid w:val="00912EB2"/>
    <w:rsid w:val="0091343A"/>
    <w:rsid w:val="0091369D"/>
    <w:rsid w:val="009136C2"/>
    <w:rsid w:val="00913B0E"/>
    <w:rsid w:val="00915B09"/>
    <w:rsid w:val="00915D1D"/>
    <w:rsid w:val="0091640E"/>
    <w:rsid w:val="00920C33"/>
    <w:rsid w:val="00920D5F"/>
    <w:rsid w:val="0092185C"/>
    <w:rsid w:val="00923253"/>
    <w:rsid w:val="009233DC"/>
    <w:rsid w:val="00923A6B"/>
    <w:rsid w:val="00923F2A"/>
    <w:rsid w:val="00923F2C"/>
    <w:rsid w:val="009249F5"/>
    <w:rsid w:val="00924BAE"/>
    <w:rsid w:val="00924C13"/>
    <w:rsid w:val="009265EF"/>
    <w:rsid w:val="00926F16"/>
    <w:rsid w:val="00927E90"/>
    <w:rsid w:val="00931DED"/>
    <w:rsid w:val="00935C99"/>
    <w:rsid w:val="009370CA"/>
    <w:rsid w:val="0093759C"/>
    <w:rsid w:val="00937844"/>
    <w:rsid w:val="00937E8E"/>
    <w:rsid w:val="00940918"/>
    <w:rsid w:val="00942705"/>
    <w:rsid w:val="00943B6F"/>
    <w:rsid w:val="00944265"/>
    <w:rsid w:val="009444CD"/>
    <w:rsid w:val="00945817"/>
    <w:rsid w:val="00945888"/>
    <w:rsid w:val="00945B3D"/>
    <w:rsid w:val="00947A3B"/>
    <w:rsid w:val="009501C8"/>
    <w:rsid w:val="00951AF4"/>
    <w:rsid w:val="00953254"/>
    <w:rsid w:val="00954499"/>
    <w:rsid w:val="00955AA3"/>
    <w:rsid w:val="00957AA7"/>
    <w:rsid w:val="00957FEB"/>
    <w:rsid w:val="00961098"/>
    <w:rsid w:val="00962767"/>
    <w:rsid w:val="009628AB"/>
    <w:rsid w:val="00962994"/>
    <w:rsid w:val="0096328B"/>
    <w:rsid w:val="00964DCD"/>
    <w:rsid w:val="00965175"/>
    <w:rsid w:val="009653C4"/>
    <w:rsid w:val="00965779"/>
    <w:rsid w:val="00965EDB"/>
    <w:rsid w:val="00966B41"/>
    <w:rsid w:val="00966CFC"/>
    <w:rsid w:val="009679AE"/>
    <w:rsid w:val="00967FB6"/>
    <w:rsid w:val="00970181"/>
    <w:rsid w:val="00971B94"/>
    <w:rsid w:val="00971D45"/>
    <w:rsid w:val="0097231D"/>
    <w:rsid w:val="009731B5"/>
    <w:rsid w:val="009735EC"/>
    <w:rsid w:val="00973FEB"/>
    <w:rsid w:val="009763AA"/>
    <w:rsid w:val="00977287"/>
    <w:rsid w:val="009778A5"/>
    <w:rsid w:val="00977978"/>
    <w:rsid w:val="009779D4"/>
    <w:rsid w:val="00980E00"/>
    <w:rsid w:val="00980EB1"/>
    <w:rsid w:val="00983281"/>
    <w:rsid w:val="00984ACF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336B"/>
    <w:rsid w:val="0099378A"/>
    <w:rsid w:val="00994F2C"/>
    <w:rsid w:val="00995164"/>
    <w:rsid w:val="00995E8D"/>
    <w:rsid w:val="009966F0"/>
    <w:rsid w:val="00997BB0"/>
    <w:rsid w:val="009A1CF1"/>
    <w:rsid w:val="009A1E60"/>
    <w:rsid w:val="009A2139"/>
    <w:rsid w:val="009A2778"/>
    <w:rsid w:val="009A61F4"/>
    <w:rsid w:val="009A69BB"/>
    <w:rsid w:val="009A6A8C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1DD7"/>
    <w:rsid w:val="009D2341"/>
    <w:rsid w:val="009D2898"/>
    <w:rsid w:val="009D2DBE"/>
    <w:rsid w:val="009D523F"/>
    <w:rsid w:val="009D5C17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D5B"/>
    <w:rsid w:val="009E6B07"/>
    <w:rsid w:val="009E6B90"/>
    <w:rsid w:val="009E7665"/>
    <w:rsid w:val="009E7A8E"/>
    <w:rsid w:val="009E7EF3"/>
    <w:rsid w:val="009F0608"/>
    <w:rsid w:val="009F0937"/>
    <w:rsid w:val="009F11C6"/>
    <w:rsid w:val="009F1D9F"/>
    <w:rsid w:val="009F2171"/>
    <w:rsid w:val="009F31CB"/>
    <w:rsid w:val="009F3266"/>
    <w:rsid w:val="009F33D1"/>
    <w:rsid w:val="009F3EDC"/>
    <w:rsid w:val="009F44D3"/>
    <w:rsid w:val="009F5B60"/>
    <w:rsid w:val="009F5F53"/>
    <w:rsid w:val="009F6F8A"/>
    <w:rsid w:val="009F70D5"/>
    <w:rsid w:val="009F71E3"/>
    <w:rsid w:val="00A01117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41E1"/>
    <w:rsid w:val="00A15929"/>
    <w:rsid w:val="00A160EE"/>
    <w:rsid w:val="00A161BE"/>
    <w:rsid w:val="00A17D9C"/>
    <w:rsid w:val="00A20A66"/>
    <w:rsid w:val="00A21476"/>
    <w:rsid w:val="00A21B84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5EBB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51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4E42"/>
    <w:rsid w:val="00A77B76"/>
    <w:rsid w:val="00A77DB4"/>
    <w:rsid w:val="00A80D2D"/>
    <w:rsid w:val="00A80D82"/>
    <w:rsid w:val="00A820E9"/>
    <w:rsid w:val="00A839AE"/>
    <w:rsid w:val="00A844C9"/>
    <w:rsid w:val="00A85F37"/>
    <w:rsid w:val="00A863C5"/>
    <w:rsid w:val="00A86A46"/>
    <w:rsid w:val="00A87C5F"/>
    <w:rsid w:val="00A93526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1935"/>
    <w:rsid w:val="00AC1CB2"/>
    <w:rsid w:val="00AC2401"/>
    <w:rsid w:val="00AC379F"/>
    <w:rsid w:val="00AC3A71"/>
    <w:rsid w:val="00AC4560"/>
    <w:rsid w:val="00AC4BF0"/>
    <w:rsid w:val="00AC538D"/>
    <w:rsid w:val="00AC61C1"/>
    <w:rsid w:val="00AC6636"/>
    <w:rsid w:val="00AD0632"/>
    <w:rsid w:val="00AD114C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1BF5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1ECE"/>
    <w:rsid w:val="00AF246B"/>
    <w:rsid w:val="00AF374B"/>
    <w:rsid w:val="00AF4BF0"/>
    <w:rsid w:val="00AF5099"/>
    <w:rsid w:val="00AF597B"/>
    <w:rsid w:val="00AF6503"/>
    <w:rsid w:val="00AF76CE"/>
    <w:rsid w:val="00AF7B4B"/>
    <w:rsid w:val="00B00055"/>
    <w:rsid w:val="00B0007E"/>
    <w:rsid w:val="00B001A4"/>
    <w:rsid w:val="00B009BE"/>
    <w:rsid w:val="00B02194"/>
    <w:rsid w:val="00B02281"/>
    <w:rsid w:val="00B02A88"/>
    <w:rsid w:val="00B055DE"/>
    <w:rsid w:val="00B06083"/>
    <w:rsid w:val="00B06A1B"/>
    <w:rsid w:val="00B13400"/>
    <w:rsid w:val="00B13C94"/>
    <w:rsid w:val="00B1449F"/>
    <w:rsid w:val="00B155F8"/>
    <w:rsid w:val="00B168B4"/>
    <w:rsid w:val="00B16A64"/>
    <w:rsid w:val="00B2101E"/>
    <w:rsid w:val="00B21101"/>
    <w:rsid w:val="00B22193"/>
    <w:rsid w:val="00B2261A"/>
    <w:rsid w:val="00B2279B"/>
    <w:rsid w:val="00B22CBF"/>
    <w:rsid w:val="00B230AA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0EC2"/>
    <w:rsid w:val="00B41CF5"/>
    <w:rsid w:val="00B41E32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2F79"/>
    <w:rsid w:val="00B54238"/>
    <w:rsid w:val="00B549F2"/>
    <w:rsid w:val="00B54B0A"/>
    <w:rsid w:val="00B56144"/>
    <w:rsid w:val="00B57DCC"/>
    <w:rsid w:val="00B57E62"/>
    <w:rsid w:val="00B634DE"/>
    <w:rsid w:val="00B6458A"/>
    <w:rsid w:val="00B645D5"/>
    <w:rsid w:val="00B64900"/>
    <w:rsid w:val="00B6607D"/>
    <w:rsid w:val="00B67670"/>
    <w:rsid w:val="00B676B7"/>
    <w:rsid w:val="00B7169D"/>
    <w:rsid w:val="00B7214F"/>
    <w:rsid w:val="00B72309"/>
    <w:rsid w:val="00B73F6A"/>
    <w:rsid w:val="00B7401C"/>
    <w:rsid w:val="00B75389"/>
    <w:rsid w:val="00B7773B"/>
    <w:rsid w:val="00B779EE"/>
    <w:rsid w:val="00B77AFD"/>
    <w:rsid w:val="00B77C73"/>
    <w:rsid w:val="00B77DCF"/>
    <w:rsid w:val="00B81D90"/>
    <w:rsid w:val="00B8355C"/>
    <w:rsid w:val="00B8388F"/>
    <w:rsid w:val="00B851BA"/>
    <w:rsid w:val="00B866F7"/>
    <w:rsid w:val="00B879CF"/>
    <w:rsid w:val="00B91F19"/>
    <w:rsid w:val="00B92991"/>
    <w:rsid w:val="00B92AB0"/>
    <w:rsid w:val="00B92CA5"/>
    <w:rsid w:val="00B93AAD"/>
    <w:rsid w:val="00B9450C"/>
    <w:rsid w:val="00B94630"/>
    <w:rsid w:val="00B9483D"/>
    <w:rsid w:val="00B94C91"/>
    <w:rsid w:val="00B958F3"/>
    <w:rsid w:val="00B96ACC"/>
    <w:rsid w:val="00B96B92"/>
    <w:rsid w:val="00B973CD"/>
    <w:rsid w:val="00B97401"/>
    <w:rsid w:val="00BA0A9F"/>
    <w:rsid w:val="00BA1F90"/>
    <w:rsid w:val="00BA2E06"/>
    <w:rsid w:val="00BA2F5A"/>
    <w:rsid w:val="00BA4F93"/>
    <w:rsid w:val="00BA769A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3BAF"/>
    <w:rsid w:val="00BC47EE"/>
    <w:rsid w:val="00BC6F12"/>
    <w:rsid w:val="00BC772C"/>
    <w:rsid w:val="00BD084B"/>
    <w:rsid w:val="00BD0F33"/>
    <w:rsid w:val="00BD1289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6E0B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4740"/>
    <w:rsid w:val="00BF5436"/>
    <w:rsid w:val="00BF58DC"/>
    <w:rsid w:val="00BF661F"/>
    <w:rsid w:val="00C001EB"/>
    <w:rsid w:val="00C001F1"/>
    <w:rsid w:val="00C00472"/>
    <w:rsid w:val="00C00793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4E9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019E"/>
    <w:rsid w:val="00C318EB"/>
    <w:rsid w:val="00C31EC8"/>
    <w:rsid w:val="00C3231C"/>
    <w:rsid w:val="00C3276A"/>
    <w:rsid w:val="00C3285A"/>
    <w:rsid w:val="00C32AF0"/>
    <w:rsid w:val="00C33907"/>
    <w:rsid w:val="00C33CF8"/>
    <w:rsid w:val="00C355C7"/>
    <w:rsid w:val="00C357FB"/>
    <w:rsid w:val="00C363FF"/>
    <w:rsid w:val="00C368A0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14D"/>
    <w:rsid w:val="00C567F8"/>
    <w:rsid w:val="00C56A6F"/>
    <w:rsid w:val="00C5758C"/>
    <w:rsid w:val="00C57AAD"/>
    <w:rsid w:val="00C616E7"/>
    <w:rsid w:val="00C61CE0"/>
    <w:rsid w:val="00C61E54"/>
    <w:rsid w:val="00C647BA"/>
    <w:rsid w:val="00C67E94"/>
    <w:rsid w:val="00C70FE1"/>
    <w:rsid w:val="00C716E0"/>
    <w:rsid w:val="00C74086"/>
    <w:rsid w:val="00C74425"/>
    <w:rsid w:val="00C7574D"/>
    <w:rsid w:val="00C75977"/>
    <w:rsid w:val="00C76994"/>
    <w:rsid w:val="00C817DF"/>
    <w:rsid w:val="00C81F2D"/>
    <w:rsid w:val="00C82B63"/>
    <w:rsid w:val="00C831C2"/>
    <w:rsid w:val="00C83972"/>
    <w:rsid w:val="00C83A98"/>
    <w:rsid w:val="00C8552A"/>
    <w:rsid w:val="00C86DFB"/>
    <w:rsid w:val="00C87747"/>
    <w:rsid w:val="00C87C1B"/>
    <w:rsid w:val="00C9084E"/>
    <w:rsid w:val="00C91D56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62A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989"/>
    <w:rsid w:val="00CB71A2"/>
    <w:rsid w:val="00CB7652"/>
    <w:rsid w:val="00CB7AE3"/>
    <w:rsid w:val="00CC172E"/>
    <w:rsid w:val="00CC1912"/>
    <w:rsid w:val="00CC1BC5"/>
    <w:rsid w:val="00CC1D4B"/>
    <w:rsid w:val="00CC2C92"/>
    <w:rsid w:val="00CC2EC4"/>
    <w:rsid w:val="00CC4218"/>
    <w:rsid w:val="00CC6292"/>
    <w:rsid w:val="00CC6466"/>
    <w:rsid w:val="00CC794C"/>
    <w:rsid w:val="00CC7ACA"/>
    <w:rsid w:val="00CD0AF9"/>
    <w:rsid w:val="00CD33A4"/>
    <w:rsid w:val="00CD4BCB"/>
    <w:rsid w:val="00CD4E65"/>
    <w:rsid w:val="00CD6446"/>
    <w:rsid w:val="00CD6E1D"/>
    <w:rsid w:val="00CD7BD4"/>
    <w:rsid w:val="00CD7C44"/>
    <w:rsid w:val="00CE1A20"/>
    <w:rsid w:val="00CE3597"/>
    <w:rsid w:val="00CE4F1A"/>
    <w:rsid w:val="00CE7139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5B"/>
    <w:rsid w:val="00D03B79"/>
    <w:rsid w:val="00D041E6"/>
    <w:rsid w:val="00D0429F"/>
    <w:rsid w:val="00D05FF1"/>
    <w:rsid w:val="00D06CCB"/>
    <w:rsid w:val="00D10BFA"/>
    <w:rsid w:val="00D11780"/>
    <w:rsid w:val="00D11DED"/>
    <w:rsid w:val="00D13802"/>
    <w:rsid w:val="00D16E4B"/>
    <w:rsid w:val="00D172AF"/>
    <w:rsid w:val="00D2002D"/>
    <w:rsid w:val="00D20CFE"/>
    <w:rsid w:val="00D2374C"/>
    <w:rsid w:val="00D23D81"/>
    <w:rsid w:val="00D24B53"/>
    <w:rsid w:val="00D250E3"/>
    <w:rsid w:val="00D25BB1"/>
    <w:rsid w:val="00D262B4"/>
    <w:rsid w:val="00D26B48"/>
    <w:rsid w:val="00D30023"/>
    <w:rsid w:val="00D301BD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4B6E"/>
    <w:rsid w:val="00D44C31"/>
    <w:rsid w:val="00D44EFC"/>
    <w:rsid w:val="00D45A00"/>
    <w:rsid w:val="00D46402"/>
    <w:rsid w:val="00D46E65"/>
    <w:rsid w:val="00D471A1"/>
    <w:rsid w:val="00D50500"/>
    <w:rsid w:val="00D50B53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07D0"/>
    <w:rsid w:val="00D722B6"/>
    <w:rsid w:val="00D7347E"/>
    <w:rsid w:val="00D73CE3"/>
    <w:rsid w:val="00D74855"/>
    <w:rsid w:val="00D75089"/>
    <w:rsid w:val="00D759FF"/>
    <w:rsid w:val="00D76169"/>
    <w:rsid w:val="00D765D7"/>
    <w:rsid w:val="00D77193"/>
    <w:rsid w:val="00D77332"/>
    <w:rsid w:val="00D77635"/>
    <w:rsid w:val="00D80DED"/>
    <w:rsid w:val="00D810B8"/>
    <w:rsid w:val="00D819D6"/>
    <w:rsid w:val="00D82053"/>
    <w:rsid w:val="00D84ECA"/>
    <w:rsid w:val="00D85BF3"/>
    <w:rsid w:val="00D86D90"/>
    <w:rsid w:val="00D87266"/>
    <w:rsid w:val="00D907BB"/>
    <w:rsid w:val="00D915DA"/>
    <w:rsid w:val="00D91A20"/>
    <w:rsid w:val="00D935AB"/>
    <w:rsid w:val="00D938F8"/>
    <w:rsid w:val="00D93CAA"/>
    <w:rsid w:val="00D93FC9"/>
    <w:rsid w:val="00D94E78"/>
    <w:rsid w:val="00D950AE"/>
    <w:rsid w:val="00D96335"/>
    <w:rsid w:val="00D96383"/>
    <w:rsid w:val="00D96965"/>
    <w:rsid w:val="00D96F47"/>
    <w:rsid w:val="00D9787E"/>
    <w:rsid w:val="00DA22B6"/>
    <w:rsid w:val="00DA26FC"/>
    <w:rsid w:val="00DA37D0"/>
    <w:rsid w:val="00DA3FA5"/>
    <w:rsid w:val="00DA4276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5863"/>
    <w:rsid w:val="00DB667E"/>
    <w:rsid w:val="00DB7E09"/>
    <w:rsid w:val="00DC085B"/>
    <w:rsid w:val="00DC1CEA"/>
    <w:rsid w:val="00DC2985"/>
    <w:rsid w:val="00DC6707"/>
    <w:rsid w:val="00DC6BCE"/>
    <w:rsid w:val="00DC74F7"/>
    <w:rsid w:val="00DC7B00"/>
    <w:rsid w:val="00DC7FCD"/>
    <w:rsid w:val="00DD0105"/>
    <w:rsid w:val="00DD033A"/>
    <w:rsid w:val="00DD0914"/>
    <w:rsid w:val="00DD4164"/>
    <w:rsid w:val="00DD48BC"/>
    <w:rsid w:val="00DE0D15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11F"/>
    <w:rsid w:val="00E02FA0"/>
    <w:rsid w:val="00E036D7"/>
    <w:rsid w:val="00E03C08"/>
    <w:rsid w:val="00E0401B"/>
    <w:rsid w:val="00E04C37"/>
    <w:rsid w:val="00E05122"/>
    <w:rsid w:val="00E077F1"/>
    <w:rsid w:val="00E078BA"/>
    <w:rsid w:val="00E07C17"/>
    <w:rsid w:val="00E1054C"/>
    <w:rsid w:val="00E11552"/>
    <w:rsid w:val="00E123FC"/>
    <w:rsid w:val="00E1376A"/>
    <w:rsid w:val="00E14EA6"/>
    <w:rsid w:val="00E150AA"/>
    <w:rsid w:val="00E17F7F"/>
    <w:rsid w:val="00E205DC"/>
    <w:rsid w:val="00E20710"/>
    <w:rsid w:val="00E212CA"/>
    <w:rsid w:val="00E23E4D"/>
    <w:rsid w:val="00E25B6A"/>
    <w:rsid w:val="00E25CFB"/>
    <w:rsid w:val="00E27D00"/>
    <w:rsid w:val="00E304D4"/>
    <w:rsid w:val="00E3059F"/>
    <w:rsid w:val="00E30FA3"/>
    <w:rsid w:val="00E315B2"/>
    <w:rsid w:val="00E31F54"/>
    <w:rsid w:val="00E32432"/>
    <w:rsid w:val="00E32F0A"/>
    <w:rsid w:val="00E34432"/>
    <w:rsid w:val="00E34DCB"/>
    <w:rsid w:val="00E360AE"/>
    <w:rsid w:val="00E36CDB"/>
    <w:rsid w:val="00E4089A"/>
    <w:rsid w:val="00E40F3B"/>
    <w:rsid w:val="00E422E5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48F0"/>
    <w:rsid w:val="00E5523C"/>
    <w:rsid w:val="00E55ED5"/>
    <w:rsid w:val="00E617C3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1DD3"/>
    <w:rsid w:val="00E835AB"/>
    <w:rsid w:val="00E845F5"/>
    <w:rsid w:val="00E85070"/>
    <w:rsid w:val="00E8541C"/>
    <w:rsid w:val="00E87C40"/>
    <w:rsid w:val="00E87D8E"/>
    <w:rsid w:val="00E87F99"/>
    <w:rsid w:val="00E90BE6"/>
    <w:rsid w:val="00E929CD"/>
    <w:rsid w:val="00E9338E"/>
    <w:rsid w:val="00E9419C"/>
    <w:rsid w:val="00E949B8"/>
    <w:rsid w:val="00E960FE"/>
    <w:rsid w:val="00E96BA3"/>
    <w:rsid w:val="00E97B20"/>
    <w:rsid w:val="00E97C92"/>
    <w:rsid w:val="00E97CCA"/>
    <w:rsid w:val="00EA1ADC"/>
    <w:rsid w:val="00EA1E1E"/>
    <w:rsid w:val="00EA2E55"/>
    <w:rsid w:val="00EA38B9"/>
    <w:rsid w:val="00EA41BB"/>
    <w:rsid w:val="00EA5468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A8E"/>
    <w:rsid w:val="00EC4DDB"/>
    <w:rsid w:val="00EC5D00"/>
    <w:rsid w:val="00EC5EA7"/>
    <w:rsid w:val="00EC776C"/>
    <w:rsid w:val="00EC7990"/>
    <w:rsid w:val="00EC7BBA"/>
    <w:rsid w:val="00ED0134"/>
    <w:rsid w:val="00ED0B96"/>
    <w:rsid w:val="00ED1F75"/>
    <w:rsid w:val="00ED274A"/>
    <w:rsid w:val="00ED4867"/>
    <w:rsid w:val="00ED5037"/>
    <w:rsid w:val="00ED63B2"/>
    <w:rsid w:val="00ED7A8A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16D4"/>
    <w:rsid w:val="00EF23C8"/>
    <w:rsid w:val="00EF2614"/>
    <w:rsid w:val="00EF452A"/>
    <w:rsid w:val="00EF53D5"/>
    <w:rsid w:val="00EF5410"/>
    <w:rsid w:val="00EF60C1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07980"/>
    <w:rsid w:val="00F10498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6589"/>
    <w:rsid w:val="00F27726"/>
    <w:rsid w:val="00F30BEA"/>
    <w:rsid w:val="00F31982"/>
    <w:rsid w:val="00F31EFC"/>
    <w:rsid w:val="00F32205"/>
    <w:rsid w:val="00F32396"/>
    <w:rsid w:val="00F333FC"/>
    <w:rsid w:val="00F348C3"/>
    <w:rsid w:val="00F359C7"/>
    <w:rsid w:val="00F35D1C"/>
    <w:rsid w:val="00F35F78"/>
    <w:rsid w:val="00F37577"/>
    <w:rsid w:val="00F404BB"/>
    <w:rsid w:val="00F404D4"/>
    <w:rsid w:val="00F41B5A"/>
    <w:rsid w:val="00F42B25"/>
    <w:rsid w:val="00F42D64"/>
    <w:rsid w:val="00F437CA"/>
    <w:rsid w:val="00F438D1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5311"/>
    <w:rsid w:val="00F578BD"/>
    <w:rsid w:val="00F61338"/>
    <w:rsid w:val="00F615FA"/>
    <w:rsid w:val="00F617D1"/>
    <w:rsid w:val="00F61AD4"/>
    <w:rsid w:val="00F62745"/>
    <w:rsid w:val="00F62D29"/>
    <w:rsid w:val="00F6312D"/>
    <w:rsid w:val="00F63D81"/>
    <w:rsid w:val="00F64251"/>
    <w:rsid w:val="00F64C0A"/>
    <w:rsid w:val="00F64E78"/>
    <w:rsid w:val="00F65080"/>
    <w:rsid w:val="00F652E2"/>
    <w:rsid w:val="00F6687F"/>
    <w:rsid w:val="00F67523"/>
    <w:rsid w:val="00F67718"/>
    <w:rsid w:val="00F70604"/>
    <w:rsid w:val="00F71ACD"/>
    <w:rsid w:val="00F71D2B"/>
    <w:rsid w:val="00F74FF8"/>
    <w:rsid w:val="00F759BE"/>
    <w:rsid w:val="00F75C1C"/>
    <w:rsid w:val="00F76157"/>
    <w:rsid w:val="00F77871"/>
    <w:rsid w:val="00F77AB4"/>
    <w:rsid w:val="00F829F9"/>
    <w:rsid w:val="00F8301C"/>
    <w:rsid w:val="00F834ED"/>
    <w:rsid w:val="00F84122"/>
    <w:rsid w:val="00F85ACC"/>
    <w:rsid w:val="00F85ADA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44C3"/>
    <w:rsid w:val="00F97DA2"/>
    <w:rsid w:val="00F97FB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53EB"/>
    <w:rsid w:val="00FB62C8"/>
    <w:rsid w:val="00FB66A6"/>
    <w:rsid w:val="00FC0EE0"/>
    <w:rsid w:val="00FC1364"/>
    <w:rsid w:val="00FC14DE"/>
    <w:rsid w:val="00FC3083"/>
    <w:rsid w:val="00FC31B6"/>
    <w:rsid w:val="00FC3605"/>
    <w:rsid w:val="00FC4E4B"/>
    <w:rsid w:val="00FD0422"/>
    <w:rsid w:val="00FD0E58"/>
    <w:rsid w:val="00FD2A1E"/>
    <w:rsid w:val="00FD4CED"/>
    <w:rsid w:val="00FD63DE"/>
    <w:rsid w:val="00FD6A0C"/>
    <w:rsid w:val="00FE057A"/>
    <w:rsid w:val="00FE240C"/>
    <w:rsid w:val="00FE3D0B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  <w:rsid w:val="00FF52B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8a3cc4"/>
    </o:shapedefaults>
    <o:shapelayout v:ext="edit">
      <o:idmap v:ext="edit" data="1"/>
    </o:shapelayout>
  </w:shapeDefaults>
  <w:decimalSymbol w:val="."/>
  <w:listSeparator w:val=","/>
  <w14:docId w14:val="01660ADE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1C8"/>
    <w:rPr>
      <w:sz w:val="24"/>
      <w:szCs w:val="28"/>
    </w:rPr>
  </w:style>
  <w:style w:type="paragraph" w:styleId="1">
    <w:name w:val="heading 1"/>
    <w:basedOn w:val="a"/>
    <w:next w:val="a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5">
    <w:name w:val="heading 5"/>
    <w:basedOn w:val="a"/>
    <w:next w:val="a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header"/>
    <w:basedOn w:val="a"/>
    <w:rsid w:val="007C299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7C299A"/>
  </w:style>
  <w:style w:type="character" w:styleId="a8">
    <w:name w:val="Strong"/>
    <w:uiPriority w:val="22"/>
    <w:qFormat/>
    <w:rsid w:val="00D73CE3"/>
    <w:rPr>
      <w:b/>
      <w:bCs/>
    </w:rPr>
  </w:style>
  <w:style w:type="paragraph" w:styleId="a9">
    <w:name w:val="Body Text"/>
    <w:basedOn w:val="a"/>
    <w:link w:val="aa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a0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a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b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a"/>
    <w:link w:val="ac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ac">
    <w:name w:val="ชื่อเรื่องรอง อักขระ"/>
    <w:aliases w:val="ชื่อเรื่องย่อย อักขระ อักขระ อักขระ,ชื่อเรื่องย่อย อักขระ อักขระ อักขระ อักขระ อักขระ,ชื่อเรื่องย่อย อักขระ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 อักขระ"/>
    <w:link w:val="ab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a">
    <w:name w:val="เนื้อความ อักขระ"/>
    <w:link w:val="a9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ad">
    <w:name w:val="Emphasis"/>
    <w:qFormat/>
    <w:rsid w:val="00693682"/>
    <w:rPr>
      <w:i/>
      <w:iCs/>
    </w:rPr>
  </w:style>
  <w:style w:type="paragraph" w:styleId="21">
    <w:name w:val="Body Text 2"/>
    <w:basedOn w:val="a"/>
    <w:link w:val="22"/>
    <w:rsid w:val="00355AFA"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20">
    <w:name w:val="หัวเรื่อง 2 อักขระ"/>
    <w:link w:val="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ae">
    <w:name w:val="annotation reference"/>
    <w:rsid w:val="00DC085B"/>
    <w:rPr>
      <w:sz w:val="16"/>
      <w:szCs w:val="16"/>
    </w:rPr>
  </w:style>
  <w:style w:type="paragraph" w:styleId="af">
    <w:name w:val="annotation text"/>
    <w:basedOn w:val="a"/>
    <w:link w:val="af0"/>
    <w:rsid w:val="00DC085B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DC085B"/>
    <w:rPr>
      <w:szCs w:val="25"/>
    </w:rPr>
  </w:style>
  <w:style w:type="paragraph" w:styleId="af1">
    <w:name w:val="annotation subject"/>
    <w:basedOn w:val="af"/>
    <w:next w:val="af"/>
    <w:link w:val="af2"/>
    <w:rsid w:val="00DC085B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DC085B"/>
    <w:rPr>
      <w:b/>
      <w:bCs/>
      <w:szCs w:val="25"/>
    </w:rPr>
  </w:style>
  <w:style w:type="paragraph" w:styleId="af3">
    <w:name w:val="Balloon Text"/>
    <w:basedOn w:val="a"/>
    <w:link w:val="af4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af4">
    <w:name w:val="ข้อความบอลลูน อักขระ"/>
    <w:link w:val="af3"/>
    <w:rsid w:val="00DC085B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820DB9"/>
    <w:rPr>
      <w:sz w:val="24"/>
      <w:szCs w:val="28"/>
    </w:rPr>
  </w:style>
  <w:style w:type="character" w:customStyle="1" w:styleId="40">
    <w:name w:val="หัวเรื่อง 4 อักขระ"/>
    <w:link w:val="4"/>
    <w:rsid w:val="00696970"/>
    <w:rPr>
      <w:rFonts w:ascii="Angsana New" w:eastAsia="Wingdings" w:hAnsi="Webdings"/>
      <w:sz w:val="32"/>
      <w:szCs w:val="32"/>
      <w:lang w:eastAsia="zh-CN"/>
    </w:rPr>
  </w:style>
  <w:style w:type="paragraph" w:styleId="af5">
    <w:name w:val="List Paragraph"/>
    <w:basedOn w:val="a"/>
    <w:uiPriority w:val="34"/>
    <w:qFormat/>
    <w:rsid w:val="00C357FB"/>
    <w:pPr>
      <w:ind w:left="720"/>
      <w:contextualSpacing/>
    </w:pPr>
  </w:style>
  <w:style w:type="table" w:styleId="4-4">
    <w:name w:val="Grid Table 4 Accent 4"/>
    <w:basedOn w:val="a1"/>
    <w:uiPriority w:val="49"/>
    <w:rsid w:val="003112F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964D-92D1-4033-AF44-E82A9424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3380</Words>
  <Characters>12224</Characters>
  <Application>Microsoft Office Word</Application>
  <DocSecurity>0</DocSecurity>
  <Lines>10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Koravit Luangmettkul</cp:lastModifiedBy>
  <cp:revision>57</cp:revision>
  <cp:lastPrinted>2023-06-27T03:16:00Z</cp:lastPrinted>
  <dcterms:created xsi:type="dcterms:W3CDTF">2024-02-13T06:25:00Z</dcterms:created>
  <dcterms:modified xsi:type="dcterms:W3CDTF">2024-03-19T09:19:00Z</dcterms:modified>
</cp:coreProperties>
</file>